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3C12F4" w:rsidP="003C12F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73A23" w:rsidRDefault="00073A23" w:rsidP="00073A23">
      <w:pPr>
        <w:jc w:val="right"/>
        <w:rPr>
          <w:sz w:val="28"/>
          <w:szCs w:val="28"/>
        </w:rPr>
      </w:pP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есовского сельского поселения</w:t>
      </w:r>
    </w:p>
    <w:p w:rsidR="00073A23" w:rsidRDefault="00061257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073A23">
        <w:rPr>
          <w:sz w:val="28"/>
          <w:szCs w:val="28"/>
        </w:rPr>
        <w:t xml:space="preserve"> созыв</w:t>
      </w:r>
    </w:p>
    <w:p w:rsidR="00073A23" w:rsidRDefault="00073A23" w:rsidP="00073A23">
      <w:pPr>
        <w:jc w:val="center"/>
        <w:rPr>
          <w:sz w:val="28"/>
          <w:szCs w:val="28"/>
        </w:rPr>
      </w:pPr>
    </w:p>
    <w:p w:rsidR="00073A23" w:rsidRDefault="00073A23" w:rsidP="0007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           </w:t>
      </w:r>
    </w:p>
    <w:p w:rsidR="00073A23" w:rsidRDefault="00073A23" w:rsidP="00073A23">
      <w:pPr>
        <w:jc w:val="center"/>
        <w:rPr>
          <w:b/>
          <w:sz w:val="28"/>
          <w:szCs w:val="28"/>
        </w:rPr>
      </w:pP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6DA9">
        <w:rPr>
          <w:sz w:val="28"/>
          <w:szCs w:val="28"/>
        </w:rPr>
        <w:t>17 ноября</w:t>
      </w:r>
      <w:r w:rsidR="00702E50">
        <w:rPr>
          <w:sz w:val="28"/>
          <w:szCs w:val="28"/>
        </w:rPr>
        <w:t xml:space="preserve"> </w:t>
      </w:r>
      <w:r w:rsidR="00767203">
        <w:rPr>
          <w:sz w:val="28"/>
          <w:szCs w:val="28"/>
        </w:rPr>
        <w:t xml:space="preserve"> </w:t>
      </w:r>
      <w:r w:rsidR="0044501B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.    </w:t>
      </w:r>
      <w:r w:rsidR="00124E57">
        <w:rPr>
          <w:sz w:val="28"/>
          <w:szCs w:val="28"/>
        </w:rPr>
        <w:t>№</w:t>
      </w:r>
      <w:r w:rsidR="00086156">
        <w:rPr>
          <w:sz w:val="28"/>
          <w:szCs w:val="28"/>
        </w:rPr>
        <w:t>114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«Об исполнении бюджета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 Ям-Тёсовского сельского поселения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за </w:t>
      </w:r>
      <w:r w:rsidR="00171B03">
        <w:rPr>
          <w:sz w:val="28"/>
          <w:szCs w:val="28"/>
        </w:rPr>
        <w:t>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073A23" w:rsidRDefault="00073A23" w:rsidP="00073A23">
      <w:pPr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на основании Устава Ям-Тёсовского сельского поселения, Совет депутатов Ям-Тёсовского сельского поселения Лужского муниципального района РЕШИЛ:</w:t>
      </w:r>
    </w:p>
    <w:p w:rsidR="00073A23" w:rsidRDefault="00073A23" w:rsidP="00073A23">
      <w:pPr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«Об исполнении бюджета Ям-Тёсовского сельского поселения Лужского муниципального района Ленинградской области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по доходам в сумме </w:t>
      </w:r>
      <w:r w:rsidR="00B026CE">
        <w:rPr>
          <w:b/>
          <w:sz w:val="28"/>
          <w:szCs w:val="28"/>
        </w:rPr>
        <w:t xml:space="preserve">39 860,3 тыс. </w:t>
      </w:r>
      <w:r w:rsidRPr="0044501B">
        <w:rPr>
          <w:b/>
          <w:sz w:val="28"/>
          <w:szCs w:val="28"/>
        </w:rPr>
        <w:t>руб</w:t>
      </w:r>
      <w:r w:rsidR="00B026C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 по расходам в сумме </w:t>
      </w:r>
      <w:r w:rsidR="0044501B" w:rsidRPr="0044501B">
        <w:rPr>
          <w:b/>
          <w:sz w:val="28"/>
          <w:szCs w:val="28"/>
        </w:rPr>
        <w:t>40</w:t>
      </w:r>
      <w:r w:rsidR="00B026CE">
        <w:rPr>
          <w:b/>
          <w:sz w:val="28"/>
          <w:szCs w:val="28"/>
        </w:rPr>
        <w:t> </w:t>
      </w:r>
      <w:r w:rsidR="0044501B" w:rsidRPr="0044501B">
        <w:rPr>
          <w:b/>
          <w:sz w:val="28"/>
          <w:szCs w:val="28"/>
        </w:rPr>
        <w:t>074</w:t>
      </w:r>
      <w:r w:rsidR="00B026CE">
        <w:rPr>
          <w:b/>
          <w:sz w:val="28"/>
          <w:szCs w:val="28"/>
        </w:rPr>
        <w:t>,3 тыс.</w:t>
      </w:r>
      <w:r w:rsidRPr="0044501B">
        <w:rPr>
          <w:b/>
          <w:sz w:val="28"/>
          <w:szCs w:val="28"/>
        </w:rPr>
        <w:t>руб</w:t>
      </w:r>
      <w:r w:rsidR="00B026C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,  с превышением </w:t>
      </w:r>
      <w:r w:rsidR="0044501B">
        <w:rPr>
          <w:sz w:val="28"/>
          <w:szCs w:val="28"/>
        </w:rPr>
        <w:t>расходов над дохо</w:t>
      </w:r>
      <w:r>
        <w:rPr>
          <w:sz w:val="28"/>
          <w:szCs w:val="28"/>
        </w:rPr>
        <w:t xml:space="preserve">дами на </w:t>
      </w:r>
      <w:r w:rsidR="0044501B">
        <w:rPr>
          <w:sz w:val="28"/>
          <w:szCs w:val="28"/>
        </w:rPr>
        <w:t xml:space="preserve"> </w:t>
      </w:r>
      <w:r w:rsidR="004169D9">
        <w:rPr>
          <w:b/>
          <w:sz w:val="28"/>
          <w:szCs w:val="28"/>
        </w:rPr>
        <w:t xml:space="preserve">214 ,0 </w:t>
      </w:r>
      <w:r w:rsidR="00B026CE">
        <w:rPr>
          <w:b/>
          <w:sz w:val="28"/>
          <w:szCs w:val="28"/>
        </w:rPr>
        <w:t>тыс.</w:t>
      </w:r>
      <w:r w:rsidRPr="0044501B">
        <w:rPr>
          <w:b/>
          <w:sz w:val="28"/>
          <w:szCs w:val="28"/>
        </w:rPr>
        <w:t>руб</w:t>
      </w:r>
      <w:r w:rsidR="00B026CE">
        <w:rPr>
          <w:b/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073A23" w:rsidRDefault="00073A23" w:rsidP="00073A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</w:t>
      </w:r>
      <w:r>
        <w:rPr>
          <w:color w:val="000000"/>
          <w:sz w:val="28"/>
          <w:szCs w:val="28"/>
        </w:rPr>
        <w:t>Ям-Тёсовского</w:t>
      </w:r>
      <w:r>
        <w:rPr>
          <w:sz w:val="28"/>
          <w:szCs w:val="28"/>
        </w:rPr>
        <w:t xml:space="preserve"> сельского поселения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классификации доходов бюджета согласно приложению № 1;</w:t>
      </w:r>
    </w:p>
    <w:p w:rsidR="00073A23" w:rsidRDefault="00073A23" w:rsidP="00073A23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расходам бюджета </w:t>
      </w:r>
      <w:r>
        <w:rPr>
          <w:color w:val="000000"/>
          <w:sz w:val="28"/>
          <w:szCs w:val="28"/>
        </w:rPr>
        <w:t>Ям-Тёсовского</w:t>
      </w:r>
      <w:r w:rsidR="00702E50">
        <w:rPr>
          <w:sz w:val="28"/>
          <w:szCs w:val="28"/>
        </w:rPr>
        <w:t xml:space="preserve"> сельского поселения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ведомственной структуре расходов</w:t>
      </w:r>
      <w:r w:rsidR="00CD3D9C">
        <w:rPr>
          <w:sz w:val="28"/>
          <w:szCs w:val="28"/>
        </w:rPr>
        <w:t xml:space="preserve"> бюджета согласно приложению № 2</w:t>
      </w:r>
      <w:r>
        <w:rPr>
          <w:sz w:val="28"/>
          <w:szCs w:val="28"/>
        </w:rPr>
        <w:t>;</w:t>
      </w:r>
    </w:p>
    <w:p w:rsidR="00073A23" w:rsidRDefault="00073A23" w:rsidP="00073A2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расходам </w:t>
      </w:r>
      <w:r>
        <w:rPr>
          <w:bCs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Ям-Тёс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по разделам и подразделам классификации расходов бюджета </w:t>
      </w:r>
      <w:r w:rsidR="00CD3D9C">
        <w:rPr>
          <w:sz w:val="28"/>
          <w:szCs w:val="28"/>
        </w:rPr>
        <w:t>согласно приложению № 3</w:t>
      </w:r>
      <w:r>
        <w:rPr>
          <w:sz w:val="28"/>
          <w:szCs w:val="28"/>
        </w:rPr>
        <w:t xml:space="preserve">;  </w:t>
      </w:r>
    </w:p>
    <w:p w:rsidR="00073A23" w:rsidRPr="00073A23" w:rsidRDefault="00073A23" w:rsidP="00073A23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073A23">
        <w:rPr>
          <w:sz w:val="28"/>
          <w:szCs w:val="28"/>
        </w:rPr>
        <w:t xml:space="preserve">    Настоящее  решение опубликовать в газете «Лужская правда» и на   официальном сайте Ям-Тёсовского сельского поселения.</w:t>
      </w:r>
    </w:p>
    <w:p w:rsidR="00073A23" w:rsidRDefault="00073A23" w:rsidP="00073A23">
      <w:pPr>
        <w:ind w:left="540"/>
        <w:jc w:val="both"/>
        <w:rPr>
          <w:color w:val="FF0000"/>
          <w:sz w:val="28"/>
          <w:szCs w:val="28"/>
        </w:rPr>
      </w:pPr>
    </w:p>
    <w:p w:rsidR="00073A23" w:rsidRDefault="00073A23" w:rsidP="00073A23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 официального опубликования.</w:t>
      </w:r>
    </w:p>
    <w:p w:rsidR="00073A23" w:rsidRDefault="00073A23" w:rsidP="00073A23">
      <w:pPr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3A23" w:rsidRDefault="00073A23" w:rsidP="00073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A23" w:rsidRDefault="00073A23" w:rsidP="00073A23">
      <w:pPr>
        <w:ind w:firstLine="709"/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м-Тесовского сельского поселения,</w:t>
      </w: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8463F" w:rsidRPr="00073A23" w:rsidRDefault="00073A23" w:rsidP="007F4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</w:t>
      </w:r>
      <w:r w:rsidR="002E34B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</w:t>
      </w:r>
      <w:r w:rsidR="002E34B4">
        <w:rPr>
          <w:sz w:val="28"/>
          <w:szCs w:val="28"/>
        </w:rPr>
        <w:t>П. Клементьев</w:t>
      </w:r>
      <w:r>
        <w:rPr>
          <w:sz w:val="28"/>
          <w:szCs w:val="28"/>
        </w:rPr>
        <w:t xml:space="preserve">                                     </w:t>
      </w: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Default="00F8463F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D86AE3" w:rsidRDefault="00D86AE3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CD3D9C" w:rsidRPr="001C3DB4" w:rsidRDefault="00CD3D9C" w:rsidP="007F42BB">
      <w:pPr>
        <w:jc w:val="both"/>
        <w:rPr>
          <w:color w:val="000000"/>
        </w:rPr>
      </w:pPr>
    </w:p>
    <w:tbl>
      <w:tblPr>
        <w:tblW w:w="10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70"/>
        <w:gridCol w:w="706"/>
        <w:gridCol w:w="5126"/>
        <w:gridCol w:w="2088"/>
        <w:gridCol w:w="142"/>
        <w:gridCol w:w="49"/>
        <w:gridCol w:w="238"/>
      </w:tblGrid>
      <w:tr w:rsidR="001A31E2" w:rsidRPr="001C3DB4" w:rsidTr="00D043B6">
        <w:trPr>
          <w:trHeight w:val="73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3F1C5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5A7507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5A750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5A7507">
            <w:pPr>
              <w:rPr>
                <w:rFonts w:ascii="Arial" w:hAnsi="Arial" w:cs="Arial"/>
              </w:rPr>
            </w:pPr>
          </w:p>
        </w:tc>
      </w:tr>
      <w:tr w:rsidR="001A31E2" w:rsidRPr="001C3DB4" w:rsidTr="00D043B6">
        <w:trPr>
          <w:trHeight w:val="1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3F1C5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2638B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2638B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2638BA">
            <w:pPr>
              <w:rPr>
                <w:rFonts w:ascii="Arial" w:hAnsi="Arial" w:cs="Arial"/>
              </w:rPr>
            </w:pPr>
          </w:p>
        </w:tc>
      </w:tr>
      <w:tr w:rsidR="00825249" w:rsidRPr="001C3DB4" w:rsidTr="006108ED">
        <w:trPr>
          <w:gridAfter w:val="3"/>
          <w:wAfter w:w="429" w:type="dxa"/>
          <w:trHeight w:val="74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1C3DB4" w:rsidRDefault="00825249" w:rsidP="00393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249" w:rsidRDefault="00825249" w:rsidP="0082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Приложение № 1</w:t>
            </w:r>
          </w:p>
          <w:p w:rsidR="00825249" w:rsidRDefault="00825249" w:rsidP="003937B5">
            <w:pPr>
              <w:shd w:val="clear" w:color="auto" w:fill="FFFFFF"/>
              <w:spacing w:line="276" w:lineRule="exact"/>
              <w:ind w:right="-5"/>
              <w:jc w:val="righ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к  решению совета  депутатов </w:t>
            </w:r>
          </w:p>
          <w:p w:rsidR="00825249" w:rsidRDefault="00825249" w:rsidP="003937B5">
            <w:pPr>
              <w:shd w:val="clear" w:color="auto" w:fill="FFFFFF"/>
              <w:spacing w:line="276" w:lineRule="exact"/>
              <w:ind w:right="-5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Ям-Тесовского сельского поселения</w:t>
            </w:r>
          </w:p>
          <w:p w:rsidR="00825249" w:rsidRPr="00767203" w:rsidRDefault="00086156" w:rsidP="003937B5">
            <w:pPr>
              <w:shd w:val="clear" w:color="auto" w:fill="FFFFFF"/>
              <w:spacing w:before="2" w:line="276" w:lineRule="exact"/>
              <w:ind w:right="-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4</w:t>
            </w:r>
            <w:r w:rsidR="00825249" w:rsidRPr="00767203">
              <w:rPr>
                <w:sz w:val="22"/>
                <w:szCs w:val="22"/>
              </w:rPr>
              <w:t xml:space="preserve"> от</w:t>
            </w:r>
            <w:r w:rsidR="00825249">
              <w:rPr>
                <w:sz w:val="22"/>
                <w:szCs w:val="22"/>
              </w:rPr>
              <w:t xml:space="preserve"> </w:t>
            </w:r>
            <w:r w:rsidR="00124E57">
              <w:rPr>
                <w:sz w:val="22"/>
                <w:szCs w:val="22"/>
              </w:rPr>
              <w:t>17.11.</w:t>
            </w:r>
            <w:r w:rsidR="0044501B">
              <w:rPr>
                <w:sz w:val="22"/>
                <w:szCs w:val="22"/>
              </w:rPr>
              <w:t>2021</w:t>
            </w:r>
            <w:r w:rsidR="00825249" w:rsidRPr="00767203">
              <w:rPr>
                <w:sz w:val="22"/>
                <w:szCs w:val="22"/>
              </w:rPr>
              <w:t xml:space="preserve"> г.)</w:t>
            </w:r>
          </w:p>
          <w:p w:rsidR="00825249" w:rsidRPr="001C3DB4" w:rsidRDefault="00825249" w:rsidP="003937B5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5249" w:rsidRPr="00825249" w:rsidTr="00D043B6">
        <w:trPr>
          <w:gridAfter w:val="2"/>
          <w:wAfter w:w="287" w:type="dxa"/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249" w:rsidRDefault="00825249" w:rsidP="0082524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825249">
              <w:rPr>
                <w:b/>
                <w:bCs/>
                <w:color w:val="000000"/>
                <w:sz w:val="28"/>
                <w:szCs w:val="28"/>
              </w:rPr>
              <w:t xml:space="preserve">      Доходы бюджета Ям-Тесовского  сельского поселения Лу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5249" w:rsidRPr="00825249" w:rsidRDefault="00825249" w:rsidP="0044501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825249">
              <w:rPr>
                <w:b/>
                <w:bCs/>
                <w:color w:val="000000"/>
                <w:sz w:val="28"/>
                <w:szCs w:val="28"/>
              </w:rPr>
              <w:t>муниципального района Ленинградской области на 20</w:t>
            </w:r>
            <w:r w:rsidR="0044501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82524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6729" w:rsidRPr="00216729" w:rsidTr="00216729">
        <w:trPr>
          <w:gridAfter w:val="2"/>
          <w:wAfter w:w="287" w:type="dxa"/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729" w:rsidRPr="00216729" w:rsidRDefault="00216729" w:rsidP="00216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72AC7" w:rsidRDefault="00272AC7" w:rsidP="00C157DE">
      <w:pPr>
        <w:rPr>
          <w:b/>
          <w:color w:val="000000" w:themeColor="text1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3544"/>
        <w:gridCol w:w="1559"/>
        <w:gridCol w:w="1418"/>
      </w:tblGrid>
      <w:tr w:rsidR="006E4189" w:rsidRPr="00D64E14" w:rsidTr="004169D9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  <w:r w:rsidRPr="00D64E14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D64E14" w:rsidRDefault="006E4189" w:rsidP="00EE356A">
            <w:pPr>
              <w:jc w:val="center"/>
              <w:rPr>
                <w:b/>
                <w:bCs/>
                <w:color w:val="000000"/>
              </w:rPr>
            </w:pPr>
            <w:r w:rsidRPr="00D64E1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89" w:rsidRPr="00EE356A" w:rsidRDefault="006E4189" w:rsidP="00EE3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6E4189" w:rsidRPr="00EE356A" w:rsidRDefault="006E4189" w:rsidP="00EE3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89" w:rsidRPr="00EE356A" w:rsidRDefault="006E4189" w:rsidP="00AC0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но</w:t>
            </w:r>
          </w:p>
          <w:p w:rsidR="006E4189" w:rsidRPr="00EE356A" w:rsidRDefault="006E4189" w:rsidP="00AC0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</w:tr>
      <w:tr w:rsidR="006E4189" w:rsidRPr="00D64E14" w:rsidTr="004169D9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EE356A" w:rsidRDefault="006E4189" w:rsidP="00EE356A">
            <w:pPr>
              <w:rPr>
                <w:b/>
                <w:bCs/>
                <w:sz w:val="20"/>
                <w:szCs w:val="20"/>
              </w:rPr>
            </w:pPr>
          </w:p>
          <w:p w:rsidR="006E4189" w:rsidRPr="00EE356A" w:rsidRDefault="006E4189" w:rsidP="00EE3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4189" w:rsidRPr="00EE356A" w:rsidRDefault="006E4189" w:rsidP="00EE35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189" w:rsidRPr="00D64E14" w:rsidTr="004169D9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</w:tr>
      <w:tr w:rsidR="006E4189" w:rsidRPr="007356DF" w:rsidTr="004169D9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</w:tr>
      <w:tr w:rsidR="006E4189" w:rsidRPr="007356DF" w:rsidTr="004169D9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4189" w:rsidRPr="007356DF" w:rsidTr="004169D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6E4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71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6E4189" w:rsidP="006E41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2573E">
              <w:rPr>
                <w:rFonts w:eastAsiaTheme="minorHAnsi"/>
                <w:b/>
                <w:bCs/>
                <w:color w:val="000000"/>
                <w:lang w:eastAsia="en-US"/>
              </w:rPr>
              <w:t>39860,3</w:t>
            </w:r>
          </w:p>
        </w:tc>
      </w:tr>
      <w:tr w:rsidR="006E4189" w:rsidRPr="007356DF" w:rsidTr="004169D9">
        <w:trPr>
          <w:trHeight w:val="6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 xml:space="preserve">000 1 00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6E4189" w:rsidP="00AC0779">
            <w:pPr>
              <w:rPr>
                <w:b/>
                <w:bCs/>
              </w:rPr>
            </w:pPr>
          </w:p>
          <w:p w:rsidR="0082573E" w:rsidRPr="0082573E" w:rsidRDefault="0082573E" w:rsidP="00AC0779">
            <w:pPr>
              <w:rPr>
                <w:b/>
                <w:bCs/>
              </w:rPr>
            </w:pPr>
          </w:p>
          <w:p w:rsidR="0082573E" w:rsidRPr="0082573E" w:rsidRDefault="0082573E" w:rsidP="0082573E">
            <w:pPr>
              <w:jc w:val="center"/>
              <w:rPr>
                <w:b/>
                <w:bCs/>
              </w:rPr>
            </w:pPr>
            <w:r w:rsidRPr="0082573E">
              <w:rPr>
                <w:b/>
                <w:bCs/>
              </w:rPr>
              <w:t>11531,8</w:t>
            </w:r>
          </w:p>
        </w:tc>
      </w:tr>
      <w:tr w:rsidR="006E4189" w:rsidRPr="007356DF" w:rsidTr="004169D9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0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216729" w:rsidP="00AC07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9393,2</w:t>
            </w:r>
          </w:p>
        </w:tc>
      </w:tr>
      <w:tr w:rsidR="006E4189" w:rsidRPr="007356DF" w:rsidTr="004169D9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1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6,5</w:t>
            </w:r>
          </w:p>
        </w:tc>
      </w:tr>
      <w:tr w:rsidR="006E4189" w:rsidRPr="007356DF" w:rsidTr="004169D9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1 02 00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76,5</w:t>
            </w:r>
          </w:p>
        </w:tc>
      </w:tr>
      <w:tr w:rsidR="006E4189" w:rsidRPr="007356DF" w:rsidTr="004169D9">
        <w:trPr>
          <w:trHeight w:val="1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1 02 01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60,6</w:t>
            </w:r>
          </w:p>
        </w:tc>
      </w:tr>
      <w:tr w:rsidR="006E4189" w:rsidRPr="007356DF" w:rsidTr="004169D9">
        <w:trPr>
          <w:trHeight w:val="2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1 02 01 0 01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57,4</w:t>
            </w:r>
          </w:p>
        </w:tc>
      </w:tr>
      <w:tr w:rsidR="006E4189" w:rsidRPr="007356DF" w:rsidTr="004169D9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3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4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3,5</w:t>
            </w:r>
          </w:p>
        </w:tc>
      </w:tr>
      <w:tr w:rsidR="006E4189" w:rsidRPr="007356DF" w:rsidTr="004169D9">
        <w:trPr>
          <w:trHeight w:val="6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00 0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4 3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3,5</w:t>
            </w:r>
          </w:p>
        </w:tc>
      </w:tr>
      <w:tr w:rsidR="006E4189" w:rsidRPr="007356DF" w:rsidTr="004169D9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7356DF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 xml:space="preserve">100 1 03 02 23 0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13FB7" w:rsidP="00813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,4</w:t>
            </w: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</w:p>
        </w:tc>
      </w:tr>
      <w:tr w:rsidR="006E4189" w:rsidRPr="007356DF" w:rsidTr="004169D9">
        <w:trPr>
          <w:trHeight w:val="23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3 1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,4</w:t>
            </w:r>
          </w:p>
        </w:tc>
      </w:tr>
      <w:tr w:rsidR="006E4189" w:rsidRPr="007356DF" w:rsidTr="004169D9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4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6E4189" w:rsidRPr="007356DF" w:rsidTr="004169D9">
        <w:trPr>
          <w:trHeight w:val="3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4 1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6E4189" w:rsidRPr="007356DF" w:rsidTr="004169D9">
        <w:trPr>
          <w:trHeight w:val="1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5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5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,1</w:t>
            </w:r>
          </w:p>
        </w:tc>
      </w:tr>
      <w:tr w:rsidR="006E4189" w:rsidRPr="007356DF" w:rsidTr="004169D9">
        <w:trPr>
          <w:trHeight w:val="3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5 1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5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,1</w:t>
            </w:r>
          </w:p>
        </w:tc>
      </w:tr>
      <w:tr w:rsidR="006E4189" w:rsidRPr="007356DF" w:rsidTr="004169D9">
        <w:trPr>
          <w:trHeight w:val="1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6 0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7,7</w:t>
            </w:r>
          </w:p>
        </w:tc>
      </w:tr>
      <w:tr w:rsidR="006E4189" w:rsidRPr="007356DF" w:rsidTr="004169D9">
        <w:trPr>
          <w:trHeight w:val="2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6 1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7,7</w:t>
            </w:r>
          </w:p>
        </w:tc>
      </w:tr>
      <w:tr w:rsidR="006E4189" w:rsidRPr="007356DF" w:rsidTr="004169D9">
        <w:trPr>
          <w:trHeight w:val="2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5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b/>
                <w:bCs/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5 03 00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2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5 03 01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5 03 01 0 01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4169D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4169D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6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4169D9" w:rsidP="00416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</w:t>
            </w:r>
            <w:r w:rsidR="006E4189" w:rsidRPr="007356DF">
              <w:rPr>
                <w:b/>
                <w:bCs/>
                <w:color w:val="000000"/>
              </w:rPr>
              <w:t>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4169D9">
            <w:pPr>
              <w:rPr>
                <w:b/>
                <w:bCs/>
                <w:color w:val="000000"/>
              </w:rPr>
            </w:pPr>
          </w:p>
          <w:p w:rsidR="006E4189" w:rsidRPr="0082573E" w:rsidRDefault="004169D9" w:rsidP="00416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82573E">
              <w:rPr>
                <w:b/>
                <w:bCs/>
                <w:color w:val="000000"/>
              </w:rPr>
              <w:t>2854,5</w:t>
            </w:r>
          </w:p>
        </w:tc>
      </w:tr>
      <w:tr w:rsidR="006E4189" w:rsidRPr="007356DF" w:rsidTr="004169D9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1 00 0 0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</w:tr>
      <w:tr w:rsidR="006E4189" w:rsidRPr="007356DF" w:rsidTr="004169D9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1 03 0 1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</w:tr>
      <w:tr w:rsidR="006E4189" w:rsidRPr="007356DF" w:rsidTr="004169D9">
        <w:trPr>
          <w:trHeight w:val="1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1 03 0 10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</w:tr>
      <w:tr w:rsidR="006E4189" w:rsidRPr="007356DF" w:rsidTr="004169D9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0 0 00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 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4,5</w:t>
            </w:r>
          </w:p>
        </w:tc>
      </w:tr>
      <w:tr w:rsidR="006E4189" w:rsidRPr="007356DF" w:rsidTr="004169D9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3 0 0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</w:tr>
      <w:tr w:rsidR="006E4189" w:rsidRPr="007356DF" w:rsidTr="004169D9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3 3 10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</w:tr>
      <w:tr w:rsidR="006E4189" w:rsidRPr="007356DF" w:rsidTr="004169D9">
        <w:trPr>
          <w:trHeight w:val="19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3 3 10 1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6E4189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1</w:t>
            </w:r>
          </w:p>
        </w:tc>
      </w:tr>
      <w:tr w:rsidR="006E4189" w:rsidRPr="007356DF" w:rsidTr="004169D9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4 0 0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9C0CB2">
            <w:pPr>
              <w:jc w:val="center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5</w:t>
            </w:r>
          </w:p>
        </w:tc>
      </w:tr>
      <w:tr w:rsidR="006E4189" w:rsidRPr="007356DF" w:rsidTr="004169D9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4 3 1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5</w:t>
            </w:r>
          </w:p>
        </w:tc>
      </w:tr>
      <w:tr w:rsidR="006E4189" w:rsidRPr="007356DF" w:rsidTr="004169D9">
        <w:trPr>
          <w:trHeight w:val="1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4 3 10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,8</w:t>
            </w:r>
          </w:p>
        </w:tc>
      </w:tr>
      <w:tr w:rsidR="006E4189" w:rsidRPr="007356DF" w:rsidTr="004169D9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8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BD164D" w:rsidP="00BD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</w:tr>
      <w:tr w:rsidR="006E4189" w:rsidRPr="007356DF" w:rsidTr="004169D9">
        <w:trPr>
          <w:trHeight w:val="10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08 04 00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6E4189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6E4189" w:rsidRPr="007356DF" w:rsidTr="004169D9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08 04 02 0 01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6E4189" w:rsidRPr="007356DF" w:rsidTr="004169D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216729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,6</w:t>
            </w:r>
          </w:p>
        </w:tc>
      </w:tr>
      <w:tr w:rsidR="006E4189" w:rsidRPr="007356DF" w:rsidTr="004169D9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11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4,7</w:t>
            </w:r>
          </w:p>
        </w:tc>
      </w:tr>
      <w:tr w:rsidR="006E4189" w:rsidRPr="007356DF" w:rsidTr="004169D9">
        <w:trPr>
          <w:trHeight w:val="2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0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7</w:t>
            </w:r>
          </w:p>
        </w:tc>
      </w:tr>
      <w:tr w:rsidR="006E4189" w:rsidRPr="007356DF" w:rsidTr="004169D9">
        <w:trPr>
          <w:trHeight w:val="1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2 0 00 0 000 1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6E4189" w:rsidRPr="007356DF" w:rsidTr="004169D9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2 5 1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6E4189" w:rsidRPr="007356DF" w:rsidTr="004169D9">
        <w:trPr>
          <w:trHeight w:val="19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3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2</w:t>
            </w:r>
          </w:p>
        </w:tc>
      </w:tr>
      <w:tr w:rsidR="006E4189" w:rsidRPr="007356DF" w:rsidTr="004169D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3 5 1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2</w:t>
            </w:r>
          </w:p>
        </w:tc>
      </w:tr>
      <w:tr w:rsidR="006E4189" w:rsidRPr="007356DF" w:rsidTr="004169D9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9 00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6E4189" w:rsidRPr="007356DF" w:rsidTr="004169D9">
        <w:trPr>
          <w:trHeight w:val="2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9 04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6E4189" w:rsidRPr="007356DF" w:rsidTr="004169D9">
        <w:trPr>
          <w:trHeight w:val="19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9 04 5 10 0 000 1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6E4189" w:rsidRPr="007356DF" w:rsidTr="004169D9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13 00 00 0 00 0 000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Default="00BD164D" w:rsidP="00BD164D">
            <w:pPr>
              <w:jc w:val="center"/>
              <w:rPr>
                <w:b/>
                <w:bCs/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b/>
                <w:bCs/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BD164D" w:rsidP="00BD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9</w:t>
            </w:r>
          </w:p>
        </w:tc>
      </w:tr>
      <w:tr w:rsidR="00BD164D" w:rsidRPr="007356DF" w:rsidTr="004169D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3 01 00 0 00 0 000 13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4D" w:rsidRPr="007356DF" w:rsidRDefault="00BD164D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r w:rsidRPr="00BD164D">
              <w:rPr>
                <w:bCs/>
                <w:color w:val="000000"/>
              </w:rPr>
              <w:t xml:space="preserve">       153,9</w:t>
            </w:r>
          </w:p>
        </w:tc>
      </w:tr>
      <w:tr w:rsidR="00BD164D" w:rsidRPr="007356DF" w:rsidTr="004169D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3 01 99 0 00 0 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4D" w:rsidRPr="007356DF" w:rsidRDefault="00BD164D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pPr>
              <w:jc w:val="center"/>
            </w:pPr>
            <w:r w:rsidRPr="00BD164D">
              <w:rPr>
                <w:bCs/>
                <w:color w:val="000000"/>
              </w:rPr>
              <w:t>153,9</w:t>
            </w:r>
          </w:p>
        </w:tc>
      </w:tr>
      <w:tr w:rsidR="00BD164D" w:rsidRPr="007356DF" w:rsidTr="004169D9">
        <w:trPr>
          <w:trHeight w:val="7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3 01 99 5 10 0 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4D" w:rsidRPr="007356DF" w:rsidRDefault="00BD164D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pPr>
              <w:jc w:val="center"/>
            </w:pPr>
            <w:r w:rsidRPr="00BD164D">
              <w:rPr>
                <w:bCs/>
                <w:color w:val="000000"/>
              </w:rPr>
              <w:t>153,9</w:t>
            </w:r>
          </w:p>
        </w:tc>
      </w:tr>
      <w:tr w:rsidR="006E4189" w:rsidRPr="007356DF" w:rsidTr="004169D9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 xml:space="preserve">000 2 00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28,4</w:t>
            </w:r>
          </w:p>
        </w:tc>
      </w:tr>
      <w:tr w:rsidR="006E4189" w:rsidRPr="007356DF" w:rsidTr="004169D9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2 02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19,4</w:t>
            </w:r>
          </w:p>
        </w:tc>
      </w:tr>
      <w:tr w:rsidR="006E4189" w:rsidRPr="007356DF" w:rsidTr="004169D9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2 02 10 00 0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3</w:t>
            </w:r>
            <w:r>
              <w:rPr>
                <w:color w:val="000000"/>
              </w:rPr>
              <w:t> 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5,5</w:t>
            </w:r>
          </w:p>
        </w:tc>
      </w:tr>
      <w:tr w:rsidR="006E4189" w:rsidRPr="007356DF" w:rsidTr="004169D9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2 02 15 00 1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E4189" w:rsidRPr="007356DF" w:rsidTr="004169D9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307149" w:rsidRDefault="006E4189" w:rsidP="00AC0779">
            <w:pPr>
              <w:rPr>
                <w:color w:val="000000"/>
              </w:rPr>
            </w:pPr>
            <w:r w:rsidRPr="00307149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а </w:t>
            </w:r>
            <w:r>
              <w:rPr>
                <w:color w:val="000000"/>
              </w:rPr>
              <w:t>муниципальных районов, городских округов с внутригородским делени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6E4189" w:rsidRPr="00307149" w:rsidRDefault="006E4189" w:rsidP="00AC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 2 02 16 00 1 0</w:t>
            </w:r>
            <w:r w:rsidRPr="00307149">
              <w:rPr>
                <w:color w:val="000000"/>
              </w:rPr>
              <w:t xml:space="preserve">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6E4189" w:rsidRDefault="006E4189" w:rsidP="00AC0779">
            <w:pPr>
              <w:jc w:val="right"/>
            </w:pPr>
            <w:r w:rsidRPr="001F4206">
              <w:rPr>
                <w:color w:val="000000"/>
              </w:rPr>
              <w:t>13 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5,5</w:t>
            </w:r>
          </w:p>
        </w:tc>
      </w:tr>
      <w:tr w:rsidR="006E4189" w:rsidRPr="007356DF" w:rsidTr="004169D9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307149" w:rsidRDefault="006E4189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 бюджетам сельских поселений  на </w:t>
            </w:r>
            <w:r w:rsidRPr="00307149">
              <w:rPr>
                <w:color w:val="000000"/>
              </w:rPr>
              <w:t>выравнивание бюджетной обеспеченности</w:t>
            </w:r>
            <w:r>
              <w:rPr>
                <w:color w:val="000000"/>
              </w:rPr>
              <w:t xml:space="preserve"> из бюджета муниципальных район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6E4189" w:rsidRPr="00307149" w:rsidRDefault="006E4189" w:rsidP="00AC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 2 02 16</w:t>
            </w:r>
            <w:r w:rsidRPr="00307149">
              <w:rPr>
                <w:color w:val="000000"/>
              </w:rPr>
              <w:t xml:space="preserve"> 00 1 10 0 000</w:t>
            </w:r>
            <w:r w:rsidR="005405A1">
              <w:rPr>
                <w:color w:val="000000"/>
              </w:rPr>
              <w:t> </w:t>
            </w:r>
            <w:r w:rsidRPr="00307149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6E4189" w:rsidRDefault="006E4189" w:rsidP="00AC0779">
            <w:pPr>
              <w:jc w:val="right"/>
            </w:pPr>
            <w:r w:rsidRPr="001F4206">
              <w:rPr>
                <w:color w:val="000000"/>
              </w:rPr>
              <w:t>13 7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5,5</w:t>
            </w:r>
          </w:p>
        </w:tc>
      </w:tr>
      <w:tr w:rsidR="006E4189" w:rsidRPr="007356DF" w:rsidTr="004169D9">
        <w:trPr>
          <w:trHeight w:val="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0 00 0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6,7</w:t>
            </w:r>
          </w:p>
        </w:tc>
      </w:tr>
      <w:tr w:rsidR="006E4189" w:rsidRPr="007356DF" w:rsidTr="004169D9">
        <w:trPr>
          <w:trHeight w:val="21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E4189" w:rsidRPr="007356DF">
              <w:rPr>
                <w:color w:val="000000"/>
              </w:rPr>
              <w:t xml:space="preserve">015 2 02 20 21 6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5 0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,7</w:t>
            </w:r>
          </w:p>
        </w:tc>
      </w:tr>
      <w:tr w:rsidR="006E4189" w:rsidRPr="007356DF" w:rsidTr="004169D9">
        <w:trPr>
          <w:trHeight w:val="2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0 21 6 1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5 0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,7</w:t>
            </w:r>
          </w:p>
        </w:tc>
      </w:tr>
      <w:tr w:rsidR="006E4189" w:rsidRPr="007356DF" w:rsidTr="004169D9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субсид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9 99 9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E90472" w:rsidRDefault="00813FB7" w:rsidP="00813FB7">
            <w:pPr>
              <w:jc w:val="center"/>
            </w:pPr>
            <w:r>
              <w:t xml:space="preserve">        8955,4</w:t>
            </w:r>
            <w:r w:rsidR="006E4189" w:rsidRPr="00E90472"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13FB7" w:rsidP="00813FB7">
            <w:pPr>
              <w:jc w:val="center"/>
            </w:pPr>
            <w:r>
              <w:t>8919,0</w:t>
            </w:r>
          </w:p>
        </w:tc>
      </w:tr>
      <w:tr w:rsidR="006E4189" w:rsidRPr="007356DF" w:rsidTr="004169D9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9 99 9 1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E90472" w:rsidRDefault="006E4189" w:rsidP="00AC0779">
            <w:pPr>
              <w:jc w:val="right"/>
            </w:pPr>
            <w:r w:rsidRPr="00E90472">
              <w:t>89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</w:pPr>
          </w:p>
          <w:p w:rsidR="005405A1" w:rsidRPr="0082573E" w:rsidRDefault="005405A1" w:rsidP="005405A1">
            <w:pPr>
              <w:jc w:val="center"/>
            </w:pPr>
            <w:r>
              <w:t>8919,0</w:t>
            </w:r>
          </w:p>
        </w:tc>
      </w:tr>
      <w:tr w:rsidR="006E4189" w:rsidRPr="007356DF" w:rsidTr="004169D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0 00 0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03,6</w:t>
            </w:r>
          </w:p>
        </w:tc>
      </w:tr>
      <w:tr w:rsidR="006E4189" w:rsidRPr="007356DF" w:rsidTr="004169D9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0 02 4 0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E4189" w:rsidRPr="007356DF" w:rsidTr="004169D9">
        <w:trPr>
          <w:trHeight w:val="9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0 02 4 1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,5</w:t>
            </w:r>
          </w:p>
        </w:tc>
      </w:tr>
      <w:tr w:rsidR="006E4189" w:rsidRPr="007356DF" w:rsidTr="004169D9">
        <w:trPr>
          <w:trHeight w:val="7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5 11 8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6E4189" w:rsidRPr="007356DF" w:rsidTr="004169D9">
        <w:trPr>
          <w:trHeight w:val="1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E4189" w:rsidRPr="007356DF">
              <w:rPr>
                <w:color w:val="000000"/>
              </w:rPr>
              <w:t xml:space="preserve">015 2 02 35 11 8 1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6E4189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4253" w:type="dxa"/>
            <w:vAlign w:val="center"/>
          </w:tcPr>
          <w:p w:rsidR="005405A1" w:rsidRPr="00427525" w:rsidRDefault="005405A1" w:rsidP="00AC077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E4189" w:rsidRPr="00427525">
              <w:rPr>
                <w:color w:val="000000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3544" w:type="dxa"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E4189" w:rsidRP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E4189" w:rsidRPr="00427525">
              <w:rPr>
                <w:color w:val="000000"/>
              </w:rPr>
              <w:t>015 2 02 4</w:t>
            </w:r>
            <w:r w:rsidR="005405A1">
              <w:rPr>
                <w:color w:val="000000"/>
              </w:rPr>
              <w:t>5 55 0</w:t>
            </w:r>
            <w:r w:rsidR="006E4189" w:rsidRPr="00427525">
              <w:rPr>
                <w:color w:val="000000"/>
              </w:rPr>
              <w:t xml:space="preserve"> 10 0 000 150</w:t>
            </w:r>
          </w:p>
          <w:p w:rsidR="006E4189" w:rsidRPr="00427525" w:rsidRDefault="006E4189" w:rsidP="00AC0779"/>
        </w:tc>
        <w:tc>
          <w:tcPr>
            <w:tcW w:w="1559" w:type="dxa"/>
          </w:tcPr>
          <w:p w:rsidR="005405A1" w:rsidRDefault="006E4189" w:rsidP="00AC0779">
            <w:pPr>
              <w:jc w:val="center"/>
            </w:pPr>
            <w:r>
              <w:t xml:space="preserve">      </w:t>
            </w:r>
          </w:p>
          <w:p w:rsidR="006E4189" w:rsidRPr="00427525" w:rsidRDefault="005405A1" w:rsidP="005405A1">
            <w:r>
              <w:t xml:space="preserve">           0,0</w:t>
            </w:r>
          </w:p>
          <w:p w:rsidR="006E4189" w:rsidRPr="00427525" w:rsidRDefault="006E4189" w:rsidP="00AC0779"/>
        </w:tc>
        <w:tc>
          <w:tcPr>
            <w:tcW w:w="1418" w:type="dxa"/>
          </w:tcPr>
          <w:p w:rsidR="006E4189" w:rsidRDefault="006E4189" w:rsidP="00AC0779">
            <w:pPr>
              <w:jc w:val="center"/>
            </w:pPr>
          </w:p>
          <w:p w:rsidR="005405A1" w:rsidRPr="0082573E" w:rsidRDefault="005405A1" w:rsidP="005405A1">
            <w:r>
              <w:t xml:space="preserve">      13,6</w:t>
            </w:r>
          </w:p>
        </w:tc>
      </w:tr>
      <w:tr w:rsidR="005405A1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253" w:type="dxa"/>
            <w:vAlign w:val="center"/>
          </w:tcPr>
          <w:p w:rsidR="005405A1" w:rsidRPr="00427525" w:rsidRDefault="005405A1" w:rsidP="00AC0779">
            <w:pPr>
              <w:rPr>
                <w:color w:val="000000"/>
              </w:rPr>
            </w:pPr>
            <w:r w:rsidRPr="0042752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</w:tcPr>
          <w:p w:rsidR="005405A1" w:rsidRPr="00427525" w:rsidRDefault="00C51234" w:rsidP="00AC0779">
            <w:r>
              <w:rPr>
                <w:color w:val="000000"/>
              </w:rPr>
              <w:t xml:space="preserve">   </w:t>
            </w:r>
            <w:r w:rsidR="005405A1" w:rsidRPr="00427525">
              <w:rPr>
                <w:color w:val="000000"/>
              </w:rPr>
              <w:t>015 2 02 49 99 9 10 0 000 150</w:t>
            </w:r>
          </w:p>
          <w:p w:rsidR="005405A1" w:rsidRPr="00427525" w:rsidRDefault="005405A1" w:rsidP="00AC0779"/>
        </w:tc>
        <w:tc>
          <w:tcPr>
            <w:tcW w:w="1559" w:type="dxa"/>
          </w:tcPr>
          <w:p w:rsidR="005405A1" w:rsidRDefault="005405A1" w:rsidP="00AC0779">
            <w:pPr>
              <w:jc w:val="center"/>
            </w:pPr>
            <w:r>
              <w:t xml:space="preserve">      </w:t>
            </w:r>
          </w:p>
          <w:p w:rsidR="005405A1" w:rsidRPr="00427525" w:rsidRDefault="005405A1" w:rsidP="00AC0779">
            <w:r>
              <w:t xml:space="preserve">        </w:t>
            </w:r>
            <w:r w:rsidRPr="00427525">
              <w:t>250,0</w:t>
            </w:r>
          </w:p>
          <w:p w:rsidR="005405A1" w:rsidRPr="00427525" w:rsidRDefault="005405A1" w:rsidP="00AC0779"/>
        </w:tc>
        <w:tc>
          <w:tcPr>
            <w:tcW w:w="1418" w:type="dxa"/>
          </w:tcPr>
          <w:p w:rsidR="005405A1" w:rsidRDefault="005405A1" w:rsidP="00AC0779">
            <w:pPr>
              <w:jc w:val="center"/>
            </w:pPr>
          </w:p>
          <w:p w:rsidR="005405A1" w:rsidRPr="0082573E" w:rsidRDefault="005405A1" w:rsidP="00AC0779">
            <w:r>
              <w:t xml:space="preserve">      250,0</w:t>
            </w:r>
          </w:p>
        </w:tc>
      </w:tr>
      <w:tr w:rsidR="006E4189" w:rsidRPr="0096565E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253" w:type="dxa"/>
            <w:vAlign w:val="center"/>
          </w:tcPr>
          <w:p w:rsidR="006E4189" w:rsidRPr="0096565E" w:rsidRDefault="006E4189" w:rsidP="00AC0779">
            <w:pPr>
              <w:rPr>
                <w:b/>
                <w:bCs/>
                <w:color w:val="000000"/>
              </w:rPr>
            </w:pPr>
            <w:r w:rsidRPr="0096565E">
              <w:rPr>
                <w:b/>
                <w:bCs/>
                <w:color w:val="000000"/>
              </w:rPr>
              <w:t>ПРОЧИЕ БЕЗВОЗМЕЗДНЫЕ ПОСТУПЛЕНИЯ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44" w:type="dxa"/>
          </w:tcPr>
          <w:p w:rsidR="006E4189" w:rsidRPr="0096565E" w:rsidRDefault="006E4189" w:rsidP="00AC0779">
            <w:pPr>
              <w:rPr>
                <w:b/>
                <w:bCs/>
                <w:color w:val="000000"/>
              </w:rPr>
            </w:pPr>
            <w:r w:rsidRPr="0096565E">
              <w:rPr>
                <w:b/>
                <w:bCs/>
                <w:color w:val="000000"/>
              </w:rPr>
              <w:t xml:space="preserve">000 2 07 00 00 0 00 0 000 000 </w:t>
            </w:r>
          </w:p>
          <w:p w:rsidR="006E4189" w:rsidRPr="0096565E" w:rsidRDefault="006E4189" w:rsidP="00AC077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E4189" w:rsidRPr="00E90472" w:rsidRDefault="006E4189" w:rsidP="00AC0779">
            <w:pPr>
              <w:rPr>
                <w:b/>
              </w:rPr>
            </w:pPr>
            <w:r w:rsidRPr="00E90472">
              <w:rPr>
                <w:b/>
              </w:rPr>
              <w:t xml:space="preserve">          44,7</w:t>
            </w:r>
          </w:p>
        </w:tc>
        <w:tc>
          <w:tcPr>
            <w:tcW w:w="1418" w:type="dxa"/>
          </w:tcPr>
          <w:p w:rsidR="006E4189" w:rsidRPr="0082573E" w:rsidRDefault="005405A1" w:rsidP="005405A1">
            <w:pPr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6E4189" w:rsidRPr="000B675D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253" w:type="dxa"/>
            <w:vAlign w:val="center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>Прочие безвозмездные поступления в бюджеты сельских поселений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 xml:space="preserve">015 2 07 05 00 0 10 0 000 150 </w:t>
            </w:r>
          </w:p>
          <w:p w:rsidR="006E4189" w:rsidRPr="000B675D" w:rsidRDefault="006E4189" w:rsidP="00AC077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E4189" w:rsidRPr="000B675D" w:rsidRDefault="006E4189" w:rsidP="00AC0779">
            <w:r>
              <w:t xml:space="preserve">          </w:t>
            </w:r>
            <w:r w:rsidRPr="000B675D">
              <w:t>44,7</w:t>
            </w:r>
          </w:p>
        </w:tc>
        <w:tc>
          <w:tcPr>
            <w:tcW w:w="1418" w:type="dxa"/>
          </w:tcPr>
          <w:p w:rsidR="006E4189" w:rsidRPr="0082573E" w:rsidRDefault="005405A1" w:rsidP="005405A1">
            <w:pPr>
              <w:jc w:val="center"/>
            </w:pPr>
            <w:r>
              <w:t>44,7</w:t>
            </w:r>
          </w:p>
        </w:tc>
      </w:tr>
      <w:tr w:rsidR="006E4189" w:rsidRPr="000B675D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253" w:type="dxa"/>
            <w:vAlign w:val="center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 xml:space="preserve">015 2 07 05 03 0 10 0 000 150 </w:t>
            </w:r>
          </w:p>
          <w:p w:rsidR="006E4189" w:rsidRPr="000B675D" w:rsidRDefault="006E4189" w:rsidP="00AC077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E4189" w:rsidRPr="000B675D" w:rsidRDefault="006E4189" w:rsidP="00AC0779">
            <w:r>
              <w:t xml:space="preserve">          </w:t>
            </w:r>
            <w:r w:rsidRPr="000B675D">
              <w:t>44,7</w:t>
            </w:r>
          </w:p>
        </w:tc>
        <w:tc>
          <w:tcPr>
            <w:tcW w:w="1418" w:type="dxa"/>
          </w:tcPr>
          <w:p w:rsidR="006E4189" w:rsidRPr="0082573E" w:rsidRDefault="005405A1" w:rsidP="005405A1">
            <w:pPr>
              <w:jc w:val="center"/>
            </w:pPr>
            <w:r>
              <w:t>44,7</w:t>
            </w:r>
          </w:p>
        </w:tc>
      </w:tr>
    </w:tbl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CA4BB4" w:rsidRPr="00085D3B" w:rsidRDefault="006108ED" w:rsidP="006108ED">
      <w:pPr>
        <w:jc w:val="center"/>
      </w:pPr>
      <w:r>
        <w:lastRenderedPageBreak/>
        <w:t xml:space="preserve">                                                                                                                                    Приложение  2</w:t>
      </w:r>
    </w:p>
    <w:p w:rsidR="006108ED" w:rsidRDefault="00CA4BB4" w:rsidP="00CA4BB4">
      <w:pPr>
        <w:jc w:val="center"/>
      </w:pPr>
      <w:r>
        <w:t xml:space="preserve">                                                                          </w:t>
      </w:r>
      <w:r w:rsidR="006108ED">
        <w:t xml:space="preserve">         </w:t>
      </w:r>
      <w:r>
        <w:t xml:space="preserve">  </w:t>
      </w:r>
      <w:r w:rsidR="006108ED">
        <w:t xml:space="preserve">                              </w:t>
      </w:r>
      <w:r w:rsidRPr="00085D3B">
        <w:t xml:space="preserve">к решению Совета депутатов </w:t>
      </w:r>
      <w:r w:rsidR="006108ED">
        <w:t xml:space="preserve">                                   </w:t>
      </w:r>
    </w:p>
    <w:p w:rsidR="00CA4BB4" w:rsidRPr="00085D3B" w:rsidRDefault="006108ED" w:rsidP="00CA4BB4">
      <w:pPr>
        <w:jc w:val="center"/>
      </w:pPr>
      <w:r>
        <w:t xml:space="preserve">                                                                                                       </w:t>
      </w:r>
      <w:r w:rsidR="00CA4BB4" w:rsidRPr="00085D3B">
        <w:t xml:space="preserve">Ям-Тесовского   </w:t>
      </w:r>
      <w:r>
        <w:t xml:space="preserve">сельского поселения </w:t>
      </w:r>
      <w:r w:rsidRPr="00085D3B">
        <w:t xml:space="preserve"> </w:t>
      </w:r>
      <w:r w:rsidR="00CA4BB4" w:rsidRPr="00085D3B">
        <w:t xml:space="preserve">                      </w:t>
      </w:r>
    </w:p>
    <w:p w:rsidR="00CA4BB4" w:rsidRPr="00085D3B" w:rsidRDefault="003B1213" w:rsidP="00CA4BB4">
      <w:pPr>
        <w:jc w:val="center"/>
      </w:pPr>
      <w:r>
        <w:rPr>
          <w:color w:val="000000"/>
        </w:rPr>
        <w:t xml:space="preserve">                                                                                          </w:t>
      </w:r>
      <w:r w:rsidR="008242E7">
        <w:rPr>
          <w:color w:val="000000"/>
        </w:rPr>
        <w:t xml:space="preserve">       </w:t>
      </w:r>
      <w:r w:rsidR="00086156">
        <w:rPr>
          <w:color w:val="000000"/>
        </w:rPr>
        <w:t>№114</w:t>
      </w:r>
      <w:r>
        <w:rPr>
          <w:color w:val="000000"/>
        </w:rPr>
        <w:t xml:space="preserve"> </w:t>
      </w:r>
      <w:r w:rsidR="00CA4BB4">
        <w:rPr>
          <w:color w:val="000000"/>
        </w:rPr>
        <w:t>от «</w:t>
      </w:r>
      <w:r w:rsidR="00124E57">
        <w:rPr>
          <w:color w:val="000000"/>
        </w:rPr>
        <w:t>17</w:t>
      </w:r>
      <w:r w:rsidR="006108ED">
        <w:rPr>
          <w:color w:val="000000"/>
        </w:rPr>
        <w:t>».</w:t>
      </w:r>
      <w:r w:rsidR="00124E57">
        <w:rPr>
          <w:color w:val="000000"/>
        </w:rPr>
        <w:t>11</w:t>
      </w:r>
      <w:r w:rsidR="008242E7">
        <w:rPr>
          <w:color w:val="000000"/>
        </w:rPr>
        <w:t>.2021</w:t>
      </w:r>
      <w:r w:rsidR="00CA4BB4" w:rsidRPr="00085D3B">
        <w:rPr>
          <w:color w:val="000000"/>
        </w:rPr>
        <w:t xml:space="preserve"> г.</w:t>
      </w:r>
      <w:r w:rsidR="00CA4BB4">
        <w:t xml:space="preserve">  </w:t>
      </w:r>
    </w:p>
    <w:p w:rsidR="00CA4BB4" w:rsidRPr="00085D3B" w:rsidRDefault="00CA4BB4" w:rsidP="00CA4BB4">
      <w:pPr>
        <w:jc w:val="center"/>
      </w:pPr>
    </w:p>
    <w:p w:rsidR="00CA4BB4" w:rsidRPr="00085D3B" w:rsidRDefault="00CA4BB4" w:rsidP="00C8450E">
      <w:pPr>
        <w:jc w:val="center"/>
      </w:pPr>
    </w:p>
    <w:p w:rsidR="00CA4BB4" w:rsidRPr="00283AD8" w:rsidRDefault="00CA4BB4" w:rsidP="00C8450E">
      <w:pPr>
        <w:jc w:val="center"/>
        <w:rPr>
          <w:b/>
          <w:sz w:val="28"/>
          <w:szCs w:val="28"/>
        </w:rPr>
      </w:pPr>
      <w:r w:rsidRPr="00283AD8">
        <w:rPr>
          <w:b/>
          <w:bCs/>
          <w:color w:val="000000"/>
          <w:sz w:val="28"/>
          <w:szCs w:val="28"/>
        </w:rPr>
        <w:t>Ведомственная структура расходов бюджета</w:t>
      </w:r>
    </w:p>
    <w:p w:rsidR="00C8450E" w:rsidRDefault="00C8450E" w:rsidP="00C8450E">
      <w:pPr>
        <w:jc w:val="center"/>
        <w:rPr>
          <w:b/>
          <w:bCs/>
          <w:color w:val="000000"/>
          <w:sz w:val="28"/>
          <w:szCs w:val="28"/>
        </w:rPr>
      </w:pPr>
      <w:r w:rsidRPr="00825249">
        <w:rPr>
          <w:b/>
          <w:bCs/>
          <w:color w:val="000000"/>
          <w:sz w:val="28"/>
          <w:szCs w:val="28"/>
        </w:rPr>
        <w:t>Ям-Тесовского  сельского поселения Лужского</w:t>
      </w:r>
    </w:p>
    <w:p w:rsidR="00C8450E" w:rsidRDefault="00C8450E" w:rsidP="00C8450E">
      <w:pPr>
        <w:jc w:val="center"/>
      </w:pPr>
      <w:r w:rsidRPr="00825249">
        <w:rPr>
          <w:b/>
          <w:bCs/>
          <w:color w:val="000000"/>
          <w:sz w:val="28"/>
          <w:szCs w:val="28"/>
        </w:rPr>
        <w:t>муниципального района Ленинградской области на 20</w:t>
      </w:r>
      <w:r w:rsidR="008242E7">
        <w:rPr>
          <w:b/>
          <w:bCs/>
          <w:color w:val="000000"/>
          <w:sz w:val="28"/>
          <w:szCs w:val="28"/>
        </w:rPr>
        <w:t>20</w:t>
      </w:r>
      <w:r w:rsidRPr="00825249">
        <w:rPr>
          <w:b/>
          <w:bCs/>
          <w:color w:val="000000"/>
          <w:sz w:val="28"/>
          <w:szCs w:val="28"/>
        </w:rPr>
        <w:t xml:space="preserve"> год</w:t>
      </w:r>
    </w:p>
    <w:p w:rsidR="00CA4BB4" w:rsidRDefault="00CA4BB4" w:rsidP="005F7AC3">
      <w:pPr>
        <w:jc w:val="right"/>
      </w:pPr>
      <w:r w:rsidRPr="00085D3B">
        <w:t xml:space="preserve">                                                                                                                                                      </w:t>
      </w:r>
      <w:r w:rsidR="00283AD8">
        <w:t xml:space="preserve">    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582"/>
        <w:gridCol w:w="720"/>
        <w:gridCol w:w="460"/>
        <w:gridCol w:w="550"/>
        <w:gridCol w:w="1623"/>
        <w:gridCol w:w="576"/>
        <w:gridCol w:w="1430"/>
        <w:gridCol w:w="1422"/>
      </w:tblGrid>
      <w:tr w:rsidR="005F7AC3" w:rsidRPr="00F54A92" w:rsidTr="00AE2B89">
        <w:trPr>
          <w:trHeight w:val="7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EE356A" w:rsidRDefault="005F7AC3" w:rsidP="00295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5F7AC3" w:rsidRPr="00295E16" w:rsidRDefault="005F7AC3" w:rsidP="005F7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C3" w:rsidRPr="00EE356A" w:rsidRDefault="005F7AC3" w:rsidP="009317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  за 20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</w:tr>
      <w:tr w:rsidR="005F7AC3" w:rsidRPr="00F54A92" w:rsidTr="00AE2B89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both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93172A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83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30FE0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4,3</w:t>
            </w:r>
          </w:p>
        </w:tc>
      </w:tr>
      <w:tr w:rsidR="005F7AC3" w:rsidRPr="00F54A92" w:rsidTr="00AE2B89">
        <w:trPr>
          <w:trHeight w:val="7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АДМИНИСТРАЦИЯ ЯМ-ТЕС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93172A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8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93172A" w:rsidRDefault="0093172A" w:rsidP="00A30FE0">
            <w:pPr>
              <w:jc w:val="center"/>
              <w:rPr>
                <w:b/>
                <w:bCs/>
                <w:color w:val="000000"/>
              </w:rPr>
            </w:pPr>
          </w:p>
          <w:p w:rsidR="002D7D5D" w:rsidRPr="00F54A92" w:rsidRDefault="0093172A" w:rsidP="004F77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4,3</w:t>
            </w:r>
          </w:p>
        </w:tc>
      </w:tr>
      <w:tr w:rsidR="005F7AC3" w:rsidRPr="00F54A92" w:rsidTr="00AE2B89">
        <w:trPr>
          <w:trHeight w:val="5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D92E6F" w:rsidP="00D92E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93172A">
              <w:rPr>
                <w:b/>
                <w:bCs/>
                <w:color w:val="000000"/>
              </w:rPr>
              <w:t>823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Pr="00F54A92" w:rsidRDefault="004F771F" w:rsidP="00D9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030,7</w:t>
            </w:r>
          </w:p>
        </w:tc>
      </w:tr>
      <w:tr w:rsidR="005F7AC3" w:rsidRPr="00F54A92" w:rsidTr="00AE2B89">
        <w:trPr>
          <w:trHeight w:val="11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18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</w:t>
            </w:r>
            <w:r w:rsidR="003B53C6">
              <w:rPr>
                <w:i/>
                <w:iCs/>
                <w:color w:val="000000"/>
              </w:rPr>
              <w:t>1,9</w:t>
            </w:r>
          </w:p>
        </w:tc>
      </w:tr>
      <w:tr w:rsidR="005F7AC3" w:rsidRPr="00F54A92" w:rsidTr="00AE2B89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</w:t>
            </w:r>
            <w:r w:rsidR="003B53C6">
              <w:rPr>
                <w:i/>
                <w:iCs/>
                <w:color w:val="000000"/>
              </w:rPr>
              <w:t>1,9</w:t>
            </w:r>
          </w:p>
        </w:tc>
      </w:tr>
      <w:tr w:rsidR="005F7AC3" w:rsidRPr="00F54A92" w:rsidTr="00AE2B89">
        <w:trPr>
          <w:trHeight w:val="5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10D4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510D4B">
            <w:pPr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,6</w:t>
            </w:r>
          </w:p>
        </w:tc>
      </w:tr>
      <w:tr w:rsidR="005F7AC3" w:rsidRPr="00F54A92" w:rsidTr="00AE2B89">
        <w:trPr>
          <w:trHeight w:val="8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10D4B" w:rsidP="00510D4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D4B" w:rsidRDefault="00510D4B" w:rsidP="00510D4B">
            <w:pPr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3B53C6">
              <w:rPr>
                <w:i/>
                <w:iCs/>
                <w:color w:val="000000"/>
              </w:rPr>
              <w:t>,4</w:t>
            </w:r>
          </w:p>
        </w:tc>
      </w:tr>
      <w:tr w:rsidR="005F7AC3" w:rsidRPr="00F54A92" w:rsidTr="00AE2B89">
        <w:trPr>
          <w:trHeight w:val="15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10D4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</w:t>
            </w:r>
            <w:r w:rsidR="005F7AC3"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,9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,3</w:t>
            </w:r>
          </w:p>
        </w:tc>
      </w:tr>
      <w:tr w:rsidR="005F7AC3" w:rsidRPr="00F54A92" w:rsidTr="00AE2B89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,3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:rsidR="000463F1" w:rsidRPr="00F54A92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51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:rsidR="000463F1" w:rsidRPr="00F54A92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83,3</w:t>
            </w:r>
          </w:p>
        </w:tc>
      </w:tr>
      <w:tr w:rsidR="005F7AC3" w:rsidRPr="00F54A92" w:rsidTr="00AE2B89">
        <w:trPr>
          <w:trHeight w:val="1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41,6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1,5</w:t>
            </w:r>
          </w:p>
        </w:tc>
      </w:tr>
      <w:tr w:rsidR="005F7AC3" w:rsidRPr="00F54A92" w:rsidTr="00AE2B89">
        <w:trPr>
          <w:trHeight w:val="8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0463F1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</w:t>
            </w:r>
            <w:r w:rsidR="000463F1"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3</w:t>
            </w:r>
            <w:r w:rsidR="000463F1">
              <w:rPr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9</w:t>
            </w:r>
          </w:p>
        </w:tc>
      </w:tr>
      <w:tr w:rsidR="005F7AC3" w:rsidRPr="00F54A92" w:rsidTr="00AE2B89">
        <w:trPr>
          <w:trHeight w:val="4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 03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,6</w:t>
            </w:r>
          </w:p>
        </w:tc>
      </w:tr>
      <w:tr w:rsidR="005F7AC3" w:rsidRPr="00F54A92" w:rsidTr="00AE2B89">
        <w:trPr>
          <w:trHeight w:val="1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3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1,6</w:t>
            </w:r>
          </w:p>
        </w:tc>
      </w:tr>
      <w:tr w:rsidR="005F7AC3" w:rsidRPr="00F54A92" w:rsidTr="00AE2B89">
        <w:trPr>
          <w:trHeight w:val="8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3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1,6</w:t>
            </w:r>
          </w:p>
        </w:tc>
      </w:tr>
      <w:tr w:rsidR="005F7AC3" w:rsidRPr="00F54A92" w:rsidTr="00AE2B89">
        <w:trPr>
          <w:trHeight w:val="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3</w:t>
            </w:r>
            <w:r w:rsidR="000463F1">
              <w:rPr>
                <w:i/>
                <w:iCs/>
                <w:color w:val="000000"/>
              </w:rPr>
              <w:t>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463DD3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9,6</w:t>
            </w:r>
          </w:p>
        </w:tc>
      </w:tr>
      <w:tr w:rsidR="005F7AC3" w:rsidRPr="00F54A92" w:rsidTr="00AE2B8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523D08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9</w:t>
            </w:r>
            <w:r w:rsidR="00523D08">
              <w:rPr>
                <w:i/>
                <w:iCs/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Pr="00F54A92" w:rsidRDefault="00523D08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2,0</w:t>
            </w:r>
          </w:p>
        </w:tc>
      </w:tr>
      <w:tr w:rsidR="00523D08" w:rsidRPr="00F54A92" w:rsidTr="00BF1A82">
        <w:trPr>
          <w:trHeight w:val="200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Pr="00E53DF7" w:rsidRDefault="00E53DF7" w:rsidP="00295E16">
            <w:r w:rsidRPr="00E53DF7">
              <w:t>Грант за 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Default="00523D08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Pr="00F54A92" w:rsidRDefault="00E53DF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523D08" w:rsidRPr="00F54A92" w:rsidRDefault="00E53DF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523D08" w:rsidRPr="00F54A92" w:rsidRDefault="00E53DF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Default="00523D08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Pr="00E53DF7" w:rsidRDefault="00E53DF7" w:rsidP="00E53DF7">
            <w:pPr>
              <w:rPr>
                <w:i/>
                <w:iCs/>
                <w:color w:val="000000"/>
                <w:lang w:val="en-US"/>
              </w:rPr>
            </w:pPr>
            <w:r w:rsidRPr="00F54A92">
              <w:rPr>
                <w:i/>
                <w:iCs/>
                <w:color w:val="000000"/>
              </w:rPr>
              <w:t>98.2.00.</w:t>
            </w:r>
            <w:r>
              <w:rPr>
                <w:i/>
                <w:iCs/>
                <w:color w:val="000000"/>
              </w:rPr>
              <w:t>5549</w:t>
            </w:r>
            <w:r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Pr="00F54A92" w:rsidRDefault="00523D08" w:rsidP="00295E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D08" w:rsidRPr="00F54A92" w:rsidRDefault="00E53DF7" w:rsidP="00E53DF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</w:t>
            </w:r>
            <w:r w:rsidR="00BF1A82">
              <w:rPr>
                <w:i/>
                <w:iCs/>
                <w:color w:val="000000"/>
              </w:rPr>
              <w:t xml:space="preserve">     </w:t>
            </w:r>
            <w:r w:rsidR="00523D08">
              <w:rPr>
                <w:i/>
                <w:iCs/>
                <w:color w:val="000000"/>
              </w:rPr>
              <w:t>2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3</w:t>
            </w:r>
          </w:p>
        </w:tc>
      </w:tr>
      <w:tr w:rsidR="005F7AC3" w:rsidRPr="00F54A92" w:rsidTr="00BF1A82">
        <w:trPr>
          <w:trHeight w:val="6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E53DF7" w:rsidRDefault="00E53DF7" w:rsidP="00295E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65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color w:val="000000"/>
              </w:rPr>
            </w:pPr>
          </w:p>
          <w:p w:rsidR="00523D08" w:rsidRPr="00E53DF7" w:rsidRDefault="00E53DF7" w:rsidP="00A30F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67.6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81479E" w:rsidRDefault="0081479E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054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  <w:lang w:val="en-US"/>
              </w:rPr>
            </w:pPr>
          </w:p>
          <w:p w:rsidR="00E53DF7" w:rsidRDefault="00E53DF7" w:rsidP="00A30FE0">
            <w:pPr>
              <w:jc w:val="center"/>
              <w:rPr>
                <w:color w:val="000000"/>
                <w:lang w:val="en-US"/>
              </w:rPr>
            </w:pPr>
          </w:p>
          <w:p w:rsidR="00E53DF7" w:rsidRPr="00E53DF7" w:rsidRDefault="0081479E" w:rsidP="00A30FE0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  <w:iCs/>
                <w:color w:val="000000"/>
              </w:rPr>
              <w:t>5956,3</w:t>
            </w:r>
          </w:p>
        </w:tc>
      </w:tr>
      <w:tr w:rsidR="005F7AC3" w:rsidRPr="00F54A92" w:rsidTr="00AE2B89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1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81479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4300,6</w:t>
            </w:r>
          </w:p>
        </w:tc>
      </w:tr>
      <w:tr w:rsidR="005F7AC3" w:rsidRPr="00F54A92" w:rsidTr="00AE2B89">
        <w:trPr>
          <w:trHeight w:val="8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1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0,6</w:t>
            </w:r>
          </w:p>
        </w:tc>
      </w:tr>
      <w:tr w:rsidR="005F7AC3" w:rsidRPr="00F54A92" w:rsidTr="00AE2B89">
        <w:trPr>
          <w:trHeight w:val="5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1479E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Pr="00F54A92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27,4</w:t>
            </w:r>
          </w:p>
        </w:tc>
      </w:tr>
      <w:tr w:rsidR="005F7AC3" w:rsidRPr="00F54A92" w:rsidTr="00AE2B89">
        <w:trPr>
          <w:trHeight w:val="11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1479E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</w:t>
            </w:r>
            <w:r w:rsidR="008A2F1C">
              <w:rPr>
                <w:i/>
                <w:iCs/>
                <w:color w:val="000000"/>
              </w:rPr>
              <w:t>5</w:t>
            </w:r>
          </w:p>
        </w:tc>
      </w:tr>
      <w:tr w:rsidR="005F7AC3" w:rsidRPr="00F54A92" w:rsidTr="00AE2B89">
        <w:trPr>
          <w:trHeight w:val="1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1479E" w:rsidP="008A2F1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2,</w:t>
            </w:r>
            <w:r w:rsidR="008A2F1C">
              <w:rPr>
                <w:i/>
                <w:iCs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Pr="00F54A92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2,7</w:t>
            </w:r>
          </w:p>
        </w:tc>
      </w:tr>
      <w:tr w:rsidR="005F7AC3" w:rsidRPr="00F54A92" w:rsidTr="00AE2B89">
        <w:trPr>
          <w:trHeight w:val="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 692,</w:t>
            </w:r>
            <w:r w:rsidRPr="00F54A92">
              <w:rPr>
                <w:i/>
                <w:iCs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2,0</w:t>
            </w:r>
          </w:p>
        </w:tc>
      </w:tr>
      <w:tr w:rsidR="005F7AC3" w:rsidRPr="00F54A92" w:rsidTr="00AE2B89">
        <w:trPr>
          <w:trHeight w:val="9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92</w:t>
            </w:r>
            <w:r w:rsidRPr="00F54A92">
              <w:rPr>
                <w:i/>
                <w:iCs/>
                <w:color w:val="000000"/>
              </w:rPr>
              <w:t>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2,0</w:t>
            </w:r>
          </w:p>
        </w:tc>
      </w:tr>
      <w:tr w:rsidR="005F7AC3" w:rsidRPr="00F54A92" w:rsidTr="00AE2B89">
        <w:trPr>
          <w:trHeight w:val="7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A2F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4,7</w:t>
            </w:r>
          </w:p>
        </w:tc>
      </w:tr>
      <w:tr w:rsidR="005F7AC3" w:rsidRPr="00F54A92" w:rsidTr="00AE2B89">
        <w:trPr>
          <w:trHeight w:val="4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A2F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82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7,3</w:t>
            </w:r>
          </w:p>
        </w:tc>
      </w:tr>
      <w:tr w:rsidR="005F7AC3" w:rsidRPr="00F54A92" w:rsidTr="00AE2B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,7</w:t>
            </w:r>
          </w:p>
        </w:tc>
      </w:tr>
      <w:tr w:rsidR="005F7AC3" w:rsidRPr="00F54A92" w:rsidTr="00B54531">
        <w:trPr>
          <w:trHeight w:val="3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8A2F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43,7</w:t>
            </w:r>
          </w:p>
        </w:tc>
      </w:tr>
      <w:tr w:rsidR="005F7AC3" w:rsidRPr="00F54A92" w:rsidTr="00AE2B8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6</w:t>
            </w:r>
          </w:p>
        </w:tc>
      </w:tr>
      <w:tr w:rsidR="005F7AC3" w:rsidRPr="00F54A92" w:rsidTr="00AE2B8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1</w:t>
            </w:r>
          </w:p>
        </w:tc>
      </w:tr>
      <w:tr w:rsidR="008A2F1C" w:rsidRPr="00F54A92" w:rsidTr="00AE2B89">
        <w:trPr>
          <w:trHeight w:val="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Pr="00F54A92" w:rsidRDefault="008A2F1C" w:rsidP="00295E16">
            <w:pPr>
              <w:rPr>
                <w:i/>
                <w:iCs/>
                <w:color w:val="000000"/>
              </w:rPr>
            </w:pPr>
            <w:r w:rsidRPr="00E53DF7">
              <w:t>Грант за 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71566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.3</w:t>
            </w:r>
            <w:r w:rsidRPr="00F54A92">
              <w:rPr>
                <w:i/>
                <w:iCs/>
                <w:color w:val="000000"/>
              </w:rPr>
              <w:t>.00.</w:t>
            </w:r>
            <w:r>
              <w:rPr>
                <w:i/>
                <w:iCs/>
                <w:color w:val="000000"/>
              </w:rPr>
              <w:t>5549</w:t>
            </w:r>
            <w:r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Pr="00F54A92" w:rsidRDefault="0071566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1C" w:rsidRDefault="0071566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71566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11,3</w:t>
            </w:r>
          </w:p>
        </w:tc>
      </w:tr>
      <w:tr w:rsidR="005F7AC3" w:rsidRPr="00F54A92" w:rsidTr="00AE2B89">
        <w:trPr>
          <w:trHeight w:val="3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4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40,1</w:t>
            </w:r>
          </w:p>
        </w:tc>
      </w:tr>
      <w:tr w:rsidR="005F7AC3" w:rsidRPr="00F54A92" w:rsidTr="00AE2B8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4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C344E" w:rsidP="00AC3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E2B89">
              <w:rPr>
                <w:color w:val="000000"/>
              </w:rPr>
              <w:t>340,1</w:t>
            </w:r>
          </w:p>
        </w:tc>
      </w:tr>
      <w:tr w:rsidR="005F7AC3" w:rsidRPr="00F54A92" w:rsidTr="00AE2B89">
        <w:trPr>
          <w:trHeight w:val="1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C34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71,2</w:t>
            </w:r>
          </w:p>
        </w:tc>
      </w:tr>
      <w:tr w:rsidR="005F7AC3" w:rsidRPr="00F54A92" w:rsidTr="00AE2B8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,2</w:t>
            </w:r>
          </w:p>
        </w:tc>
      </w:tr>
      <w:tr w:rsidR="005F7AC3" w:rsidRPr="00F54A92" w:rsidTr="00AE2B89">
        <w:trPr>
          <w:trHeight w:val="2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30FE0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,2</w:t>
            </w:r>
          </w:p>
        </w:tc>
      </w:tr>
      <w:tr w:rsidR="005F7AC3" w:rsidRPr="00F54A92" w:rsidTr="00AE2B89">
        <w:trPr>
          <w:trHeight w:val="19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77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5F7AC3" w:rsidRPr="00F54A92" w:rsidTr="00AE2B8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5</w:t>
            </w:r>
          </w:p>
        </w:tc>
      </w:tr>
      <w:tr w:rsidR="005F7AC3" w:rsidRPr="00F54A92" w:rsidTr="00AE2B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5</w:t>
            </w:r>
          </w:p>
        </w:tc>
      </w:tr>
      <w:tr w:rsidR="005F7AC3" w:rsidRPr="00F54A92" w:rsidTr="00AE2B89">
        <w:trPr>
          <w:trHeight w:val="14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45,4</w:t>
            </w:r>
          </w:p>
        </w:tc>
      </w:tr>
      <w:tr w:rsidR="005F7AC3" w:rsidRPr="00F54A92" w:rsidTr="00AE2B8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4</w:t>
            </w:r>
          </w:p>
        </w:tc>
      </w:tr>
      <w:tr w:rsidR="005F7AC3" w:rsidRPr="00F54A92" w:rsidTr="00AE2B89">
        <w:trPr>
          <w:trHeight w:val="2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4</w:t>
            </w:r>
          </w:p>
        </w:tc>
      </w:tr>
      <w:tr w:rsidR="005F7AC3" w:rsidRPr="00F54A92" w:rsidTr="00AE2B89">
        <w:trPr>
          <w:trHeight w:val="181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2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5F7AC3" w:rsidRPr="00F54A92" w:rsidTr="00AE2B89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5</w:t>
            </w:r>
          </w:p>
        </w:tc>
      </w:tr>
      <w:tr w:rsidR="005F7AC3" w:rsidRPr="00F54A92" w:rsidTr="00AE2B89">
        <w:trPr>
          <w:trHeight w:val="2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42,5</w:t>
            </w:r>
          </w:p>
        </w:tc>
      </w:tr>
      <w:tr w:rsidR="005F7AC3" w:rsidRPr="00F54A92" w:rsidTr="00AE2B89">
        <w:trPr>
          <w:trHeight w:val="17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6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AC344E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3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0,0</w:t>
            </w:r>
          </w:p>
        </w:tc>
      </w:tr>
      <w:tr w:rsidR="005F7AC3" w:rsidRPr="00F54A92" w:rsidTr="00AE2B89">
        <w:trPr>
          <w:trHeight w:val="1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29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b/>
                <w:b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9</w:t>
            </w:r>
          </w:p>
        </w:tc>
      </w:tr>
      <w:tr w:rsidR="005F7AC3" w:rsidRPr="00F54A92" w:rsidTr="00AE2B89">
        <w:trPr>
          <w:trHeight w:val="43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98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5F7AC3" w:rsidRPr="00F54A92" w:rsidTr="00AE2B89">
        <w:trPr>
          <w:trHeight w:val="1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9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5F7AC3" w:rsidRPr="00F54A92" w:rsidTr="00AE2B89">
        <w:trPr>
          <w:trHeight w:val="7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6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7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4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10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AE2B89" w:rsidRPr="00F54A92" w:rsidTr="00AE2B89">
        <w:trPr>
          <w:trHeight w:val="6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</w:pPr>
            <w:r w:rsidRPr="000F1C96">
              <w:rPr>
                <w:color w:val="000000"/>
              </w:rPr>
              <w:t>54,1</w:t>
            </w:r>
          </w:p>
        </w:tc>
      </w:tr>
      <w:tr w:rsidR="00AE2B89" w:rsidRPr="00F54A92" w:rsidTr="00AE2B89">
        <w:trPr>
          <w:trHeight w:val="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</w:pPr>
            <w:r w:rsidRPr="000F1C96">
              <w:rPr>
                <w:color w:val="000000"/>
              </w:rPr>
              <w:t>54,1</w:t>
            </w:r>
          </w:p>
        </w:tc>
      </w:tr>
      <w:tr w:rsidR="00AE2B89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r>
              <w:rPr>
                <w:color w:val="000000"/>
              </w:rPr>
              <w:t xml:space="preserve">       </w:t>
            </w:r>
            <w:r w:rsidRPr="000F1C96">
              <w:rPr>
                <w:color w:val="000000"/>
              </w:rPr>
              <w:t>54,1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8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</w:t>
            </w:r>
            <w:r w:rsidR="004C6BB2">
              <w:rPr>
                <w:color w:val="000000"/>
              </w:rPr>
              <w:t>7</w:t>
            </w:r>
          </w:p>
        </w:tc>
      </w:tr>
      <w:tr w:rsidR="005F7AC3" w:rsidRPr="00F54A92" w:rsidTr="00AE2B89">
        <w:trPr>
          <w:trHeight w:val="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</w:tr>
      <w:tr w:rsidR="005F7AC3" w:rsidRPr="00F54A92" w:rsidTr="00AE2B89">
        <w:trPr>
          <w:trHeight w:val="5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</w:tr>
      <w:tr w:rsidR="005F7AC3" w:rsidRPr="00F54A92" w:rsidTr="00AE2B89">
        <w:trPr>
          <w:trHeight w:val="2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</w:tr>
      <w:tr w:rsidR="005F7AC3" w:rsidRPr="00F54A92" w:rsidTr="00AE2B8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</w:t>
            </w:r>
            <w:r w:rsidR="004C6BB2">
              <w:rPr>
                <w:i/>
                <w:iCs/>
                <w:color w:val="000000"/>
              </w:rPr>
              <w:t>8</w:t>
            </w:r>
          </w:p>
        </w:tc>
      </w:tr>
      <w:tr w:rsidR="005F7AC3" w:rsidRPr="00F54A92" w:rsidTr="00AE2B89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</w:t>
            </w:r>
            <w:r w:rsidR="004C6BB2">
              <w:rPr>
                <w:i/>
                <w:iCs/>
                <w:color w:val="000000"/>
              </w:rPr>
              <w:t>8</w:t>
            </w:r>
          </w:p>
        </w:tc>
      </w:tr>
      <w:tr w:rsidR="00AE2B89" w:rsidRPr="00F54A92" w:rsidTr="00AE2B89">
        <w:trPr>
          <w:trHeight w:val="11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C24F2F" w:rsidRDefault="00AE2B89" w:rsidP="00295E16">
            <w:r w:rsidRPr="00AE2B89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2F" w:rsidRDefault="00C24F2F" w:rsidP="00AE2B89">
            <w:pPr>
              <w:jc w:val="center"/>
              <w:rPr>
                <w:i/>
                <w:iCs/>
                <w:color w:val="000000"/>
              </w:rPr>
            </w:pPr>
          </w:p>
          <w:p w:rsidR="00C24F2F" w:rsidRDefault="00C24F2F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,5</w:t>
            </w:r>
          </w:p>
        </w:tc>
      </w:tr>
      <w:tr w:rsidR="005F7AC3" w:rsidRPr="00F54A92" w:rsidTr="00AE2B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  <w:r w:rsidR="005F7AC3"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</w:t>
            </w:r>
            <w:r w:rsidR="0070668B">
              <w:rPr>
                <w:i/>
                <w:iCs/>
                <w:color w:val="000000"/>
              </w:rPr>
              <w:t xml:space="preserve">  </w:t>
            </w:r>
            <w:r>
              <w:rPr>
                <w:i/>
                <w:iCs/>
                <w:color w:val="000000"/>
              </w:rPr>
              <w:t>20,</w:t>
            </w:r>
            <w:r w:rsidR="004C6BB2">
              <w:rPr>
                <w:i/>
                <w:iCs/>
                <w:color w:val="000000"/>
              </w:rPr>
              <w:t>3</w:t>
            </w:r>
          </w:p>
        </w:tc>
      </w:tr>
      <w:tr w:rsidR="005F7AC3" w:rsidRPr="00F54A92" w:rsidTr="00AE2B89">
        <w:trPr>
          <w:trHeight w:val="8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color w:val="000000"/>
              </w:rPr>
            </w:pPr>
          </w:p>
          <w:p w:rsidR="0070668B" w:rsidRDefault="0070668B" w:rsidP="0070668B">
            <w:pPr>
              <w:jc w:val="center"/>
              <w:rPr>
                <w:color w:val="000000"/>
              </w:rPr>
            </w:pPr>
          </w:p>
          <w:p w:rsidR="0070668B" w:rsidRDefault="0070668B" w:rsidP="0070668B">
            <w:pPr>
              <w:jc w:val="center"/>
              <w:rPr>
                <w:color w:val="000000"/>
              </w:rPr>
            </w:pPr>
          </w:p>
          <w:p w:rsidR="0070668B" w:rsidRPr="00F54A92" w:rsidRDefault="0041151A" w:rsidP="00706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5F7AC3" w:rsidRPr="00F54A92" w:rsidTr="00AE2B89">
        <w:trPr>
          <w:trHeight w:val="7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Pr="00F54A92" w:rsidRDefault="0041151A" w:rsidP="0070668B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5F7AC3" w:rsidRPr="00F54A92" w:rsidTr="00AE2B89">
        <w:trPr>
          <w:trHeight w:val="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Pr="00F54A92" w:rsidRDefault="0041151A" w:rsidP="0070668B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5F7AC3" w:rsidRPr="00F54A92" w:rsidTr="004C6BB2">
        <w:trPr>
          <w:trHeight w:val="4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Pr="00F54A92" w:rsidRDefault="0041151A" w:rsidP="0041151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15.,5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b/>
                <w:b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</w:tr>
      <w:tr w:rsidR="005F7AC3" w:rsidRPr="00F54A92" w:rsidTr="0041151A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51A" w:rsidRDefault="0041151A" w:rsidP="0041151A">
            <w:pPr>
              <w:rPr>
                <w:b/>
                <w:bCs/>
                <w:color w:val="000000"/>
              </w:rPr>
            </w:pPr>
          </w:p>
          <w:p w:rsidR="0041151A" w:rsidRDefault="0041151A" w:rsidP="004115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300,1</w:t>
            </w:r>
          </w:p>
        </w:tc>
      </w:tr>
      <w:tr w:rsidR="005F7AC3" w:rsidRPr="00F54A92" w:rsidTr="004C6BB2">
        <w:trPr>
          <w:trHeight w:val="4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5F7AC3" w:rsidRPr="00F54A92" w:rsidTr="00AE2B89">
        <w:trPr>
          <w:trHeight w:val="1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41151A" w:rsidP="0041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5F7AC3" w:rsidRPr="00F54A92" w:rsidTr="00AE2B89">
        <w:trPr>
          <w:trHeight w:val="5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5F7AC3" w:rsidRPr="00F54A92" w:rsidTr="00AE2B89">
        <w:trPr>
          <w:trHeight w:val="1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,1</w:t>
            </w:r>
          </w:p>
        </w:tc>
      </w:tr>
      <w:tr w:rsidR="0041151A" w:rsidRPr="00F54A92" w:rsidTr="00AE2B89">
        <w:trPr>
          <w:trHeight w:val="6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A" w:rsidRPr="00F54A92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</w:pPr>
            <w:r>
              <w:rPr>
                <w:i/>
                <w:iCs/>
                <w:color w:val="000000"/>
              </w:rPr>
              <w:t>230,9</w:t>
            </w:r>
          </w:p>
        </w:tc>
      </w:tr>
      <w:tr w:rsidR="0041151A" w:rsidRPr="00F54A92" w:rsidTr="00AE2B89">
        <w:trPr>
          <w:trHeight w:val="4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A" w:rsidRPr="00F54A92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</w:pPr>
            <w:r>
              <w:rPr>
                <w:i/>
                <w:iCs/>
                <w:color w:val="000000"/>
              </w:rPr>
              <w:t>230,9</w:t>
            </w:r>
          </w:p>
        </w:tc>
      </w:tr>
      <w:tr w:rsidR="005F7AC3" w:rsidRPr="00F54A92" w:rsidTr="00AE2B89">
        <w:trPr>
          <w:trHeight w:val="10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,2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</w:t>
            </w:r>
            <w:r w:rsidRPr="00F54A9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F54A9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F54A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1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8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85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7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7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7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0,0</w:t>
            </w:r>
          </w:p>
        </w:tc>
      </w:tr>
      <w:tr w:rsidR="005F7AC3" w:rsidRPr="00F54A92" w:rsidTr="00AE2B89">
        <w:trPr>
          <w:trHeight w:val="5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B54531">
        <w:trPr>
          <w:trHeight w:val="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2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1C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</w:t>
            </w:r>
          </w:p>
          <w:p w:rsidR="00390E1C" w:rsidRPr="00F54A92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0,0</w:t>
            </w:r>
          </w:p>
        </w:tc>
      </w:tr>
      <w:tr w:rsidR="005F7AC3" w:rsidRPr="00F54A92" w:rsidTr="00AE2B89">
        <w:trPr>
          <w:trHeight w:val="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,8</w:t>
            </w:r>
          </w:p>
        </w:tc>
      </w:tr>
      <w:tr w:rsidR="005F7AC3" w:rsidRPr="00F54A92" w:rsidTr="00390E1C">
        <w:trPr>
          <w:trHeight w:val="180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5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</w:t>
            </w:r>
            <w:r>
              <w:rPr>
                <w:color w:val="000000"/>
              </w:rPr>
              <w:t>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4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4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</w:t>
            </w:r>
            <w:r>
              <w:rPr>
                <w:color w:val="000000"/>
              </w:rPr>
              <w:t>9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7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E1C" w:rsidRDefault="00390E1C" w:rsidP="00390E1C">
            <w:pPr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0,0</w:t>
            </w:r>
          </w:p>
        </w:tc>
      </w:tr>
      <w:tr w:rsidR="005F7AC3" w:rsidRPr="00F54A92" w:rsidTr="00AE2B89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ализацию областного закона от 28.12.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</w:t>
            </w:r>
            <w:r>
              <w:rPr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  <w:r w:rsidRPr="00F54A9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5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  <w:r w:rsidRPr="00F54A9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4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  <w:r w:rsidRPr="00F54A9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</w:t>
            </w:r>
            <w:r w:rsidRPr="00F54A92">
              <w:rPr>
                <w:b/>
                <w:bCs/>
                <w:color w:val="000000"/>
              </w:rPr>
              <w:t>7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5,4</w:t>
            </w:r>
          </w:p>
        </w:tc>
      </w:tr>
      <w:tr w:rsidR="005F7AC3" w:rsidRPr="00F54A92" w:rsidTr="00AE2B8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9 8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5,9</w:t>
            </w:r>
          </w:p>
        </w:tc>
      </w:tr>
      <w:tr w:rsidR="005F7AC3" w:rsidRPr="00F54A92" w:rsidTr="00AE2B89">
        <w:trPr>
          <w:trHeight w:val="16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9 89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5,9</w:t>
            </w:r>
          </w:p>
        </w:tc>
      </w:tr>
      <w:tr w:rsidR="005F7AC3" w:rsidRPr="00F54A92" w:rsidTr="00AE2B89">
        <w:trPr>
          <w:trHeight w:val="9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9 8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5,9</w:t>
            </w:r>
          </w:p>
        </w:tc>
      </w:tr>
      <w:tr w:rsidR="005F7AC3" w:rsidRPr="00F54A92" w:rsidTr="00AE2B89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F54A92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F54A92">
              <w:rPr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F54A92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F54A92">
              <w:rPr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75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</w:t>
            </w:r>
            <w:r w:rsidRPr="00F54A92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1</w:t>
            </w:r>
            <w:r w:rsidRPr="00F54A92">
              <w:rPr>
                <w:i/>
                <w:iCs/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7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6</w:t>
            </w:r>
            <w:r>
              <w:rPr>
                <w:i/>
                <w:iCs/>
                <w:color w:val="000000"/>
              </w:rPr>
              <w:t>1</w:t>
            </w:r>
            <w:r w:rsidRPr="00F54A92">
              <w:rPr>
                <w:i/>
                <w:iCs/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3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6</w:t>
            </w:r>
            <w:r>
              <w:rPr>
                <w:i/>
                <w:iCs/>
                <w:color w:val="000000"/>
              </w:rPr>
              <w:t>1</w:t>
            </w:r>
            <w:r w:rsidRPr="00F54A92">
              <w:rPr>
                <w:i/>
                <w:iCs/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9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Pr="00F54A92">
              <w:rPr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  <w:r w:rsidR="00F0381C">
              <w:rPr>
                <w:color w:val="000000"/>
              </w:rPr>
              <w:t>,5</w:t>
            </w:r>
          </w:p>
        </w:tc>
      </w:tr>
      <w:tr w:rsidR="005F7AC3" w:rsidRPr="00F54A92" w:rsidTr="00AE2B89">
        <w:trPr>
          <w:trHeight w:val="9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Pr="00F54A92">
              <w:rPr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,5</w:t>
            </w:r>
          </w:p>
        </w:tc>
      </w:tr>
      <w:tr w:rsidR="005F7AC3" w:rsidRPr="00F54A92" w:rsidTr="00AE2B89">
        <w:trPr>
          <w:trHeight w:val="5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</w:t>
            </w:r>
            <w:r w:rsidRPr="00F54A92">
              <w:rPr>
                <w:i/>
                <w:iCs/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74,5</w:t>
            </w:r>
          </w:p>
        </w:tc>
      </w:tr>
      <w:tr w:rsidR="005F7AC3" w:rsidRPr="00F54A92" w:rsidTr="00F0381C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</w:t>
            </w:r>
            <w:r w:rsidRPr="00F54A92">
              <w:rPr>
                <w:i/>
                <w:iCs/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74,5</w:t>
            </w:r>
          </w:p>
        </w:tc>
      </w:tr>
      <w:tr w:rsidR="00F0381C" w:rsidRPr="00F54A92" w:rsidTr="00F0381C">
        <w:trPr>
          <w:trHeight w:val="47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295E16">
            <w:pPr>
              <w:rPr>
                <w:i/>
                <w:iCs/>
                <w:color w:val="000000"/>
              </w:rPr>
            </w:pPr>
            <w:r w:rsidRPr="00F0381C">
              <w:rPr>
                <w:i/>
                <w:i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81C" w:rsidRDefault="00F038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81C" w:rsidRDefault="00F0381C" w:rsidP="00F0381C">
            <w:pPr>
              <w:rPr>
                <w:i/>
                <w:iCs/>
                <w:color w:val="000000"/>
              </w:rPr>
            </w:pPr>
          </w:p>
          <w:p w:rsidR="00F0381C" w:rsidRDefault="00F0381C" w:rsidP="00F038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</w:t>
            </w:r>
          </w:p>
          <w:p w:rsidR="00F0381C" w:rsidRDefault="00F0381C" w:rsidP="00F0381C">
            <w:pPr>
              <w:rPr>
                <w:i/>
                <w:iCs/>
                <w:color w:val="000000"/>
              </w:rPr>
            </w:pPr>
          </w:p>
          <w:p w:rsidR="00F0381C" w:rsidRDefault="00F0381C" w:rsidP="00F038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152,1</w:t>
            </w:r>
          </w:p>
        </w:tc>
      </w:tr>
      <w:tr w:rsidR="005F7AC3" w:rsidRPr="00F54A92" w:rsidTr="00AE2B89">
        <w:trPr>
          <w:trHeight w:val="2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F038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2,4</w:t>
            </w:r>
          </w:p>
        </w:tc>
      </w:tr>
      <w:tr w:rsidR="005F7AC3" w:rsidRPr="00F54A92" w:rsidTr="00AB5BFD">
        <w:trPr>
          <w:trHeight w:val="11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3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Pr="00F54A92" w:rsidRDefault="00AB5BFD" w:rsidP="00AB5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7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r>
              <w:rPr>
                <w:color w:val="000000"/>
              </w:rPr>
              <w:t xml:space="preserve">    </w:t>
            </w:r>
            <w:r w:rsidRPr="00C74FFC"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r>
              <w:rPr>
                <w:color w:val="000000"/>
              </w:rPr>
              <w:t xml:space="preserve">    </w:t>
            </w:r>
            <w:r w:rsidRPr="00C74FFC"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78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r>
              <w:rPr>
                <w:color w:val="000000"/>
              </w:rPr>
              <w:t xml:space="preserve">   </w:t>
            </w:r>
            <w:r w:rsidRPr="00C74FFC"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r>
              <w:rPr>
                <w:color w:val="000000"/>
              </w:rPr>
              <w:t xml:space="preserve">    </w:t>
            </w:r>
            <w:r w:rsidRPr="00C74FFC">
              <w:rPr>
                <w:color w:val="000000"/>
              </w:rPr>
              <w:t>6006,2</w:t>
            </w:r>
          </w:p>
        </w:tc>
      </w:tr>
      <w:tr w:rsidR="005F7AC3" w:rsidRPr="00F54A92" w:rsidTr="0040203F">
        <w:trPr>
          <w:trHeight w:val="5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607136" w:rsidP="004020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5F7AC3">
              <w:rPr>
                <w:b/>
                <w:bCs/>
                <w:color w:val="000000"/>
              </w:rPr>
              <w:t>7</w:t>
            </w:r>
            <w:r w:rsidR="005F7AC3" w:rsidRPr="00F54A92">
              <w:rPr>
                <w:b/>
                <w:bCs/>
                <w:color w:val="000000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B5BFD">
            <w:pPr>
              <w:jc w:val="center"/>
              <w:rPr>
                <w:b/>
                <w:bCs/>
                <w:color w:val="000000"/>
              </w:rPr>
            </w:pPr>
          </w:p>
          <w:p w:rsidR="00AB5BFD" w:rsidRDefault="00AB5BFD" w:rsidP="00AB5B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769,5</w:t>
            </w:r>
          </w:p>
        </w:tc>
      </w:tr>
      <w:tr w:rsidR="005F7AC3" w:rsidRPr="00F54A92" w:rsidTr="00AE2B89">
        <w:trPr>
          <w:trHeight w:val="3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54A92">
              <w:rPr>
                <w:color w:val="000000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,5</w:t>
            </w:r>
          </w:p>
        </w:tc>
      </w:tr>
      <w:tr w:rsidR="005F7AC3" w:rsidRPr="00F54A92" w:rsidTr="00AE2B89">
        <w:trPr>
          <w:trHeight w:val="1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AB5BFD">
            <w:pPr>
              <w:jc w:val="center"/>
              <w:rPr>
                <w:color w:val="000000"/>
              </w:rPr>
            </w:pPr>
          </w:p>
        </w:tc>
      </w:tr>
      <w:tr w:rsidR="005F7AC3" w:rsidRPr="00F54A92" w:rsidTr="00AE2B89">
        <w:trPr>
          <w:trHeight w:val="8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AB5BFD">
            <w:pPr>
              <w:jc w:val="center"/>
              <w:rPr>
                <w:color w:val="000000"/>
              </w:rPr>
            </w:pPr>
          </w:p>
        </w:tc>
      </w:tr>
      <w:tr w:rsidR="005F7AC3" w:rsidRPr="00F54A92" w:rsidTr="00AE2B89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F7AC3" w:rsidRPr="00F54A92" w:rsidTr="00AE2B89">
        <w:trPr>
          <w:trHeight w:val="5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F7AC3" w:rsidRPr="00F54A92" w:rsidTr="0040203F">
        <w:trPr>
          <w:trHeight w:val="4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F7AC3" w:rsidRPr="00F54A92" w:rsidTr="00AE2B89">
        <w:trPr>
          <w:trHeight w:val="3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  <w:rPr>
                <w:color w:val="000000"/>
              </w:rPr>
            </w:pPr>
          </w:p>
          <w:p w:rsidR="0040203F" w:rsidRDefault="0040203F" w:rsidP="0040203F">
            <w:pPr>
              <w:jc w:val="center"/>
              <w:rPr>
                <w:color w:val="000000"/>
              </w:rPr>
            </w:pPr>
          </w:p>
          <w:p w:rsidR="0040203F" w:rsidRDefault="0040203F" w:rsidP="00402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5</w:t>
            </w:r>
          </w:p>
        </w:tc>
      </w:tr>
      <w:tr w:rsidR="0040203F" w:rsidRPr="00F54A92" w:rsidTr="00AE2B89">
        <w:trPr>
          <w:trHeight w:val="2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3F" w:rsidRPr="00F54A92" w:rsidRDefault="0040203F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r>
              <w:rPr>
                <w:color w:val="000000"/>
              </w:rPr>
              <w:t xml:space="preserve">     </w:t>
            </w:r>
            <w:r w:rsidRPr="00734966">
              <w:rPr>
                <w:color w:val="000000"/>
              </w:rPr>
              <w:t>589,5</w:t>
            </w:r>
          </w:p>
        </w:tc>
      </w:tr>
      <w:tr w:rsidR="0040203F" w:rsidRPr="00F54A92" w:rsidTr="00AE2B89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3F" w:rsidRPr="00F54A92" w:rsidRDefault="0040203F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03F" w:rsidRDefault="00402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r>
              <w:rPr>
                <w:color w:val="000000"/>
              </w:rPr>
              <w:t xml:space="preserve">    </w:t>
            </w:r>
            <w:r w:rsidRPr="00734966">
              <w:rPr>
                <w:color w:val="000000"/>
              </w:rPr>
              <w:t>589,5</w:t>
            </w:r>
          </w:p>
        </w:tc>
      </w:tr>
      <w:tr w:rsidR="0040203F" w:rsidRPr="00F54A92" w:rsidTr="00AE2B89">
        <w:trPr>
          <w:trHeight w:val="3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3F" w:rsidRPr="00F54A92" w:rsidRDefault="0040203F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9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03F" w:rsidRDefault="00402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40203F" w:rsidRDefault="0040203F">
            <w:r>
              <w:rPr>
                <w:color w:val="000000"/>
              </w:rPr>
              <w:t xml:space="preserve">    </w:t>
            </w:r>
            <w:r w:rsidRPr="00734966">
              <w:rPr>
                <w:color w:val="000000"/>
              </w:rPr>
              <w:t>589,5</w:t>
            </w:r>
          </w:p>
        </w:tc>
      </w:tr>
      <w:tr w:rsidR="005F7AC3" w:rsidRPr="00851A09" w:rsidTr="00AE2B89">
        <w:trPr>
          <w:trHeight w:val="8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r w:rsidRPr="00851A09"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99.9.00.0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851A09" w:rsidRDefault="005F7AC3" w:rsidP="00295E16">
            <w:pPr>
              <w:jc w:val="right"/>
            </w:pPr>
            <w:r w:rsidRPr="00851A09">
              <w:t>1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</w:pPr>
          </w:p>
          <w:p w:rsidR="003B24DA" w:rsidRDefault="003B24DA" w:rsidP="0040203F">
            <w:pPr>
              <w:jc w:val="center"/>
            </w:pPr>
          </w:p>
          <w:p w:rsidR="003B24DA" w:rsidRDefault="003B24DA" w:rsidP="0040203F">
            <w:pPr>
              <w:jc w:val="center"/>
            </w:pPr>
          </w:p>
          <w:p w:rsidR="003B24DA" w:rsidRDefault="003B24DA" w:rsidP="0040203F">
            <w:pPr>
              <w:jc w:val="center"/>
            </w:pPr>
          </w:p>
          <w:p w:rsidR="003B24DA" w:rsidRPr="00851A09" w:rsidRDefault="003B24DA" w:rsidP="0040203F">
            <w:pPr>
              <w:jc w:val="center"/>
            </w:pPr>
            <w:r>
              <w:t>180,0</w:t>
            </w:r>
          </w:p>
        </w:tc>
      </w:tr>
      <w:tr w:rsidR="005F7AC3" w:rsidRPr="00F54A92" w:rsidTr="0040203F">
        <w:trPr>
          <w:trHeight w:val="75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0253</w:t>
            </w:r>
            <w:r w:rsidRPr="00F54A92">
              <w:rPr>
                <w:i/>
                <w:iCs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0</w:t>
            </w:r>
          </w:p>
        </w:tc>
      </w:tr>
      <w:tr w:rsidR="005F7AC3" w:rsidRPr="00F54A92" w:rsidTr="00AE2B89">
        <w:trPr>
          <w:trHeight w:val="4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0253</w:t>
            </w:r>
            <w:r w:rsidRPr="00F54A92">
              <w:rPr>
                <w:i/>
                <w:iCs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0</w:t>
            </w:r>
          </w:p>
        </w:tc>
      </w:tr>
      <w:tr w:rsidR="005F7AC3" w:rsidRPr="00F54A92" w:rsidTr="00AE2B89">
        <w:trPr>
          <w:trHeight w:val="1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53</w:t>
            </w:r>
            <w:r w:rsidRPr="00F54A92">
              <w:rPr>
                <w:b/>
                <w:bCs/>
                <w:color w:val="000000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b/>
                <w:b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b/>
                <w:b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6,0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3B24DA" w:rsidP="003B2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15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10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5F7AC3" w:rsidRDefault="005F7AC3" w:rsidP="00295E16">
            <w:pPr>
              <w:jc w:val="right"/>
            </w:pPr>
            <w:r w:rsidRPr="00D00D09">
              <w:rPr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Pr="00D00D09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8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5F7AC3" w:rsidRDefault="005F7AC3" w:rsidP="00295E16">
            <w:pPr>
              <w:jc w:val="right"/>
            </w:pPr>
            <w:r w:rsidRPr="00D00D09">
              <w:rPr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Pr="00D00D09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5F7AC3" w:rsidRPr="00F54A92" w:rsidTr="00AE2B89">
        <w:trPr>
          <w:trHeight w:val="7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5F7AC3" w:rsidRPr="00F54A92" w:rsidTr="00AE2B89">
        <w:trPr>
          <w:trHeight w:val="6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200,0</w:t>
            </w:r>
          </w:p>
        </w:tc>
      </w:tr>
      <w:tr w:rsidR="005F7AC3" w:rsidRPr="00F54A92" w:rsidTr="00AE2B89">
        <w:trPr>
          <w:trHeight w:val="13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86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44,8</w:t>
            </w:r>
          </w:p>
        </w:tc>
      </w:tr>
      <w:tr w:rsidR="005F7AC3" w:rsidRPr="00F54A92" w:rsidTr="003B24DA">
        <w:trPr>
          <w:trHeight w:val="80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86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44,8</w:t>
            </w:r>
          </w:p>
        </w:tc>
      </w:tr>
      <w:tr w:rsidR="005F7AC3" w:rsidRPr="00F54A92" w:rsidTr="00AE2B89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86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44,8</w:t>
            </w:r>
          </w:p>
        </w:tc>
      </w:tr>
      <w:tr w:rsidR="005F7AC3" w:rsidRPr="00F54A92" w:rsidTr="00AE2B8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8</w:t>
            </w:r>
          </w:p>
        </w:tc>
      </w:tr>
      <w:tr w:rsidR="005F7AC3" w:rsidRPr="00F54A92" w:rsidTr="0005363B">
        <w:trPr>
          <w:trHeight w:val="3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8</w:t>
            </w:r>
          </w:p>
        </w:tc>
      </w:tr>
      <w:tr w:rsidR="005F7AC3" w:rsidRPr="00F54A92" w:rsidTr="0005363B">
        <w:trPr>
          <w:trHeight w:val="1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8</w:t>
            </w:r>
          </w:p>
        </w:tc>
      </w:tr>
      <w:tr w:rsidR="005F7AC3" w:rsidRPr="00F54A92" w:rsidTr="0005363B">
        <w:trPr>
          <w:trHeight w:val="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014A2B" w:rsidP="00014A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96,0</w:t>
            </w:r>
          </w:p>
        </w:tc>
      </w:tr>
      <w:tr w:rsidR="005F7AC3" w:rsidRPr="00F54A92" w:rsidTr="00AE2B89">
        <w:trPr>
          <w:trHeight w:val="170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10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14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9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014A2B" w:rsidRDefault="00014A2B" w:rsidP="00295E16">
            <w:pPr>
              <w:jc w:val="right"/>
              <w:rPr>
                <w:i/>
                <w:iCs/>
                <w:color w:val="000000"/>
              </w:rPr>
            </w:pPr>
          </w:p>
          <w:p w:rsidR="00014A2B" w:rsidRDefault="00014A2B" w:rsidP="00295E16">
            <w:pPr>
              <w:jc w:val="right"/>
              <w:rPr>
                <w:i/>
                <w:iCs/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i/>
                <w:iCs/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i/>
                <w:iCs/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i/>
                <w:iCs/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6,0</w:t>
            </w:r>
          </w:p>
        </w:tc>
      </w:tr>
      <w:tr w:rsidR="005F7AC3" w:rsidRPr="00F54A92" w:rsidTr="0005363B">
        <w:trPr>
          <w:trHeight w:val="4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A2B" w:rsidRDefault="00014A2B" w:rsidP="00014A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</w:t>
            </w:r>
          </w:p>
          <w:p w:rsidR="00014A2B" w:rsidRPr="00F54A92" w:rsidRDefault="00014A2B" w:rsidP="00014A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196,0</w:t>
            </w:r>
          </w:p>
        </w:tc>
      </w:tr>
      <w:tr w:rsidR="005F7AC3" w:rsidRPr="00F54A92" w:rsidTr="0005363B">
        <w:trPr>
          <w:trHeight w:val="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63,</w:t>
            </w:r>
            <w:r w:rsidR="00607136">
              <w:rPr>
                <w:b/>
                <w:bCs/>
                <w:color w:val="00000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05363B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9,</w:t>
            </w:r>
            <w:r w:rsidR="00607136">
              <w:rPr>
                <w:b/>
                <w:bCs/>
                <w:color w:val="000000"/>
              </w:rPr>
              <w:t>4</w:t>
            </w:r>
          </w:p>
        </w:tc>
      </w:tr>
      <w:tr w:rsidR="005F7AC3" w:rsidRPr="00F54A92" w:rsidTr="00AE2B89">
        <w:trPr>
          <w:trHeight w:val="2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9363,</w:t>
            </w:r>
            <w:r w:rsidR="00607136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8619,</w:t>
            </w:r>
            <w:r w:rsidR="00607136">
              <w:rPr>
                <w:color w:val="000000"/>
              </w:rPr>
              <w:t>4</w:t>
            </w:r>
          </w:p>
        </w:tc>
      </w:tr>
      <w:tr w:rsidR="005F7AC3" w:rsidRPr="00F54A92" w:rsidTr="0005363B">
        <w:trPr>
          <w:trHeight w:val="104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3,</w:t>
            </w:r>
            <w:r w:rsidR="00607136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9,</w:t>
            </w:r>
            <w:r w:rsidR="00607136">
              <w:rPr>
                <w:color w:val="000000"/>
              </w:rPr>
              <w:t>4</w:t>
            </w:r>
          </w:p>
        </w:tc>
      </w:tr>
      <w:tr w:rsidR="005F7AC3" w:rsidRPr="00F54A92" w:rsidTr="00AE2B89">
        <w:trPr>
          <w:trHeight w:val="6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</w:t>
            </w:r>
            <w:r w:rsidRPr="00F54A92">
              <w:rPr>
                <w:color w:val="000000"/>
              </w:rPr>
              <w:t>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9</w:t>
            </w:r>
          </w:p>
        </w:tc>
      </w:tr>
      <w:tr w:rsidR="005F7AC3" w:rsidRPr="00F54A92" w:rsidTr="00AE2B89">
        <w:trPr>
          <w:trHeight w:val="7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</w:t>
            </w:r>
            <w:r w:rsidRPr="00F54A92">
              <w:rPr>
                <w:color w:val="000000"/>
              </w:rPr>
              <w:t>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9</w:t>
            </w:r>
          </w:p>
        </w:tc>
      </w:tr>
      <w:tr w:rsidR="005F7AC3" w:rsidRPr="00F54A92" w:rsidTr="00AE2B89">
        <w:trPr>
          <w:trHeight w:val="6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80,0</w:t>
            </w:r>
          </w:p>
        </w:tc>
      </w:tr>
      <w:tr w:rsidR="005F7AC3" w:rsidRPr="00F54A92" w:rsidTr="00AE2B89">
        <w:trPr>
          <w:trHeight w:val="6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80,0</w:t>
            </w:r>
          </w:p>
        </w:tc>
      </w:tr>
      <w:tr w:rsidR="005F7AC3" w:rsidRPr="00F54A92" w:rsidTr="00326623">
        <w:trPr>
          <w:trHeight w:val="5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1180,0</w:t>
            </w:r>
          </w:p>
        </w:tc>
      </w:tr>
      <w:tr w:rsidR="005F7AC3" w:rsidRPr="00F54A92" w:rsidTr="00A01DF1">
        <w:trPr>
          <w:trHeight w:val="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5F7AC3" w:rsidRPr="00F54A92" w:rsidTr="00326623">
        <w:trPr>
          <w:trHeight w:val="5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5F7AC3" w:rsidRPr="00F54A92" w:rsidTr="00A01DF1">
        <w:trPr>
          <w:trHeight w:val="3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5F7AC3" w:rsidRPr="00F54A92" w:rsidTr="00AE2B89">
        <w:trPr>
          <w:trHeight w:val="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5F7AC3" w:rsidRPr="00F54A92" w:rsidTr="00A01DF1">
        <w:trPr>
          <w:trHeight w:val="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33,9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9</w:t>
            </w:r>
          </w:p>
        </w:tc>
      </w:tr>
      <w:tr w:rsidR="005F7AC3" w:rsidRPr="00F54A92" w:rsidTr="00AE2B89">
        <w:trPr>
          <w:trHeight w:val="8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9</w:t>
            </w:r>
          </w:p>
        </w:tc>
      </w:tr>
      <w:tr w:rsidR="005F7AC3" w:rsidRPr="00F54A92" w:rsidTr="00AE2B89">
        <w:trPr>
          <w:trHeight w:val="2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9</w:t>
            </w:r>
          </w:p>
        </w:tc>
      </w:tr>
      <w:tr w:rsidR="005F7AC3" w:rsidRPr="00F54A92" w:rsidTr="00AE2B89">
        <w:trPr>
          <w:trHeight w:val="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вывоза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5F7AC3" w:rsidRPr="00F54A92" w:rsidTr="00AE2B89">
        <w:trPr>
          <w:trHeight w:val="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1</w:t>
            </w:r>
          </w:p>
        </w:tc>
      </w:tr>
      <w:tr w:rsidR="005F7AC3" w:rsidRPr="00F54A92" w:rsidTr="00AE2B89">
        <w:trPr>
          <w:trHeight w:val="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1</w:t>
            </w:r>
          </w:p>
        </w:tc>
      </w:tr>
      <w:tr w:rsidR="005F7AC3" w:rsidRPr="00F54A92" w:rsidTr="00326623">
        <w:trPr>
          <w:trHeight w:val="2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1</w:t>
            </w:r>
          </w:p>
        </w:tc>
      </w:tr>
      <w:tr w:rsidR="005F7AC3" w:rsidRPr="00BE79BE" w:rsidTr="0005363B">
        <w:trPr>
          <w:trHeight w:val="7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r w:rsidRPr="00BE79BE">
              <w:t>Основное мероприятие "Прочие мероприятия по благоустройству поселен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17.2.05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BE79BE" w:rsidRDefault="00607136" w:rsidP="00295E16">
            <w:pPr>
              <w:jc w:val="right"/>
            </w:pPr>
            <w:r>
              <w:t>7629,4</w:t>
            </w:r>
            <w:r w:rsidR="005F7AC3" w:rsidRPr="00BE79BE">
              <w:t xml:space="preserve">      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BE79BE" w:rsidRDefault="005F7AC3" w:rsidP="00BE79BE">
            <w:pPr>
              <w:jc w:val="center"/>
            </w:pPr>
          </w:p>
          <w:p w:rsidR="00BE79BE" w:rsidRPr="00BE79BE" w:rsidRDefault="00BE79BE" w:rsidP="00BE79BE">
            <w:pPr>
              <w:jc w:val="center"/>
            </w:pPr>
          </w:p>
          <w:p w:rsidR="00BE79BE" w:rsidRPr="00BE79BE" w:rsidRDefault="00BE79BE" w:rsidP="00BE79BE">
            <w:pPr>
              <w:jc w:val="center"/>
            </w:pPr>
            <w:r w:rsidRPr="00BE79BE">
              <w:t>7391,5</w:t>
            </w:r>
          </w:p>
        </w:tc>
      </w:tr>
      <w:tr w:rsidR="005F7AC3" w:rsidRPr="00F54A92" w:rsidTr="00326623">
        <w:trPr>
          <w:trHeight w:val="4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0C6B0B" w:rsidRDefault="005F7AC3" w:rsidP="000C6B0B">
            <w:pPr>
              <w:jc w:val="center"/>
              <w:rPr>
                <w:color w:val="000000"/>
              </w:rPr>
            </w:pPr>
          </w:p>
          <w:p w:rsidR="000C6B0B" w:rsidRPr="000C6B0B" w:rsidRDefault="000C6B0B" w:rsidP="000C6B0B">
            <w:pPr>
              <w:jc w:val="center"/>
              <w:rPr>
                <w:color w:val="000000"/>
              </w:rPr>
            </w:pPr>
            <w:r w:rsidRPr="000C6B0B">
              <w:rPr>
                <w:color w:val="000000"/>
              </w:rPr>
              <w:t>1025,5</w:t>
            </w:r>
          </w:p>
        </w:tc>
      </w:tr>
      <w:tr w:rsidR="005F7AC3" w:rsidRPr="00F54A92" w:rsidTr="00AE2B89">
        <w:trPr>
          <w:trHeight w:val="6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5,5</w:t>
            </w:r>
          </w:p>
        </w:tc>
      </w:tr>
      <w:tr w:rsidR="005F7AC3" w:rsidRPr="00F54A92" w:rsidTr="00AE2B89">
        <w:trPr>
          <w:trHeight w:val="5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5,5</w:t>
            </w:r>
          </w:p>
        </w:tc>
      </w:tr>
      <w:tr w:rsidR="005F7AC3" w:rsidRPr="00F54A92" w:rsidTr="00A01DF1">
        <w:trPr>
          <w:trHeight w:val="4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1025,5</w:t>
            </w:r>
          </w:p>
        </w:tc>
      </w:tr>
      <w:tr w:rsidR="005F7AC3" w:rsidRPr="00F54A92" w:rsidTr="00A01DF1">
        <w:trPr>
          <w:trHeight w:val="4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вывоза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color w:val="000000"/>
              </w:rPr>
            </w:pPr>
          </w:p>
          <w:p w:rsidR="000C6B0B" w:rsidRPr="00F54A92" w:rsidRDefault="000C6B0B" w:rsidP="000C6B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0,0</w:t>
            </w:r>
          </w:p>
        </w:tc>
      </w:tr>
      <w:tr w:rsidR="005F7AC3" w:rsidRPr="00F54A92" w:rsidTr="00AE2B89">
        <w:trPr>
          <w:trHeight w:val="6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0C6B0B" w:rsidRDefault="000C6B0B" w:rsidP="00295E16">
            <w:pPr>
              <w:jc w:val="right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9</w:t>
            </w:r>
          </w:p>
        </w:tc>
      </w:tr>
      <w:tr w:rsidR="000C6B0B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</w:pPr>
            <w:r w:rsidRPr="007D79C9">
              <w:rPr>
                <w:color w:val="000000"/>
              </w:rPr>
              <w:t>645,9</w:t>
            </w:r>
          </w:p>
        </w:tc>
      </w:tr>
      <w:tr w:rsidR="000C6B0B" w:rsidRPr="00F54A92" w:rsidTr="00AE2B89">
        <w:trPr>
          <w:trHeight w:val="7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</w:pPr>
            <w:r w:rsidRPr="007D79C9">
              <w:rPr>
                <w:color w:val="000000"/>
              </w:rPr>
              <w:t>645,9</w:t>
            </w:r>
          </w:p>
        </w:tc>
      </w:tr>
      <w:tr w:rsidR="000C6B0B" w:rsidRPr="00F54A92" w:rsidTr="00326623">
        <w:trPr>
          <w:trHeight w:val="4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r>
              <w:rPr>
                <w:color w:val="000000"/>
              </w:rPr>
              <w:t xml:space="preserve">    </w:t>
            </w:r>
            <w:r w:rsidRPr="007D79C9">
              <w:rPr>
                <w:color w:val="000000"/>
              </w:rPr>
              <w:t>645,9</w:t>
            </w:r>
          </w:p>
        </w:tc>
      </w:tr>
      <w:tr w:rsidR="000C6B0B" w:rsidRPr="00F54A92" w:rsidTr="00AE2B89">
        <w:trPr>
          <w:trHeight w:val="18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</w:t>
            </w:r>
            <w:r>
              <w:rPr>
                <w:color w:val="000000"/>
              </w:rPr>
              <w:t>н</w:t>
            </w:r>
            <w:r w:rsidRPr="00F54A92">
              <w:rPr>
                <w:color w:val="000000"/>
              </w:rPr>
              <w:t>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3,</w:t>
            </w:r>
            <w:r w:rsidR="00607136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</w:pPr>
            <w:r>
              <w:rPr>
                <w:color w:val="000000"/>
              </w:rPr>
              <w:t>1150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63,</w:t>
            </w:r>
            <w:r w:rsidR="00607136">
              <w:rPr>
                <w:i/>
                <w:i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0,6</w:t>
            </w:r>
          </w:p>
        </w:tc>
      </w:tr>
      <w:tr w:rsidR="005F7AC3" w:rsidRPr="00F54A92" w:rsidTr="000C6B0B">
        <w:trPr>
          <w:trHeight w:val="83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63,</w:t>
            </w:r>
            <w:r w:rsidR="00607136">
              <w:rPr>
                <w:i/>
                <w:i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0,6</w:t>
            </w:r>
          </w:p>
        </w:tc>
      </w:tr>
      <w:tr w:rsidR="005F7AC3" w:rsidRPr="00F54A92" w:rsidTr="00607800">
        <w:trPr>
          <w:trHeight w:val="4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63,</w:t>
            </w:r>
            <w:r w:rsidR="00607136">
              <w:rPr>
                <w:i/>
                <w:i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1150,6</w:t>
            </w:r>
          </w:p>
        </w:tc>
      </w:tr>
      <w:tr w:rsidR="005F7AC3" w:rsidRPr="00F54A92" w:rsidTr="00AE2B89">
        <w:trPr>
          <w:trHeight w:val="58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4,8</w:t>
            </w:r>
          </w:p>
        </w:tc>
      </w:tr>
      <w:tr w:rsidR="005F7AC3" w:rsidRPr="00F54A92" w:rsidTr="00AE2B89">
        <w:trPr>
          <w:trHeight w:val="5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74,8</w:t>
            </w:r>
          </w:p>
        </w:tc>
      </w:tr>
      <w:tr w:rsidR="005F7AC3" w:rsidRPr="00F54A92" w:rsidTr="00AE2B89">
        <w:trPr>
          <w:trHeight w:val="7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74,8</w:t>
            </w:r>
          </w:p>
        </w:tc>
      </w:tr>
      <w:tr w:rsidR="005F7AC3" w:rsidRPr="00F54A92" w:rsidTr="00607800">
        <w:trPr>
          <w:trHeight w:val="3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74,8</w:t>
            </w:r>
          </w:p>
        </w:tc>
      </w:tr>
      <w:tr w:rsidR="005F7AC3" w:rsidRPr="00F54A92" w:rsidTr="00AE2B89">
        <w:trPr>
          <w:trHeight w:val="7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Pr="00F54A92" w:rsidRDefault="008D395A" w:rsidP="008D3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7</w:t>
            </w:r>
          </w:p>
        </w:tc>
      </w:tr>
      <w:tr w:rsidR="008D395A" w:rsidRPr="00F54A92" w:rsidTr="00AE2B89">
        <w:trPr>
          <w:trHeight w:val="7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5A" w:rsidRPr="00F54A92" w:rsidRDefault="008D395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</w:pPr>
            <w:r w:rsidRPr="000C57DE">
              <w:rPr>
                <w:color w:val="000000"/>
              </w:rPr>
              <w:t>1894,7</w:t>
            </w:r>
          </w:p>
        </w:tc>
      </w:tr>
      <w:tr w:rsidR="008D395A" w:rsidRPr="00F54A92" w:rsidTr="00AE2B89">
        <w:trPr>
          <w:trHeight w:val="7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5A" w:rsidRPr="00F54A92" w:rsidRDefault="008D395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</w:pPr>
            <w:r w:rsidRPr="000C57DE">
              <w:rPr>
                <w:color w:val="000000"/>
              </w:rPr>
              <w:t>1894,7</w:t>
            </w:r>
          </w:p>
        </w:tc>
      </w:tr>
      <w:tr w:rsidR="008D395A" w:rsidRPr="00F54A92" w:rsidTr="00607800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5A" w:rsidRPr="00F54A92" w:rsidRDefault="008D395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r>
              <w:rPr>
                <w:color w:val="000000"/>
              </w:rPr>
              <w:t xml:space="preserve">    </w:t>
            </w:r>
            <w:r w:rsidRPr="000C57DE">
              <w:rPr>
                <w:color w:val="000000"/>
              </w:rPr>
              <w:t>1894,7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87CDD">
            <w:pPr>
              <w:jc w:val="center"/>
              <w:rPr>
                <w:b/>
                <w:bCs/>
                <w:color w:val="000000"/>
              </w:rPr>
            </w:pPr>
          </w:p>
          <w:p w:rsidR="00287CDD" w:rsidRPr="00F54A92" w:rsidRDefault="00287CDD" w:rsidP="00287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287CDD" w:rsidP="00287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2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287CDD" w:rsidRDefault="005F7AC3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rPr>
                <w:color w:val="000000"/>
              </w:rPr>
            </w:pPr>
            <w:r w:rsidRPr="00287CDD">
              <w:rPr>
                <w:color w:val="000000"/>
              </w:rPr>
              <w:t xml:space="preserve">        </w:t>
            </w:r>
            <w:r w:rsidRPr="00287CDD">
              <w:rPr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11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8</w:t>
            </w:r>
            <w:r>
              <w:rPr>
                <w:color w:val="000000"/>
              </w:rPr>
              <w:t> 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5F7AC3" w:rsidRPr="00287CDD" w:rsidRDefault="00287CDD" w:rsidP="00287C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287CDD">
              <w:rPr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8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4,</w:t>
            </w:r>
            <w:r w:rsidR="00607136">
              <w:rPr>
                <w:color w:val="000000"/>
              </w:rPr>
              <w:t>0</w:t>
            </w:r>
          </w:p>
        </w:tc>
      </w:tr>
      <w:tr w:rsidR="005F7AC3" w:rsidRPr="00F54A92" w:rsidTr="00287CDD">
        <w:trPr>
          <w:trHeight w:val="72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287CDD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287CDD" w:rsidRDefault="00287CDD" w:rsidP="00295E16">
            <w:pPr>
              <w:jc w:val="right"/>
              <w:rPr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4</w:t>
            </w:r>
            <w:r w:rsidR="00391457">
              <w:rPr>
                <w:color w:val="000000"/>
              </w:rPr>
              <w:t>,9</w:t>
            </w:r>
          </w:p>
        </w:tc>
      </w:tr>
      <w:tr w:rsidR="005F7AC3" w:rsidRPr="00F54A92" w:rsidTr="00326623">
        <w:trPr>
          <w:trHeight w:val="198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5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Pr="00F54A92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7,5</w:t>
            </w:r>
          </w:p>
        </w:tc>
      </w:tr>
      <w:tr w:rsidR="005F7AC3" w:rsidRPr="00F54A92" w:rsidTr="00A01DF1">
        <w:trPr>
          <w:trHeight w:val="46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5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457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</w:t>
            </w:r>
          </w:p>
          <w:p w:rsidR="00391457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1567,5</w:t>
            </w:r>
          </w:p>
        </w:tc>
      </w:tr>
      <w:tr w:rsidR="005F7AC3" w:rsidRPr="00F54A92" w:rsidTr="00AE2B89">
        <w:trPr>
          <w:trHeight w:val="2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3914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391457">
              <w:rPr>
                <w:i/>
                <w:iCs/>
                <w:color w:val="000000"/>
              </w:rPr>
              <w:t> 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9,6</w:t>
            </w:r>
          </w:p>
        </w:tc>
      </w:tr>
      <w:tr w:rsidR="005F7AC3" w:rsidRPr="00F54A92" w:rsidTr="00AE2B89">
        <w:trPr>
          <w:trHeight w:val="13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3914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347,9</w:t>
            </w:r>
          </w:p>
        </w:tc>
      </w:tr>
      <w:tr w:rsidR="005F7AC3" w:rsidRPr="00F54A92" w:rsidTr="00326623">
        <w:trPr>
          <w:trHeight w:val="9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Pr="00F54A92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>40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68,2</w:t>
            </w:r>
          </w:p>
        </w:tc>
      </w:tr>
      <w:tr w:rsidR="005F7AC3" w:rsidRPr="00F54A92" w:rsidTr="00AE2B89">
        <w:trPr>
          <w:trHeight w:val="8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68,2</w:t>
            </w:r>
          </w:p>
        </w:tc>
      </w:tr>
      <w:tr w:rsidR="005F7AC3" w:rsidRPr="00F54A92" w:rsidTr="00AE2B89">
        <w:trPr>
          <w:trHeight w:val="6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,6</w:t>
            </w:r>
          </w:p>
        </w:tc>
      </w:tr>
      <w:tr w:rsidR="005F7AC3" w:rsidRPr="00F54A92" w:rsidTr="00B54531">
        <w:trPr>
          <w:trHeight w:val="4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8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1,6</w:t>
            </w:r>
          </w:p>
        </w:tc>
      </w:tr>
      <w:tr w:rsidR="005F7AC3" w:rsidRPr="00F54A92" w:rsidTr="00412FBC">
        <w:trPr>
          <w:trHeight w:val="1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,1</w:t>
            </w:r>
          </w:p>
        </w:tc>
      </w:tr>
      <w:tr w:rsidR="005F7AC3" w:rsidRPr="00F54A92" w:rsidTr="00AE2B89">
        <w:trPr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7</w:t>
            </w:r>
          </w:p>
        </w:tc>
      </w:tr>
      <w:tr w:rsidR="005F7AC3" w:rsidRPr="00F54A92" w:rsidTr="00AE2B89">
        <w:trPr>
          <w:trHeight w:val="2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7</w:t>
            </w:r>
          </w:p>
        </w:tc>
      </w:tr>
      <w:tr w:rsidR="005F7AC3" w:rsidRPr="00F54A92" w:rsidTr="00AE2B89">
        <w:trPr>
          <w:trHeight w:val="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Pr="00F54A92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</w:t>
            </w:r>
            <w:r w:rsidR="00607136">
              <w:rPr>
                <w:i/>
                <w:iCs/>
                <w:color w:val="000000"/>
              </w:rPr>
              <w:t>4,4</w:t>
            </w:r>
          </w:p>
        </w:tc>
      </w:tr>
      <w:tr w:rsidR="005F7AC3" w:rsidRPr="00F54A92" w:rsidTr="00A01DF1">
        <w:trPr>
          <w:trHeight w:val="1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4</w:t>
            </w:r>
          </w:p>
        </w:tc>
      </w:tr>
      <w:tr w:rsidR="005F7AC3" w:rsidRPr="00F54A92" w:rsidTr="00AE2B89">
        <w:trPr>
          <w:trHeight w:val="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</w:tr>
      <w:tr w:rsidR="00391457" w:rsidRPr="00F54A92" w:rsidTr="00AE2B89">
        <w:trPr>
          <w:trHeight w:val="1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57" w:rsidRPr="00F54A92" w:rsidRDefault="00391457" w:rsidP="00813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</w:tr>
      <w:tr w:rsidR="00391457" w:rsidRPr="00F54A92" w:rsidTr="00740251">
        <w:trPr>
          <w:trHeight w:val="4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57" w:rsidRPr="00F54A92" w:rsidRDefault="00391457" w:rsidP="00813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</w:tr>
      <w:tr w:rsidR="005F7AC3" w:rsidRPr="00F54A92" w:rsidTr="00391457">
        <w:trPr>
          <w:trHeight w:val="3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0,1</w:t>
            </w:r>
          </w:p>
        </w:tc>
      </w:tr>
      <w:tr w:rsidR="005F7AC3" w:rsidRPr="00F54A92" w:rsidTr="0016329B">
        <w:trPr>
          <w:trHeight w:val="1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3914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</w:t>
            </w:r>
            <w:r w:rsidR="00391457">
              <w:rPr>
                <w:i/>
                <w:iCs/>
                <w:color w:val="000000"/>
              </w:rPr>
              <w:t>9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9,1</w:t>
            </w:r>
          </w:p>
        </w:tc>
      </w:tr>
      <w:tr w:rsidR="005F7AC3" w:rsidRPr="00F54A92" w:rsidTr="00AE2B89">
        <w:trPr>
          <w:trHeight w:val="8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Pr="00F54A92">
              <w:rPr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color w:val="000000"/>
              </w:rPr>
            </w:pPr>
          </w:p>
          <w:p w:rsidR="00C9098F" w:rsidRDefault="00C9098F" w:rsidP="00C9098F">
            <w:pPr>
              <w:jc w:val="center"/>
              <w:rPr>
                <w:color w:val="000000"/>
              </w:rPr>
            </w:pPr>
          </w:p>
          <w:p w:rsidR="00C9098F" w:rsidRDefault="00C9098F" w:rsidP="00C9098F">
            <w:pPr>
              <w:jc w:val="center"/>
              <w:rPr>
                <w:color w:val="000000"/>
              </w:rPr>
            </w:pPr>
          </w:p>
          <w:p w:rsidR="00C9098F" w:rsidRDefault="00C9098F" w:rsidP="00C9098F">
            <w:pPr>
              <w:jc w:val="center"/>
              <w:rPr>
                <w:color w:val="000000"/>
              </w:rPr>
            </w:pPr>
          </w:p>
          <w:p w:rsidR="00C9098F" w:rsidRDefault="006652FA" w:rsidP="00C9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1</w:t>
            </w:r>
          </w:p>
        </w:tc>
      </w:tr>
      <w:tr w:rsidR="005F7AC3" w:rsidRPr="00F54A92" w:rsidTr="00607800">
        <w:trPr>
          <w:trHeight w:val="7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Pr="00F54A92">
              <w:rPr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1</w:t>
            </w:r>
          </w:p>
        </w:tc>
      </w:tr>
      <w:tr w:rsidR="005F7AC3" w:rsidRPr="00F54A92" w:rsidTr="00AE2B89">
        <w:trPr>
          <w:trHeight w:val="19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4</w:t>
            </w:r>
            <w:r w:rsidRPr="00F54A92">
              <w:rPr>
                <w:i/>
                <w:iCs/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3,2</w:t>
            </w:r>
          </w:p>
        </w:tc>
      </w:tr>
      <w:tr w:rsidR="005F7AC3" w:rsidRPr="00F54A92" w:rsidTr="00714E4E">
        <w:trPr>
          <w:trHeight w:val="5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4</w:t>
            </w:r>
            <w:r w:rsidRPr="00F54A92">
              <w:rPr>
                <w:i/>
                <w:iCs/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3,2</w:t>
            </w:r>
          </w:p>
        </w:tc>
      </w:tr>
      <w:tr w:rsidR="005F7AC3" w:rsidRPr="00F54A92" w:rsidTr="00AE2B8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</w:t>
            </w:r>
            <w:r>
              <w:rPr>
                <w:i/>
                <w:iCs/>
                <w:color w:val="000000"/>
              </w:rPr>
              <w:t>6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Pr="00F54A92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5,1</w:t>
            </w:r>
          </w:p>
        </w:tc>
      </w:tr>
      <w:tr w:rsidR="005F7AC3" w:rsidRPr="00F54A92" w:rsidTr="00AE2B89">
        <w:trPr>
          <w:trHeight w:val="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Pr="00F54A92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2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9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Pr="00F54A92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,1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i/>
                <w:iCs/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i/>
                <w:iCs/>
                <w:color w:val="000000"/>
              </w:rPr>
            </w:pPr>
          </w:p>
          <w:p w:rsidR="006652FA" w:rsidRPr="00F54A92" w:rsidRDefault="006652FA" w:rsidP="00665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4,9</w:t>
            </w:r>
          </w:p>
        </w:tc>
      </w:tr>
      <w:tr w:rsidR="006652FA" w:rsidRPr="00F54A92" w:rsidTr="00AE2B89">
        <w:trPr>
          <w:trHeight w:val="8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FA" w:rsidRPr="00F54A92" w:rsidRDefault="006652F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</w:pPr>
            <w:r w:rsidRPr="00B70971">
              <w:rPr>
                <w:i/>
                <w:iCs/>
                <w:color w:val="000000"/>
              </w:rPr>
              <w:t>124,9</w:t>
            </w:r>
          </w:p>
        </w:tc>
      </w:tr>
      <w:tr w:rsidR="006652FA" w:rsidRPr="00F54A92" w:rsidTr="00714E4E">
        <w:trPr>
          <w:trHeight w:val="3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FA" w:rsidRPr="00F54A92" w:rsidRDefault="00714E4E" w:rsidP="00714E4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  <w:r w:rsidR="006652FA" w:rsidRPr="00F54A92">
              <w:rPr>
                <w:i/>
                <w:i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</w:pPr>
            <w:r w:rsidRPr="00B70971">
              <w:rPr>
                <w:i/>
                <w:iCs/>
                <w:color w:val="000000"/>
              </w:rPr>
              <w:t>124,9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6652FA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5F7AC3" w:rsidRPr="00F54A92">
              <w:rPr>
                <w:color w:val="000000"/>
              </w:rPr>
              <w:t>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color w:val="000000"/>
              </w:rPr>
            </w:pPr>
          </w:p>
          <w:p w:rsidR="006652FA" w:rsidRPr="00F54A92" w:rsidRDefault="006652FA" w:rsidP="00665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5F7AC3" w:rsidRPr="00F54A92" w:rsidTr="00AE2B8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F7AC3" w:rsidRPr="00F54A92" w:rsidTr="00AE2B89">
        <w:trPr>
          <w:trHeight w:val="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5F7AC3" w:rsidRPr="00F54A92" w:rsidTr="00714E4E">
        <w:trPr>
          <w:trHeight w:val="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 w:rsidRPr="00F54A92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5F7AC3" w:rsidRPr="00F54A92" w:rsidTr="00A01DF1">
        <w:trPr>
          <w:trHeight w:val="2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5F7AC3" w:rsidRPr="00F54A92" w:rsidTr="00AE2B89">
        <w:trPr>
          <w:trHeight w:val="3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E4E" w:rsidRDefault="00714E4E" w:rsidP="00714E4E">
            <w:pPr>
              <w:jc w:val="center"/>
              <w:rPr>
                <w:color w:val="000000"/>
              </w:rPr>
            </w:pPr>
          </w:p>
          <w:p w:rsidR="005F7AC3" w:rsidRPr="00F54A92" w:rsidRDefault="00714E4E" w:rsidP="0071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5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70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E4E" w:rsidRDefault="00714E4E" w:rsidP="00714E4E">
            <w:pPr>
              <w:jc w:val="center"/>
              <w:rPr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color w:val="000000"/>
              </w:rPr>
            </w:pPr>
          </w:p>
          <w:p w:rsidR="005F7AC3" w:rsidRPr="00F54A92" w:rsidRDefault="00714E4E" w:rsidP="0071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5F7AC3" w:rsidRPr="00F54A92" w:rsidTr="00AE2B89">
        <w:trPr>
          <w:trHeight w:val="5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4</w:t>
            </w:r>
          </w:p>
        </w:tc>
      </w:tr>
      <w:tr w:rsidR="005F7AC3" w:rsidRPr="00F54A92" w:rsidTr="00AE2B89">
        <w:trPr>
          <w:trHeight w:val="5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4</w:t>
            </w:r>
          </w:p>
        </w:tc>
      </w:tr>
      <w:tr w:rsidR="005F7AC3" w:rsidRPr="00F54A92" w:rsidTr="00AE2B89">
        <w:trPr>
          <w:trHeight w:val="4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</w:t>
            </w:r>
            <w:r w:rsidRPr="00F54A92">
              <w:rPr>
                <w:i/>
                <w:iCs/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4</w:t>
            </w:r>
          </w:p>
        </w:tc>
      </w:tr>
      <w:tr w:rsidR="005F7AC3" w:rsidRPr="00437748" w:rsidTr="00AE2B89">
        <w:trPr>
          <w:trHeight w:val="43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both"/>
              <w:rPr>
                <w:color w:val="000000"/>
              </w:rPr>
            </w:pPr>
            <w:r w:rsidRPr="00437748">
              <w:rPr>
                <w:color w:val="000000"/>
              </w:rPr>
              <w:t>Расходы на капитальный ремонт объе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17.1.03.S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437748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Pr="00437748" w:rsidRDefault="005249E5" w:rsidP="005249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5</w:t>
            </w:r>
          </w:p>
        </w:tc>
      </w:tr>
      <w:tr w:rsidR="005F7AC3" w:rsidRPr="00437748" w:rsidTr="00AE2B89">
        <w:trPr>
          <w:trHeight w:val="12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A01DF1">
            <w:pPr>
              <w:jc w:val="both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Закупка товаров, работ и услуг для</w:t>
            </w:r>
            <w:r w:rsidR="00A01DF1">
              <w:rPr>
                <w:i/>
                <w:iCs/>
                <w:color w:val="000000"/>
              </w:rPr>
              <w:t xml:space="preserve"> </w:t>
            </w:r>
            <w:r w:rsidRPr="00437748">
              <w:rPr>
                <w:i/>
                <w:iCs/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17.1.03.S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437748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Pr="00437748" w:rsidRDefault="005249E5" w:rsidP="005249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5</w:t>
            </w:r>
          </w:p>
        </w:tc>
      </w:tr>
      <w:tr w:rsidR="005F7AC3" w:rsidRPr="00437748" w:rsidTr="00A01DF1">
        <w:trPr>
          <w:trHeight w:val="7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both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17.1.03.S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437748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Pr="00437748" w:rsidRDefault="005249E5" w:rsidP="005249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5</w:t>
            </w:r>
          </w:p>
        </w:tc>
      </w:tr>
      <w:tr w:rsidR="005F7AC3" w:rsidRPr="00F54A92" w:rsidTr="00412FBC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607136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6071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225,5</w:t>
            </w:r>
          </w:p>
        </w:tc>
      </w:tr>
      <w:tr w:rsidR="005F7AC3" w:rsidRPr="00F54A92" w:rsidTr="00607800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6071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5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color w:val="000000"/>
              </w:rPr>
            </w:pPr>
          </w:p>
          <w:p w:rsidR="00607136" w:rsidRDefault="00607136" w:rsidP="00607136">
            <w:pPr>
              <w:jc w:val="center"/>
              <w:rPr>
                <w:color w:val="000000"/>
              </w:rPr>
            </w:pPr>
          </w:p>
          <w:p w:rsidR="00607136" w:rsidRPr="00F54A92" w:rsidRDefault="00607136" w:rsidP="0060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5F7AC3" w:rsidRPr="00F54A92" w:rsidTr="00607800">
        <w:trPr>
          <w:trHeight w:val="1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60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5F7AC3" w:rsidRPr="00F54A92" w:rsidTr="00607800">
        <w:trPr>
          <w:trHeight w:val="3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color w:val="000000"/>
              </w:rPr>
            </w:pPr>
          </w:p>
          <w:p w:rsidR="00607136" w:rsidRPr="00F54A92" w:rsidRDefault="00607136" w:rsidP="0060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5F7AC3" w:rsidRPr="00F54A92" w:rsidTr="00607800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Pr="00F54A92" w:rsidRDefault="000851EE" w:rsidP="00607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,5</w:t>
            </w:r>
          </w:p>
        </w:tc>
      </w:tr>
      <w:tr w:rsidR="005F7AC3" w:rsidRPr="00F54A92" w:rsidTr="00AE2B89">
        <w:trPr>
          <w:trHeight w:val="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Pr="00F54A92" w:rsidRDefault="000851EE" w:rsidP="00607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,5</w:t>
            </w:r>
          </w:p>
        </w:tc>
      </w:tr>
      <w:tr w:rsidR="005F7AC3" w:rsidRPr="00CE1CEF" w:rsidTr="00607800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32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CE1CEF" w:rsidRDefault="005F7AC3" w:rsidP="00295E16">
            <w:pPr>
              <w:jc w:val="right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Cs/>
                <w:color w:val="000000"/>
              </w:rPr>
            </w:pPr>
          </w:p>
          <w:p w:rsidR="000851EE" w:rsidRPr="00CE1CEF" w:rsidRDefault="000851EE" w:rsidP="006071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5,5</w:t>
            </w:r>
          </w:p>
        </w:tc>
      </w:tr>
    </w:tbl>
    <w:p w:rsidR="00295E16" w:rsidRDefault="00295E16" w:rsidP="00295E16"/>
    <w:p w:rsidR="00C8450E" w:rsidRDefault="00C8450E" w:rsidP="00CA4BB4"/>
    <w:p w:rsidR="00CA4BB4" w:rsidRPr="00085D3B" w:rsidRDefault="00CA4BB4" w:rsidP="00CA4BB4">
      <w:r w:rsidRPr="00085D3B">
        <w:t xml:space="preserve">                                                                                                                 </w:t>
      </w:r>
      <w:r w:rsidR="003B1213">
        <w:t xml:space="preserve">                   Приложение 3</w:t>
      </w:r>
    </w:p>
    <w:p w:rsidR="003B1213" w:rsidRDefault="00CA4BB4" w:rsidP="00CA4BB4">
      <w:pPr>
        <w:jc w:val="center"/>
      </w:pPr>
      <w:r w:rsidRPr="00085D3B">
        <w:t xml:space="preserve">                                                   </w:t>
      </w:r>
      <w:r>
        <w:t xml:space="preserve">              </w:t>
      </w:r>
      <w:r w:rsidR="003B1213">
        <w:t xml:space="preserve">                                </w:t>
      </w:r>
      <w:r>
        <w:t xml:space="preserve">     </w:t>
      </w:r>
      <w:r w:rsidRPr="00085D3B">
        <w:t xml:space="preserve">к решению Совета депутатов </w:t>
      </w:r>
      <w:r w:rsidR="003B1213">
        <w:t xml:space="preserve">                                             </w:t>
      </w:r>
    </w:p>
    <w:p w:rsidR="00CA4BB4" w:rsidRPr="00085D3B" w:rsidRDefault="003B1213" w:rsidP="003B1213">
      <w:pPr>
        <w:jc w:val="center"/>
      </w:pPr>
      <w:r>
        <w:t xml:space="preserve">                                                                                              </w:t>
      </w:r>
      <w:r w:rsidR="00CA4BB4" w:rsidRPr="00085D3B">
        <w:t>Ям-Тесовского</w:t>
      </w:r>
      <w:r>
        <w:t xml:space="preserve"> </w:t>
      </w:r>
      <w:r w:rsidR="00CA4BB4" w:rsidRPr="00085D3B">
        <w:t xml:space="preserve"> сельского  поселения   </w:t>
      </w:r>
    </w:p>
    <w:p w:rsidR="00CA4BB4" w:rsidRPr="00085D3B" w:rsidRDefault="00CA4BB4" w:rsidP="00CA4BB4">
      <w:r w:rsidRPr="00085D3B">
        <w:t xml:space="preserve">                                                                              </w:t>
      </w:r>
      <w:r w:rsidR="003B1213">
        <w:t xml:space="preserve">      </w:t>
      </w:r>
      <w:r w:rsidR="008F306C">
        <w:t xml:space="preserve">                  от  </w:t>
      </w:r>
      <w:r>
        <w:rPr>
          <w:color w:val="000000"/>
        </w:rPr>
        <w:t>«</w:t>
      </w:r>
      <w:r w:rsidR="00124E57">
        <w:rPr>
          <w:color w:val="000000"/>
        </w:rPr>
        <w:t>17</w:t>
      </w:r>
      <w:r w:rsidR="008F306C">
        <w:rPr>
          <w:color w:val="000000"/>
        </w:rPr>
        <w:t>»</w:t>
      </w:r>
      <w:r w:rsidR="00124E57">
        <w:rPr>
          <w:color w:val="000000"/>
        </w:rPr>
        <w:t>11</w:t>
      </w:r>
      <w:r w:rsidR="008F306C">
        <w:rPr>
          <w:color w:val="000000"/>
        </w:rPr>
        <w:t>.2020</w:t>
      </w:r>
      <w:r w:rsidRPr="00085D3B">
        <w:rPr>
          <w:color w:val="000000"/>
        </w:rPr>
        <w:t xml:space="preserve"> г. №</w:t>
      </w:r>
      <w:r>
        <w:t xml:space="preserve"> </w:t>
      </w:r>
      <w:r w:rsidR="00086156">
        <w:t>114</w:t>
      </w:r>
    </w:p>
    <w:p w:rsidR="00CA4BB4" w:rsidRPr="00085D3B" w:rsidRDefault="00CA4BB4" w:rsidP="00CA4BB4"/>
    <w:p w:rsidR="00CA4BB4" w:rsidRPr="00085D3B" w:rsidRDefault="00CA4BB4" w:rsidP="00CA4BB4">
      <w:pPr>
        <w:rPr>
          <w:b/>
          <w:bCs/>
        </w:rPr>
      </w:pPr>
      <w:r w:rsidRPr="00085D3B">
        <w:rPr>
          <w:b/>
          <w:bCs/>
        </w:rPr>
        <w:t xml:space="preserve">                                                 </w:t>
      </w:r>
      <w:r w:rsidR="008F306C">
        <w:rPr>
          <w:b/>
          <w:bCs/>
        </w:rPr>
        <w:t xml:space="preserve">               </w:t>
      </w:r>
      <w:r w:rsidRPr="00085D3B">
        <w:rPr>
          <w:b/>
          <w:bCs/>
        </w:rPr>
        <w:t xml:space="preserve"> РАСПРЕДЕЛЕНИЕ</w:t>
      </w:r>
      <w:r w:rsidRPr="00085D3B">
        <w:rPr>
          <w:b/>
          <w:bCs/>
        </w:rPr>
        <w:br/>
        <w:t xml:space="preserve">бюджетных ассигнований по разделам, подразделам классификации расходов бюджета </w:t>
      </w:r>
      <w:r w:rsidR="008F306C">
        <w:rPr>
          <w:b/>
          <w:bCs/>
        </w:rPr>
        <w:t xml:space="preserve">                   </w:t>
      </w:r>
      <w:r w:rsidRPr="00085D3B">
        <w:rPr>
          <w:b/>
          <w:bCs/>
        </w:rPr>
        <w:t>Ям-Тесовского сельского поселения Лужского муниципального района</w:t>
      </w:r>
    </w:p>
    <w:p w:rsidR="00CA4BB4" w:rsidRPr="00085D3B" w:rsidRDefault="00767D60" w:rsidP="00CA4BB4">
      <w:pPr>
        <w:jc w:val="center"/>
        <w:rPr>
          <w:b/>
          <w:bCs/>
        </w:rPr>
      </w:pPr>
      <w:r>
        <w:rPr>
          <w:b/>
          <w:bCs/>
        </w:rPr>
        <w:t>Ленинградской области на 2020</w:t>
      </w:r>
      <w:r w:rsidR="00CA4BB4" w:rsidRPr="00085D3B">
        <w:rPr>
          <w:b/>
          <w:bCs/>
        </w:rPr>
        <w:t>год</w:t>
      </w:r>
    </w:p>
    <w:p w:rsidR="00CA4BB4" w:rsidRPr="00085D3B" w:rsidRDefault="00CA4BB4" w:rsidP="00CA4BB4">
      <w:pPr>
        <w:jc w:val="center"/>
      </w:pPr>
    </w:p>
    <w:p w:rsidR="00CA4BB4" w:rsidRPr="00085D3B" w:rsidRDefault="00CA4BB4" w:rsidP="00CA4BB4">
      <w:pPr>
        <w:jc w:val="center"/>
      </w:pPr>
      <w:r w:rsidRPr="00085D3B">
        <w:t xml:space="preserve">                                                                                                                  </w:t>
      </w:r>
      <w:r>
        <w:t xml:space="preserve">                    </w:t>
      </w:r>
      <w:r w:rsidRPr="00085D3B">
        <w:t xml:space="preserve"> тыс.руб</w:t>
      </w:r>
    </w:p>
    <w:tbl>
      <w:tblPr>
        <w:tblW w:w="9758" w:type="dxa"/>
        <w:tblInd w:w="97" w:type="dxa"/>
        <w:tblLook w:val="04A0" w:firstRow="1" w:lastRow="0" w:firstColumn="1" w:lastColumn="0" w:noHBand="0" w:noVBand="1"/>
      </w:tblPr>
      <w:tblGrid>
        <w:gridCol w:w="5656"/>
        <w:gridCol w:w="677"/>
        <w:gridCol w:w="688"/>
        <w:gridCol w:w="1430"/>
        <w:gridCol w:w="1307"/>
      </w:tblGrid>
      <w:tr w:rsidR="00C8450E" w:rsidRPr="0085768B" w:rsidTr="00767D60">
        <w:trPr>
          <w:trHeight w:val="300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0E" w:rsidRPr="0085768B" w:rsidRDefault="00C8450E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0E" w:rsidRPr="0085768B" w:rsidRDefault="00C8450E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Рз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0E" w:rsidRPr="0085768B" w:rsidRDefault="00C8450E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0E" w:rsidRPr="00EE356A" w:rsidRDefault="00C8450E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C8450E" w:rsidRPr="00EE356A" w:rsidRDefault="00767D60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</w:t>
            </w:r>
            <w:r w:rsidR="00C8450E"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0E" w:rsidRPr="00EE356A" w:rsidRDefault="00767D60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  за 2020</w:t>
            </w:r>
            <w:r w:rsidR="00C8450E"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</w:tr>
      <w:tr w:rsidR="00CD3D9C" w:rsidRPr="0085768B" w:rsidTr="00767D60">
        <w:trPr>
          <w:trHeight w:val="300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767D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8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4,3</w:t>
            </w:r>
          </w:p>
        </w:tc>
      </w:tr>
      <w:tr w:rsidR="00CD3D9C" w:rsidRPr="0085768B" w:rsidTr="00767D60">
        <w:trPr>
          <w:trHeight w:val="20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5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0,8</w:t>
            </w:r>
          </w:p>
        </w:tc>
      </w:tr>
      <w:tr w:rsidR="00CD3D9C" w:rsidRPr="0085768B" w:rsidTr="00767D60">
        <w:trPr>
          <w:trHeight w:val="557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767D60">
            <w:pPr>
              <w:rPr>
                <w:color w:val="000000"/>
              </w:rPr>
            </w:pPr>
            <w:r w:rsidRPr="008576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Default="00CD3D9C" w:rsidP="00CA4BB4">
            <w:pPr>
              <w:jc w:val="right"/>
              <w:rPr>
                <w:color w:val="000000"/>
              </w:rPr>
            </w:pPr>
          </w:p>
          <w:p w:rsidR="00C8450E" w:rsidRDefault="00C8450E" w:rsidP="00CA4BB4">
            <w:pPr>
              <w:jc w:val="right"/>
              <w:rPr>
                <w:color w:val="000000"/>
              </w:rPr>
            </w:pPr>
          </w:p>
          <w:p w:rsidR="00C8450E" w:rsidRDefault="00C8450E" w:rsidP="00CA4BB4">
            <w:pPr>
              <w:jc w:val="right"/>
              <w:rPr>
                <w:color w:val="000000"/>
              </w:rPr>
            </w:pPr>
          </w:p>
          <w:p w:rsidR="00C8450E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CD3D9C" w:rsidRPr="0085768B" w:rsidTr="00767D60">
        <w:trPr>
          <w:trHeight w:val="71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767D60" w:rsidRDefault="00CD3D9C" w:rsidP="00CA4BB4">
            <w:pPr>
              <w:jc w:val="both"/>
              <w:rPr>
                <w:color w:val="000000"/>
              </w:rPr>
            </w:pPr>
            <w:r w:rsidRPr="00767D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767D60" w:rsidRDefault="00CD3D9C" w:rsidP="00CA4BB4">
            <w:pPr>
              <w:jc w:val="center"/>
              <w:rPr>
                <w:color w:val="000000"/>
              </w:rPr>
            </w:pPr>
            <w:r w:rsidRPr="00767D60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767D60" w:rsidRDefault="00CD3D9C" w:rsidP="00CA4BB4">
            <w:pPr>
              <w:jc w:val="center"/>
              <w:rPr>
                <w:color w:val="000000"/>
              </w:rPr>
            </w:pPr>
            <w:r w:rsidRPr="00767D60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767D60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767D60" w:rsidRDefault="00CD3D9C" w:rsidP="00CA4BB4">
            <w:pPr>
              <w:jc w:val="right"/>
              <w:rPr>
                <w:color w:val="000000"/>
              </w:rPr>
            </w:pPr>
          </w:p>
          <w:p w:rsidR="00C8450E" w:rsidRPr="00767D60" w:rsidRDefault="00C8450E" w:rsidP="00CA4BB4">
            <w:pPr>
              <w:jc w:val="right"/>
              <w:rPr>
                <w:color w:val="000000"/>
              </w:rPr>
            </w:pPr>
          </w:p>
          <w:p w:rsidR="00C8450E" w:rsidRPr="00767D60" w:rsidRDefault="00C8450E" w:rsidP="00CA4BB4">
            <w:pPr>
              <w:jc w:val="right"/>
              <w:rPr>
                <w:color w:val="000000"/>
              </w:rPr>
            </w:pPr>
          </w:p>
          <w:p w:rsidR="00C8450E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1,6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3D9C" w:rsidRPr="0085768B">
              <w:rPr>
                <w:color w:val="00000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C8450E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3D9C" w:rsidRPr="0085768B" w:rsidTr="00767D60">
        <w:trPr>
          <w:trHeight w:val="349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C8450E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67D60">
              <w:rPr>
                <w:b/>
                <w:bCs/>
                <w:color w:val="000000"/>
              </w:rPr>
              <w:t>00,1</w:t>
            </w:r>
          </w:p>
        </w:tc>
      </w:tr>
      <w:tr w:rsidR="00CD3D9C" w:rsidRPr="0085768B" w:rsidTr="00767D60">
        <w:trPr>
          <w:trHeight w:val="34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CD3D9C" w:rsidP="00CA4BB4">
            <w:pPr>
              <w:jc w:val="right"/>
              <w:rPr>
                <w:color w:val="000000"/>
              </w:rPr>
            </w:pPr>
            <w:r w:rsidRPr="0085768B">
              <w:rPr>
                <w:color w:val="000000"/>
              </w:rPr>
              <w:t>3</w:t>
            </w:r>
            <w:r w:rsidR="00767D60">
              <w:rPr>
                <w:color w:val="000000"/>
              </w:rPr>
              <w:t>0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C8450E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67D60">
              <w:rPr>
                <w:color w:val="000000"/>
              </w:rPr>
              <w:t>00,1</w:t>
            </w:r>
          </w:p>
        </w:tc>
      </w:tr>
      <w:tr w:rsidR="00CD3D9C" w:rsidRPr="0085768B" w:rsidTr="00767D60">
        <w:trPr>
          <w:trHeight w:val="54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CD3D9C" w:rsidP="00CA4BB4">
            <w:pPr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767D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215</w:t>
            </w:r>
            <w:r w:rsidR="00CD3D9C" w:rsidRPr="0085768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Default="00CD3D9C" w:rsidP="00CA4BB4">
            <w:pPr>
              <w:jc w:val="right"/>
              <w:rPr>
                <w:b/>
                <w:bCs/>
                <w:color w:val="000000"/>
              </w:rPr>
            </w:pPr>
          </w:p>
          <w:p w:rsidR="00C8450E" w:rsidRPr="0085768B" w:rsidRDefault="00767D60" w:rsidP="00767D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,8</w:t>
            </w:r>
          </w:p>
        </w:tc>
      </w:tr>
      <w:tr w:rsidR="00767D60" w:rsidRPr="0085768B" w:rsidTr="00767D60">
        <w:trPr>
          <w:trHeight w:val="27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767D60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767D60" w:rsidP="00CA4B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767D60" w:rsidP="00CA4B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D60" w:rsidRDefault="00767D60" w:rsidP="00767D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D60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D3D9C" w:rsidRPr="0085768B" w:rsidTr="00767D60">
        <w:trPr>
          <w:trHeight w:val="273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767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7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5,4</w:t>
            </w:r>
          </w:p>
        </w:tc>
      </w:tr>
      <w:tr w:rsidR="00CD3D9C" w:rsidRPr="0085768B" w:rsidTr="00767D60">
        <w:trPr>
          <w:trHeight w:val="21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7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5,9</w:t>
            </w:r>
          </w:p>
        </w:tc>
      </w:tr>
      <w:tr w:rsidR="00CD3D9C" w:rsidRPr="0085768B" w:rsidTr="00767D60">
        <w:trPr>
          <w:trHeight w:val="20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</w:t>
            </w:r>
            <w:r w:rsidR="00CD3D9C" w:rsidRPr="0085768B">
              <w:rPr>
                <w:color w:val="00000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904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,5</w:t>
            </w:r>
          </w:p>
        </w:tc>
      </w:tr>
      <w:tr w:rsidR="00CD3D9C" w:rsidRPr="0085768B" w:rsidTr="00767D60">
        <w:trPr>
          <w:trHeight w:val="19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5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6,0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9,4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9,7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904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9,7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904F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5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</w:tbl>
    <w:p w:rsidR="00CA4BB4" w:rsidRDefault="00CA4BB4" w:rsidP="00CA4BB4">
      <w:pPr>
        <w:rPr>
          <w:b/>
          <w:color w:val="000000" w:themeColor="text1"/>
        </w:rPr>
      </w:pPr>
    </w:p>
    <w:p w:rsidR="00CA4BB4" w:rsidRDefault="00CA4BB4" w:rsidP="00CA4BB4">
      <w:pPr>
        <w:jc w:val="center"/>
        <w:rPr>
          <w:b/>
          <w:color w:val="000000" w:themeColor="text1"/>
        </w:rPr>
      </w:pPr>
    </w:p>
    <w:p w:rsidR="00CA4BB4" w:rsidRDefault="00CA4BB4" w:rsidP="00CA4BB4"/>
    <w:p w:rsidR="00CA4BB4" w:rsidRDefault="00CA4BB4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532B81">
      <w:pPr>
        <w:ind w:right="142"/>
        <w:jc w:val="right"/>
      </w:pPr>
      <w:r>
        <w:t>Приложение 4</w:t>
      </w:r>
    </w:p>
    <w:p w:rsidR="00532B81" w:rsidRDefault="00532B81" w:rsidP="00532B81">
      <w:pPr>
        <w:jc w:val="right"/>
      </w:pPr>
      <w:r>
        <w:t xml:space="preserve">                                                                                         к решению Совета депутатов</w:t>
      </w:r>
    </w:p>
    <w:p w:rsidR="00532B81" w:rsidRDefault="00532B81" w:rsidP="00532B81">
      <w:pPr>
        <w:jc w:val="center"/>
      </w:pPr>
      <w:r>
        <w:t xml:space="preserve">                                                                                                  Ям-Тесовского сельского поселения                                                                                             </w:t>
      </w:r>
    </w:p>
    <w:p w:rsidR="00532B81" w:rsidRDefault="00532B81" w:rsidP="00532B81">
      <w:r>
        <w:t xml:space="preserve">                                                                                                       от </w:t>
      </w:r>
      <w:r w:rsidR="00124E57">
        <w:t>17</w:t>
      </w:r>
      <w:r>
        <w:t xml:space="preserve">. </w:t>
      </w:r>
      <w:r w:rsidR="00124E57">
        <w:t>11</w:t>
      </w:r>
      <w:r>
        <w:t>.2020г.  №</w:t>
      </w:r>
      <w:r w:rsidR="00086156">
        <w:t>114</w:t>
      </w:r>
    </w:p>
    <w:p w:rsidR="00532B81" w:rsidRDefault="00532B81" w:rsidP="00532B81">
      <w:r>
        <w:t xml:space="preserve">                                                                     </w:t>
      </w:r>
    </w:p>
    <w:p w:rsidR="00532B81" w:rsidRDefault="00532B81" w:rsidP="00532B81">
      <w:pPr>
        <w:jc w:val="right"/>
      </w:pPr>
    </w:p>
    <w:p w:rsidR="00532B81" w:rsidRDefault="00532B81" w:rsidP="00532B81">
      <w:pPr>
        <w:jc w:val="center"/>
        <w:rPr>
          <w:b/>
        </w:rPr>
      </w:pPr>
    </w:p>
    <w:p w:rsidR="00532B81" w:rsidRDefault="00532B81" w:rsidP="00532B81">
      <w:pPr>
        <w:jc w:val="center"/>
        <w:rPr>
          <w:b/>
        </w:rPr>
      </w:pPr>
    </w:p>
    <w:p w:rsidR="00532B81" w:rsidRDefault="00532B81" w:rsidP="00532B81">
      <w:pPr>
        <w:jc w:val="center"/>
        <w:rPr>
          <w:b/>
          <w:sz w:val="28"/>
          <w:szCs w:val="28"/>
        </w:rPr>
      </w:pPr>
      <w:r w:rsidRPr="00DC1E55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 внутреннего</w:t>
      </w:r>
      <w:r w:rsidRPr="00DC1E55">
        <w:rPr>
          <w:b/>
          <w:sz w:val="28"/>
          <w:szCs w:val="28"/>
        </w:rPr>
        <w:t xml:space="preserve"> финансирования дефицита</w:t>
      </w:r>
      <w:r>
        <w:rPr>
          <w:b/>
          <w:sz w:val="28"/>
          <w:szCs w:val="28"/>
        </w:rPr>
        <w:t xml:space="preserve"> </w:t>
      </w:r>
      <w:r w:rsidRPr="00DC1E55">
        <w:rPr>
          <w:b/>
          <w:sz w:val="28"/>
          <w:szCs w:val="28"/>
        </w:rPr>
        <w:t xml:space="preserve">бюджета </w:t>
      </w:r>
    </w:p>
    <w:p w:rsidR="00532B81" w:rsidRPr="00DC1E55" w:rsidRDefault="00532B81" w:rsidP="00532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м-Тесов</w:t>
      </w:r>
      <w:r w:rsidRPr="00DC1E55">
        <w:rPr>
          <w:b/>
          <w:sz w:val="28"/>
          <w:szCs w:val="28"/>
        </w:rPr>
        <w:t>ского поселения</w:t>
      </w:r>
      <w:r>
        <w:rPr>
          <w:b/>
          <w:sz w:val="28"/>
          <w:szCs w:val="28"/>
        </w:rPr>
        <w:t xml:space="preserve"> Лужского муниципального района Ленинградской области</w:t>
      </w:r>
      <w:r w:rsidR="00326DE2">
        <w:rPr>
          <w:b/>
          <w:sz w:val="28"/>
          <w:szCs w:val="28"/>
        </w:rPr>
        <w:t xml:space="preserve"> на 2020</w:t>
      </w:r>
      <w:r w:rsidRPr="00DC1E55">
        <w:rPr>
          <w:b/>
          <w:sz w:val="28"/>
          <w:szCs w:val="28"/>
        </w:rPr>
        <w:t xml:space="preserve"> год</w:t>
      </w:r>
    </w:p>
    <w:p w:rsidR="00532B81" w:rsidRDefault="00532B81" w:rsidP="00532B81">
      <w:pPr>
        <w:jc w:val="right"/>
      </w:pPr>
      <w:r>
        <w:t xml:space="preserve">                                                                                                                          (тыс. руб.)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577"/>
        <w:gridCol w:w="3258"/>
        <w:gridCol w:w="1560"/>
        <w:gridCol w:w="1276"/>
      </w:tblGrid>
      <w:tr w:rsidR="009F1402" w:rsidTr="009F1402">
        <w:trPr>
          <w:trHeight w:val="1070"/>
        </w:trPr>
        <w:tc>
          <w:tcPr>
            <w:tcW w:w="2125" w:type="pct"/>
            <w:gridSpan w:val="2"/>
          </w:tcPr>
          <w:p w:rsidR="009F1402" w:rsidRDefault="009F1402" w:rsidP="008242E7">
            <w:pPr>
              <w:jc w:val="both"/>
            </w:pPr>
            <w:r>
              <w:t>Код классификации источников финансирования дефицитов бюджетов Российской Федерации</w:t>
            </w:r>
          </w:p>
          <w:p w:rsidR="009F1402" w:rsidRDefault="009F1402" w:rsidP="008242E7">
            <w:pPr>
              <w:jc w:val="both"/>
            </w:pPr>
          </w:p>
        </w:tc>
        <w:tc>
          <w:tcPr>
            <w:tcW w:w="1537" w:type="pct"/>
            <w:vMerge w:val="restart"/>
            <w:tcBorders>
              <w:right w:val="single" w:sz="4" w:space="0" w:color="auto"/>
            </w:tcBorders>
          </w:tcPr>
          <w:p w:rsidR="009F1402" w:rsidRDefault="009F1402" w:rsidP="009F1402">
            <w:pPr>
              <w:jc w:val="both"/>
            </w:pPr>
            <w:r>
              <w:t xml:space="preserve">Наименование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Pr="009F1402" w:rsidRDefault="009F1402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14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верждено</w:t>
            </w:r>
          </w:p>
          <w:p w:rsidR="009F1402" w:rsidRPr="009F1402" w:rsidRDefault="00326DE2" w:rsidP="0032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0</w:t>
            </w:r>
            <w:r w:rsidR="009F1402" w:rsidRPr="009F14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 (тыс.руб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Pr="009F1402" w:rsidRDefault="00326DE2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  за 2020</w:t>
            </w:r>
            <w:r w:rsidR="009F1402" w:rsidRPr="009F14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 (тыс.руб.)</w:t>
            </w:r>
          </w:p>
        </w:tc>
      </w:tr>
      <w:tr w:rsidR="009F1402" w:rsidTr="009F1402">
        <w:trPr>
          <w:trHeight w:val="1271"/>
        </w:trPr>
        <w:tc>
          <w:tcPr>
            <w:tcW w:w="909" w:type="pct"/>
          </w:tcPr>
          <w:p w:rsidR="009F1402" w:rsidRDefault="009F1402" w:rsidP="008242E7">
            <w:pPr>
              <w:jc w:val="both"/>
            </w:pPr>
            <w:r>
              <w:t>Код главного администратора источников финансирования дефицитов бюджетов</w:t>
            </w:r>
          </w:p>
        </w:tc>
        <w:tc>
          <w:tcPr>
            <w:tcW w:w="1216" w:type="pct"/>
          </w:tcPr>
          <w:p w:rsidR="009F1402" w:rsidRDefault="009F1402" w:rsidP="009F1402">
            <w:r>
              <w:t>Код источникам финансирования по бюджетной классификации</w:t>
            </w:r>
          </w:p>
        </w:tc>
        <w:tc>
          <w:tcPr>
            <w:tcW w:w="1537" w:type="pct"/>
            <w:vMerge/>
            <w:tcBorders>
              <w:right w:val="single" w:sz="4" w:space="0" w:color="auto"/>
            </w:tcBorders>
          </w:tcPr>
          <w:p w:rsidR="009F1402" w:rsidRDefault="009F1402" w:rsidP="008242E7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Default="009F1402" w:rsidP="008242E7">
            <w:pPr>
              <w:ind w:right="-108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Default="009F1402" w:rsidP="008242E7">
            <w:pPr>
              <w:ind w:right="-108"/>
              <w:jc w:val="center"/>
            </w:pPr>
          </w:p>
        </w:tc>
      </w:tr>
      <w:tr w:rsidR="009F1402" w:rsidTr="009F1402">
        <w:tc>
          <w:tcPr>
            <w:tcW w:w="909" w:type="pct"/>
          </w:tcPr>
          <w:p w:rsidR="009F1402" w:rsidRPr="004A45FF" w:rsidRDefault="009F1402" w:rsidP="008242E7">
            <w:pPr>
              <w:jc w:val="center"/>
              <w:rPr>
                <w:lang w:val="en-US"/>
              </w:rPr>
            </w:pPr>
            <w:r w:rsidRPr="004A45FF">
              <w:rPr>
                <w:lang w:val="en-US"/>
              </w:rPr>
              <w:t>1</w:t>
            </w:r>
          </w:p>
        </w:tc>
        <w:tc>
          <w:tcPr>
            <w:tcW w:w="1216" w:type="pct"/>
          </w:tcPr>
          <w:p w:rsidR="009F1402" w:rsidRPr="004A45FF" w:rsidRDefault="009F1402" w:rsidP="008242E7">
            <w:pPr>
              <w:jc w:val="center"/>
              <w:rPr>
                <w:lang w:val="en-US"/>
              </w:rPr>
            </w:pPr>
            <w:r w:rsidRPr="004A45FF">
              <w:rPr>
                <w:lang w:val="en-US"/>
              </w:rPr>
              <w:t>2</w:t>
            </w:r>
          </w:p>
        </w:tc>
        <w:tc>
          <w:tcPr>
            <w:tcW w:w="1537" w:type="pct"/>
          </w:tcPr>
          <w:p w:rsidR="009F1402" w:rsidRPr="004A45FF" w:rsidRDefault="009F1402" w:rsidP="008242E7">
            <w:pPr>
              <w:jc w:val="center"/>
              <w:rPr>
                <w:lang w:val="en-US"/>
              </w:rPr>
            </w:pPr>
            <w:r w:rsidRPr="004A45FF">
              <w:rPr>
                <w:lang w:val="en-US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9F1402" w:rsidRPr="0030491F" w:rsidRDefault="009F1402" w:rsidP="008242E7">
            <w:pPr>
              <w:jc w:val="center"/>
            </w:pPr>
            <w:r>
              <w:t>4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F1402" w:rsidRDefault="009F1402" w:rsidP="008242E7">
            <w:pPr>
              <w:jc w:val="center"/>
            </w:pPr>
          </w:p>
        </w:tc>
      </w:tr>
      <w:tr w:rsidR="009F1402" w:rsidTr="009F1402">
        <w:trPr>
          <w:trHeight w:val="1102"/>
        </w:trPr>
        <w:tc>
          <w:tcPr>
            <w:tcW w:w="909" w:type="pct"/>
          </w:tcPr>
          <w:p w:rsidR="009F1402" w:rsidRPr="004A45FF" w:rsidRDefault="009F1402" w:rsidP="008242E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6" w:type="pct"/>
          </w:tcPr>
          <w:p w:rsidR="009F1402" w:rsidRPr="004A45FF" w:rsidRDefault="009F1402" w:rsidP="008242E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37" w:type="pct"/>
          </w:tcPr>
          <w:p w:rsidR="009F1402" w:rsidRPr="004A45FF" w:rsidRDefault="009F1402" w:rsidP="009F1402">
            <w:pPr>
              <w:rPr>
                <w:b/>
              </w:rPr>
            </w:pPr>
            <w:r w:rsidRPr="004A45FF">
              <w:rPr>
                <w:b/>
              </w:rPr>
              <w:t>Источники внутреннего финансирования дефицита бюджета, всего,</w:t>
            </w:r>
          </w:p>
          <w:p w:rsidR="009F1402" w:rsidRPr="004A45FF" w:rsidRDefault="009F1402" w:rsidP="009F1402">
            <w:pPr>
              <w:rPr>
                <w:b/>
              </w:rPr>
            </w:pPr>
            <w:r w:rsidRPr="004A45FF">
              <w:rPr>
                <w:b/>
              </w:rPr>
              <w:t xml:space="preserve">в том числе </w:t>
            </w:r>
            <w:r>
              <w:rPr>
                <w:b/>
              </w:rPr>
              <w:t>:</w:t>
            </w:r>
          </w:p>
        </w:tc>
        <w:tc>
          <w:tcPr>
            <w:tcW w:w="736" w:type="pct"/>
          </w:tcPr>
          <w:p w:rsidR="009F1402" w:rsidRDefault="009F1402" w:rsidP="008242E7">
            <w:pPr>
              <w:jc w:val="center"/>
            </w:pPr>
          </w:p>
          <w:p w:rsidR="009F1402" w:rsidRPr="00731522" w:rsidRDefault="00813B54" w:rsidP="00824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8,9</w:t>
            </w:r>
          </w:p>
        </w:tc>
        <w:tc>
          <w:tcPr>
            <w:tcW w:w="602" w:type="pct"/>
          </w:tcPr>
          <w:p w:rsidR="009F1402" w:rsidRDefault="009F1402" w:rsidP="008242E7">
            <w:pPr>
              <w:jc w:val="center"/>
            </w:pPr>
          </w:p>
          <w:p w:rsidR="009F1402" w:rsidRDefault="00813B54" w:rsidP="008242E7">
            <w:pPr>
              <w:jc w:val="center"/>
            </w:pPr>
            <w:r>
              <w:t>214,0</w:t>
            </w:r>
          </w:p>
        </w:tc>
      </w:tr>
      <w:tr w:rsidR="009F1402" w:rsidTr="009F1402">
        <w:trPr>
          <w:trHeight w:val="864"/>
        </w:trPr>
        <w:tc>
          <w:tcPr>
            <w:tcW w:w="909" w:type="pct"/>
          </w:tcPr>
          <w:p w:rsidR="009F1402" w:rsidRPr="004A45FF" w:rsidRDefault="009F1402" w:rsidP="008242E7">
            <w:pPr>
              <w:jc w:val="center"/>
              <w:rPr>
                <w:b/>
              </w:rPr>
            </w:pPr>
          </w:p>
          <w:p w:rsidR="009F1402" w:rsidRPr="004A45FF" w:rsidRDefault="009F1402" w:rsidP="008242E7">
            <w:pPr>
              <w:jc w:val="center"/>
              <w:rPr>
                <w:b/>
              </w:rPr>
            </w:pPr>
            <w:r w:rsidRPr="004A45FF">
              <w:rPr>
                <w:b/>
              </w:rPr>
              <w:t>0</w:t>
            </w:r>
            <w:r>
              <w:rPr>
                <w:b/>
              </w:rPr>
              <w:t>15</w:t>
            </w:r>
          </w:p>
        </w:tc>
        <w:tc>
          <w:tcPr>
            <w:tcW w:w="1216" w:type="pct"/>
          </w:tcPr>
          <w:p w:rsidR="009F1402" w:rsidRPr="009F1402" w:rsidRDefault="009F1402" w:rsidP="008242E7">
            <w:pPr>
              <w:jc w:val="both"/>
              <w:rPr>
                <w:b/>
                <w:sz w:val="22"/>
                <w:szCs w:val="22"/>
              </w:rPr>
            </w:pPr>
            <w:r w:rsidRPr="009F1402">
              <w:rPr>
                <w:b/>
                <w:sz w:val="22"/>
                <w:szCs w:val="22"/>
              </w:rPr>
              <w:t>01 05 00 00 00 0000 000</w:t>
            </w:r>
          </w:p>
          <w:p w:rsidR="009F1402" w:rsidRPr="009F1402" w:rsidRDefault="009F1402" w:rsidP="008242E7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37" w:type="pct"/>
          </w:tcPr>
          <w:p w:rsidR="009F1402" w:rsidRPr="004A45FF" w:rsidRDefault="009F1402" w:rsidP="009F1402">
            <w:pPr>
              <w:rPr>
                <w:b/>
              </w:rPr>
            </w:pPr>
            <w:r w:rsidRPr="004A45FF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736" w:type="pct"/>
          </w:tcPr>
          <w:p w:rsidR="009F1402" w:rsidRDefault="009F1402" w:rsidP="008242E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F1402" w:rsidRPr="004A45FF" w:rsidRDefault="009F1402" w:rsidP="00813B5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13B54">
              <w:rPr>
                <w:b/>
              </w:rPr>
              <w:t>1098,9</w:t>
            </w:r>
          </w:p>
        </w:tc>
        <w:tc>
          <w:tcPr>
            <w:tcW w:w="602" w:type="pct"/>
          </w:tcPr>
          <w:p w:rsidR="009F1402" w:rsidRDefault="009F1402" w:rsidP="00824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9F1402" w:rsidRDefault="00BA1515" w:rsidP="008242E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46650">
              <w:rPr>
                <w:b/>
              </w:rPr>
              <w:t>214,0</w:t>
            </w:r>
          </w:p>
        </w:tc>
      </w:tr>
    </w:tbl>
    <w:p w:rsidR="00532B81" w:rsidRPr="00EC61BA" w:rsidRDefault="00532B81" w:rsidP="00532B81">
      <w:pPr>
        <w:jc w:val="center"/>
      </w:pPr>
    </w:p>
    <w:p w:rsidR="00532B81" w:rsidRDefault="00532B81" w:rsidP="00532B81">
      <w:pPr>
        <w:tabs>
          <w:tab w:val="left" w:pos="4440"/>
        </w:tabs>
        <w:rPr>
          <w:sz w:val="20"/>
          <w:szCs w:val="20"/>
        </w:rPr>
      </w:pPr>
    </w:p>
    <w:p w:rsidR="00532B81" w:rsidRPr="001C3DB4" w:rsidRDefault="00532B81" w:rsidP="00825249">
      <w:pPr>
        <w:tabs>
          <w:tab w:val="left" w:pos="6663"/>
        </w:tabs>
        <w:ind w:left="142" w:hanging="142"/>
      </w:pPr>
    </w:p>
    <w:sectPr w:rsidR="00532B81" w:rsidRPr="001C3DB4" w:rsidSect="00565C6F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BF" w:rsidRDefault="005806BF" w:rsidP="00825249">
      <w:r>
        <w:separator/>
      </w:r>
    </w:p>
  </w:endnote>
  <w:endnote w:type="continuationSeparator" w:id="0">
    <w:p w:rsidR="005806BF" w:rsidRDefault="005806BF" w:rsidP="0082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BF" w:rsidRDefault="005806BF" w:rsidP="00825249">
      <w:r>
        <w:separator/>
      </w:r>
    </w:p>
  </w:footnote>
  <w:footnote w:type="continuationSeparator" w:id="0">
    <w:p w:rsidR="005806BF" w:rsidRDefault="005806BF" w:rsidP="0082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D7E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5B2F"/>
    <w:multiLevelType w:val="hybridMultilevel"/>
    <w:tmpl w:val="3FB09CEC"/>
    <w:lvl w:ilvl="0" w:tplc="607A8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86B6F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54F2B0D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8664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865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484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43BDD"/>
    <w:multiLevelType w:val="hybridMultilevel"/>
    <w:tmpl w:val="26747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DFE3365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F58027B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2162953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41BAF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F23B2A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AA2652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463502C"/>
    <w:multiLevelType w:val="hybridMultilevel"/>
    <w:tmpl w:val="791E13EA"/>
    <w:lvl w:ilvl="0" w:tplc="64EE674E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15"/>
  </w:num>
  <w:num w:numId="5">
    <w:abstractNumId w:val="36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19"/>
  </w:num>
  <w:num w:numId="11">
    <w:abstractNumId w:val="14"/>
  </w:num>
  <w:num w:numId="12">
    <w:abstractNumId w:val="28"/>
  </w:num>
  <w:num w:numId="13">
    <w:abstractNumId w:val="21"/>
  </w:num>
  <w:num w:numId="14">
    <w:abstractNumId w:val="16"/>
  </w:num>
  <w:num w:numId="15">
    <w:abstractNumId w:val="18"/>
  </w:num>
  <w:num w:numId="16">
    <w:abstractNumId w:val="24"/>
  </w:num>
  <w:num w:numId="17">
    <w:abstractNumId w:val="27"/>
  </w:num>
  <w:num w:numId="18">
    <w:abstractNumId w:val="29"/>
  </w:num>
  <w:num w:numId="19">
    <w:abstractNumId w:val="11"/>
  </w:num>
  <w:num w:numId="20">
    <w:abstractNumId w:val="34"/>
  </w:num>
  <w:num w:numId="21">
    <w:abstractNumId w:val="6"/>
  </w:num>
  <w:num w:numId="22">
    <w:abstractNumId w:val="17"/>
  </w:num>
  <w:num w:numId="23">
    <w:abstractNumId w:val="22"/>
  </w:num>
  <w:num w:numId="24">
    <w:abstractNumId w:val="40"/>
  </w:num>
  <w:num w:numId="25">
    <w:abstractNumId w:val="13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39"/>
  </w:num>
  <w:num w:numId="31">
    <w:abstractNumId w:val="30"/>
  </w:num>
  <w:num w:numId="32">
    <w:abstractNumId w:val="37"/>
  </w:num>
  <w:num w:numId="33">
    <w:abstractNumId w:val="38"/>
  </w:num>
  <w:num w:numId="34">
    <w:abstractNumId w:val="20"/>
  </w:num>
  <w:num w:numId="35">
    <w:abstractNumId w:val="32"/>
  </w:num>
  <w:num w:numId="36">
    <w:abstractNumId w:val="0"/>
  </w:num>
  <w:num w:numId="37">
    <w:abstractNumId w:val="35"/>
  </w:num>
  <w:num w:numId="38">
    <w:abstractNumId w:val="3"/>
  </w:num>
  <w:num w:numId="39">
    <w:abstractNumId w:val="23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DF7"/>
    <w:rsid w:val="00001CF9"/>
    <w:rsid w:val="00003691"/>
    <w:rsid w:val="0000463F"/>
    <w:rsid w:val="00006E24"/>
    <w:rsid w:val="0000710B"/>
    <w:rsid w:val="00012A42"/>
    <w:rsid w:val="000134B4"/>
    <w:rsid w:val="000135D5"/>
    <w:rsid w:val="00014A2B"/>
    <w:rsid w:val="00015A8F"/>
    <w:rsid w:val="00016232"/>
    <w:rsid w:val="00016A6C"/>
    <w:rsid w:val="00016DA9"/>
    <w:rsid w:val="00017DEC"/>
    <w:rsid w:val="000207E3"/>
    <w:rsid w:val="0002537F"/>
    <w:rsid w:val="00025A7B"/>
    <w:rsid w:val="00030710"/>
    <w:rsid w:val="00033A31"/>
    <w:rsid w:val="0003541C"/>
    <w:rsid w:val="00043357"/>
    <w:rsid w:val="00044B8E"/>
    <w:rsid w:val="00044E7E"/>
    <w:rsid w:val="0004613D"/>
    <w:rsid w:val="000463F1"/>
    <w:rsid w:val="00051E0D"/>
    <w:rsid w:val="0005363B"/>
    <w:rsid w:val="000541CC"/>
    <w:rsid w:val="00055687"/>
    <w:rsid w:val="00057337"/>
    <w:rsid w:val="000607C2"/>
    <w:rsid w:val="00061257"/>
    <w:rsid w:val="00062D3C"/>
    <w:rsid w:val="000714EB"/>
    <w:rsid w:val="00073A23"/>
    <w:rsid w:val="00074D31"/>
    <w:rsid w:val="00076E59"/>
    <w:rsid w:val="0008261B"/>
    <w:rsid w:val="00083709"/>
    <w:rsid w:val="000851EE"/>
    <w:rsid w:val="00086156"/>
    <w:rsid w:val="00087F13"/>
    <w:rsid w:val="0009031E"/>
    <w:rsid w:val="0009322F"/>
    <w:rsid w:val="0009646A"/>
    <w:rsid w:val="000A0C6F"/>
    <w:rsid w:val="000A15F0"/>
    <w:rsid w:val="000A286F"/>
    <w:rsid w:val="000A38D4"/>
    <w:rsid w:val="000A5F2A"/>
    <w:rsid w:val="000B0793"/>
    <w:rsid w:val="000B1A0B"/>
    <w:rsid w:val="000B5321"/>
    <w:rsid w:val="000B6390"/>
    <w:rsid w:val="000C3507"/>
    <w:rsid w:val="000C6B0B"/>
    <w:rsid w:val="000D3D24"/>
    <w:rsid w:val="000D4B8E"/>
    <w:rsid w:val="000D5E7B"/>
    <w:rsid w:val="000D703D"/>
    <w:rsid w:val="000E0B44"/>
    <w:rsid w:val="000E1544"/>
    <w:rsid w:val="000E1D00"/>
    <w:rsid w:val="000E3432"/>
    <w:rsid w:val="000E582A"/>
    <w:rsid w:val="000E66C9"/>
    <w:rsid w:val="000F0CC5"/>
    <w:rsid w:val="000F270E"/>
    <w:rsid w:val="000F34FD"/>
    <w:rsid w:val="000F352B"/>
    <w:rsid w:val="00100DC9"/>
    <w:rsid w:val="0010332B"/>
    <w:rsid w:val="00105C7A"/>
    <w:rsid w:val="0011417A"/>
    <w:rsid w:val="001145D8"/>
    <w:rsid w:val="00115FA5"/>
    <w:rsid w:val="0011678C"/>
    <w:rsid w:val="001167B5"/>
    <w:rsid w:val="001173C2"/>
    <w:rsid w:val="001237AA"/>
    <w:rsid w:val="00124BB4"/>
    <w:rsid w:val="00124E57"/>
    <w:rsid w:val="00125489"/>
    <w:rsid w:val="00125682"/>
    <w:rsid w:val="001274F9"/>
    <w:rsid w:val="0013472F"/>
    <w:rsid w:val="00135FF0"/>
    <w:rsid w:val="00140916"/>
    <w:rsid w:val="00140930"/>
    <w:rsid w:val="00141D58"/>
    <w:rsid w:val="00142723"/>
    <w:rsid w:val="00142F27"/>
    <w:rsid w:val="00144342"/>
    <w:rsid w:val="00146650"/>
    <w:rsid w:val="00146D40"/>
    <w:rsid w:val="001531BC"/>
    <w:rsid w:val="00154531"/>
    <w:rsid w:val="001604A9"/>
    <w:rsid w:val="001606F0"/>
    <w:rsid w:val="0016329B"/>
    <w:rsid w:val="00164041"/>
    <w:rsid w:val="00171B03"/>
    <w:rsid w:val="001722A1"/>
    <w:rsid w:val="00175870"/>
    <w:rsid w:val="00175C9B"/>
    <w:rsid w:val="00177577"/>
    <w:rsid w:val="00177D91"/>
    <w:rsid w:val="001804D8"/>
    <w:rsid w:val="00180B84"/>
    <w:rsid w:val="00184601"/>
    <w:rsid w:val="00186701"/>
    <w:rsid w:val="00192CE5"/>
    <w:rsid w:val="00194DF7"/>
    <w:rsid w:val="001A11BC"/>
    <w:rsid w:val="001A1ED1"/>
    <w:rsid w:val="001A1F6A"/>
    <w:rsid w:val="001A2498"/>
    <w:rsid w:val="001A31E2"/>
    <w:rsid w:val="001A574A"/>
    <w:rsid w:val="001A5E2E"/>
    <w:rsid w:val="001A6C5B"/>
    <w:rsid w:val="001B2FD5"/>
    <w:rsid w:val="001B3C1B"/>
    <w:rsid w:val="001B3FC3"/>
    <w:rsid w:val="001B5680"/>
    <w:rsid w:val="001C3C3C"/>
    <w:rsid w:val="001C3DB3"/>
    <w:rsid w:val="001C3DB4"/>
    <w:rsid w:val="001C400F"/>
    <w:rsid w:val="001C671B"/>
    <w:rsid w:val="001C71F5"/>
    <w:rsid w:val="001D0319"/>
    <w:rsid w:val="001D16F3"/>
    <w:rsid w:val="001D2440"/>
    <w:rsid w:val="001D347F"/>
    <w:rsid w:val="001D423E"/>
    <w:rsid w:val="001D613A"/>
    <w:rsid w:val="001D7ACC"/>
    <w:rsid w:val="001E51B0"/>
    <w:rsid w:val="001E58A5"/>
    <w:rsid w:val="001E70FF"/>
    <w:rsid w:val="001E72D5"/>
    <w:rsid w:val="001E740F"/>
    <w:rsid w:val="001F16B2"/>
    <w:rsid w:val="001F4123"/>
    <w:rsid w:val="001F6D43"/>
    <w:rsid w:val="001F7E10"/>
    <w:rsid w:val="00200B92"/>
    <w:rsid w:val="00201E15"/>
    <w:rsid w:val="0020290F"/>
    <w:rsid w:val="00203BDD"/>
    <w:rsid w:val="00206FFB"/>
    <w:rsid w:val="00210B30"/>
    <w:rsid w:val="00213B2C"/>
    <w:rsid w:val="00215883"/>
    <w:rsid w:val="00216729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4DE1"/>
    <w:rsid w:val="00245617"/>
    <w:rsid w:val="0024671F"/>
    <w:rsid w:val="00247312"/>
    <w:rsid w:val="002524D5"/>
    <w:rsid w:val="00254052"/>
    <w:rsid w:val="00254E24"/>
    <w:rsid w:val="0025528D"/>
    <w:rsid w:val="00256A98"/>
    <w:rsid w:val="00256FC0"/>
    <w:rsid w:val="002638BA"/>
    <w:rsid w:val="00264474"/>
    <w:rsid w:val="00264F75"/>
    <w:rsid w:val="0026714B"/>
    <w:rsid w:val="002729CD"/>
    <w:rsid w:val="00272AC7"/>
    <w:rsid w:val="00274EA5"/>
    <w:rsid w:val="00276344"/>
    <w:rsid w:val="00276653"/>
    <w:rsid w:val="002778DD"/>
    <w:rsid w:val="00282EC6"/>
    <w:rsid w:val="00283AD8"/>
    <w:rsid w:val="0028411D"/>
    <w:rsid w:val="0028541E"/>
    <w:rsid w:val="00287CDD"/>
    <w:rsid w:val="00290BFB"/>
    <w:rsid w:val="002941EB"/>
    <w:rsid w:val="00295155"/>
    <w:rsid w:val="00295E16"/>
    <w:rsid w:val="002A5102"/>
    <w:rsid w:val="002A637B"/>
    <w:rsid w:val="002B0142"/>
    <w:rsid w:val="002B2255"/>
    <w:rsid w:val="002B7A37"/>
    <w:rsid w:val="002C0DB6"/>
    <w:rsid w:val="002C21C6"/>
    <w:rsid w:val="002C4AF7"/>
    <w:rsid w:val="002C5742"/>
    <w:rsid w:val="002C7A18"/>
    <w:rsid w:val="002D0695"/>
    <w:rsid w:val="002D377B"/>
    <w:rsid w:val="002D3E0E"/>
    <w:rsid w:val="002D436A"/>
    <w:rsid w:val="002D5179"/>
    <w:rsid w:val="002D6069"/>
    <w:rsid w:val="002D676B"/>
    <w:rsid w:val="002D7143"/>
    <w:rsid w:val="002D7D5D"/>
    <w:rsid w:val="002E0DFB"/>
    <w:rsid w:val="002E34B4"/>
    <w:rsid w:val="002E4DB3"/>
    <w:rsid w:val="002E7CE6"/>
    <w:rsid w:val="002F14D5"/>
    <w:rsid w:val="002F6827"/>
    <w:rsid w:val="00302BD3"/>
    <w:rsid w:val="00302F83"/>
    <w:rsid w:val="00303636"/>
    <w:rsid w:val="00307C68"/>
    <w:rsid w:val="003114A8"/>
    <w:rsid w:val="00312251"/>
    <w:rsid w:val="00313C0A"/>
    <w:rsid w:val="00315DA1"/>
    <w:rsid w:val="00316CD2"/>
    <w:rsid w:val="00320D9E"/>
    <w:rsid w:val="003248D1"/>
    <w:rsid w:val="00326623"/>
    <w:rsid w:val="00326DE2"/>
    <w:rsid w:val="00326FCB"/>
    <w:rsid w:val="0033211F"/>
    <w:rsid w:val="003342A5"/>
    <w:rsid w:val="003424DF"/>
    <w:rsid w:val="00342AEA"/>
    <w:rsid w:val="0034334A"/>
    <w:rsid w:val="003465F0"/>
    <w:rsid w:val="003467D5"/>
    <w:rsid w:val="00351159"/>
    <w:rsid w:val="003512E0"/>
    <w:rsid w:val="00352A88"/>
    <w:rsid w:val="00353A65"/>
    <w:rsid w:val="0035425D"/>
    <w:rsid w:val="003549B6"/>
    <w:rsid w:val="00356343"/>
    <w:rsid w:val="00361004"/>
    <w:rsid w:val="003628E2"/>
    <w:rsid w:val="003631E0"/>
    <w:rsid w:val="003641A8"/>
    <w:rsid w:val="00365332"/>
    <w:rsid w:val="003656D0"/>
    <w:rsid w:val="003676EB"/>
    <w:rsid w:val="00367996"/>
    <w:rsid w:val="00370964"/>
    <w:rsid w:val="00374A54"/>
    <w:rsid w:val="00376C65"/>
    <w:rsid w:val="003802CC"/>
    <w:rsid w:val="0038053A"/>
    <w:rsid w:val="00380B5C"/>
    <w:rsid w:val="0038147E"/>
    <w:rsid w:val="0038404C"/>
    <w:rsid w:val="00384186"/>
    <w:rsid w:val="00384EC4"/>
    <w:rsid w:val="003859E1"/>
    <w:rsid w:val="003868F9"/>
    <w:rsid w:val="00386C16"/>
    <w:rsid w:val="003906F7"/>
    <w:rsid w:val="00390E1C"/>
    <w:rsid w:val="00391457"/>
    <w:rsid w:val="003917CE"/>
    <w:rsid w:val="00392D89"/>
    <w:rsid w:val="00392E11"/>
    <w:rsid w:val="003937B5"/>
    <w:rsid w:val="00396A02"/>
    <w:rsid w:val="00396DB1"/>
    <w:rsid w:val="003A11ED"/>
    <w:rsid w:val="003A6AAB"/>
    <w:rsid w:val="003B0B05"/>
    <w:rsid w:val="003B1213"/>
    <w:rsid w:val="003B22B1"/>
    <w:rsid w:val="003B24DA"/>
    <w:rsid w:val="003B24E7"/>
    <w:rsid w:val="003B2AF7"/>
    <w:rsid w:val="003B3766"/>
    <w:rsid w:val="003B53C6"/>
    <w:rsid w:val="003B6355"/>
    <w:rsid w:val="003B6C55"/>
    <w:rsid w:val="003C0A5C"/>
    <w:rsid w:val="003C12F4"/>
    <w:rsid w:val="003C1C2E"/>
    <w:rsid w:val="003C410C"/>
    <w:rsid w:val="003C63A7"/>
    <w:rsid w:val="003C6DDB"/>
    <w:rsid w:val="003D242D"/>
    <w:rsid w:val="003D243F"/>
    <w:rsid w:val="003D6DEF"/>
    <w:rsid w:val="003E2BE0"/>
    <w:rsid w:val="003E6F39"/>
    <w:rsid w:val="003E7B2E"/>
    <w:rsid w:val="003F1C5A"/>
    <w:rsid w:val="003F4523"/>
    <w:rsid w:val="00401569"/>
    <w:rsid w:val="0040203F"/>
    <w:rsid w:val="00403362"/>
    <w:rsid w:val="0040569B"/>
    <w:rsid w:val="00405DC5"/>
    <w:rsid w:val="0041151A"/>
    <w:rsid w:val="00412FBC"/>
    <w:rsid w:val="004145C6"/>
    <w:rsid w:val="00415E66"/>
    <w:rsid w:val="0041605E"/>
    <w:rsid w:val="004167BD"/>
    <w:rsid w:val="004169D9"/>
    <w:rsid w:val="00416C71"/>
    <w:rsid w:val="004175F7"/>
    <w:rsid w:val="00422444"/>
    <w:rsid w:val="00424C22"/>
    <w:rsid w:val="00424E50"/>
    <w:rsid w:val="00426A0A"/>
    <w:rsid w:val="00430059"/>
    <w:rsid w:val="00431455"/>
    <w:rsid w:val="00433581"/>
    <w:rsid w:val="004335E8"/>
    <w:rsid w:val="004336BD"/>
    <w:rsid w:val="004341AE"/>
    <w:rsid w:val="004375F4"/>
    <w:rsid w:val="00443C17"/>
    <w:rsid w:val="0044501B"/>
    <w:rsid w:val="00445F01"/>
    <w:rsid w:val="0044719A"/>
    <w:rsid w:val="0045381F"/>
    <w:rsid w:val="00453D82"/>
    <w:rsid w:val="004548E6"/>
    <w:rsid w:val="00456C9F"/>
    <w:rsid w:val="004608EE"/>
    <w:rsid w:val="00461FDD"/>
    <w:rsid w:val="00463DD3"/>
    <w:rsid w:val="00463F4F"/>
    <w:rsid w:val="00464789"/>
    <w:rsid w:val="00467398"/>
    <w:rsid w:val="00472873"/>
    <w:rsid w:val="004747CB"/>
    <w:rsid w:val="004776F8"/>
    <w:rsid w:val="0048162E"/>
    <w:rsid w:val="00484051"/>
    <w:rsid w:val="004863F3"/>
    <w:rsid w:val="0048713F"/>
    <w:rsid w:val="00490044"/>
    <w:rsid w:val="00491ABC"/>
    <w:rsid w:val="0049773F"/>
    <w:rsid w:val="00497ED8"/>
    <w:rsid w:val="004A6626"/>
    <w:rsid w:val="004B2E80"/>
    <w:rsid w:val="004B56C2"/>
    <w:rsid w:val="004B5B6A"/>
    <w:rsid w:val="004B71D3"/>
    <w:rsid w:val="004C0E3F"/>
    <w:rsid w:val="004C250B"/>
    <w:rsid w:val="004C5584"/>
    <w:rsid w:val="004C646F"/>
    <w:rsid w:val="004C6BB2"/>
    <w:rsid w:val="004D2DF8"/>
    <w:rsid w:val="004D34AB"/>
    <w:rsid w:val="004D4A83"/>
    <w:rsid w:val="004D79A1"/>
    <w:rsid w:val="004F0018"/>
    <w:rsid w:val="004F192C"/>
    <w:rsid w:val="004F3B32"/>
    <w:rsid w:val="004F4245"/>
    <w:rsid w:val="004F55A6"/>
    <w:rsid w:val="004F5801"/>
    <w:rsid w:val="004F5A39"/>
    <w:rsid w:val="004F771F"/>
    <w:rsid w:val="00501CA9"/>
    <w:rsid w:val="005065A1"/>
    <w:rsid w:val="00510D4B"/>
    <w:rsid w:val="00514AE5"/>
    <w:rsid w:val="00521955"/>
    <w:rsid w:val="00522D2F"/>
    <w:rsid w:val="00523CC0"/>
    <w:rsid w:val="00523D08"/>
    <w:rsid w:val="005249E5"/>
    <w:rsid w:val="00527036"/>
    <w:rsid w:val="00527621"/>
    <w:rsid w:val="00530EE9"/>
    <w:rsid w:val="00530FC9"/>
    <w:rsid w:val="005316C0"/>
    <w:rsid w:val="00531BB7"/>
    <w:rsid w:val="00532AE4"/>
    <w:rsid w:val="00532B81"/>
    <w:rsid w:val="005400F9"/>
    <w:rsid w:val="005405A1"/>
    <w:rsid w:val="0054199F"/>
    <w:rsid w:val="00542D76"/>
    <w:rsid w:val="00546A0C"/>
    <w:rsid w:val="00546A27"/>
    <w:rsid w:val="00553719"/>
    <w:rsid w:val="00554992"/>
    <w:rsid w:val="0055537F"/>
    <w:rsid w:val="00555438"/>
    <w:rsid w:val="005646FC"/>
    <w:rsid w:val="00564848"/>
    <w:rsid w:val="005657B3"/>
    <w:rsid w:val="00565C6F"/>
    <w:rsid w:val="005667C6"/>
    <w:rsid w:val="00577BF9"/>
    <w:rsid w:val="005806BF"/>
    <w:rsid w:val="00583B1B"/>
    <w:rsid w:val="00583E44"/>
    <w:rsid w:val="00585FEA"/>
    <w:rsid w:val="0058626F"/>
    <w:rsid w:val="0059535B"/>
    <w:rsid w:val="00595F1E"/>
    <w:rsid w:val="005A2BC5"/>
    <w:rsid w:val="005A4A97"/>
    <w:rsid w:val="005A4BFB"/>
    <w:rsid w:val="005A6132"/>
    <w:rsid w:val="005A7507"/>
    <w:rsid w:val="005B2024"/>
    <w:rsid w:val="005B2AB2"/>
    <w:rsid w:val="005B7CA5"/>
    <w:rsid w:val="005C1618"/>
    <w:rsid w:val="005C3F6F"/>
    <w:rsid w:val="005C53CA"/>
    <w:rsid w:val="005C6830"/>
    <w:rsid w:val="005D0908"/>
    <w:rsid w:val="005D3584"/>
    <w:rsid w:val="005D5630"/>
    <w:rsid w:val="005D65F7"/>
    <w:rsid w:val="005D7831"/>
    <w:rsid w:val="005E0354"/>
    <w:rsid w:val="005E5D0A"/>
    <w:rsid w:val="005E74EE"/>
    <w:rsid w:val="005E79B4"/>
    <w:rsid w:val="005F0131"/>
    <w:rsid w:val="005F1D4D"/>
    <w:rsid w:val="005F3342"/>
    <w:rsid w:val="005F76C0"/>
    <w:rsid w:val="005F7935"/>
    <w:rsid w:val="005F7AC3"/>
    <w:rsid w:val="00602BFB"/>
    <w:rsid w:val="00604788"/>
    <w:rsid w:val="00605463"/>
    <w:rsid w:val="00607136"/>
    <w:rsid w:val="00607800"/>
    <w:rsid w:val="006108ED"/>
    <w:rsid w:val="00613FB4"/>
    <w:rsid w:val="00615839"/>
    <w:rsid w:val="00621925"/>
    <w:rsid w:val="0062380C"/>
    <w:rsid w:val="00625518"/>
    <w:rsid w:val="00627B47"/>
    <w:rsid w:val="00631927"/>
    <w:rsid w:val="006353EF"/>
    <w:rsid w:val="0063667F"/>
    <w:rsid w:val="00643F9D"/>
    <w:rsid w:val="00646D10"/>
    <w:rsid w:val="00650D87"/>
    <w:rsid w:val="00651EE5"/>
    <w:rsid w:val="0065252F"/>
    <w:rsid w:val="006558B9"/>
    <w:rsid w:val="006574F2"/>
    <w:rsid w:val="00660340"/>
    <w:rsid w:val="00660DDE"/>
    <w:rsid w:val="006652FA"/>
    <w:rsid w:val="006672C5"/>
    <w:rsid w:val="0066763D"/>
    <w:rsid w:val="00671273"/>
    <w:rsid w:val="00671FBB"/>
    <w:rsid w:val="006742C6"/>
    <w:rsid w:val="00676818"/>
    <w:rsid w:val="0068168B"/>
    <w:rsid w:val="0068339B"/>
    <w:rsid w:val="00684485"/>
    <w:rsid w:val="00685EC1"/>
    <w:rsid w:val="00687AB1"/>
    <w:rsid w:val="00693DD2"/>
    <w:rsid w:val="006973C4"/>
    <w:rsid w:val="006B0F5F"/>
    <w:rsid w:val="006B233E"/>
    <w:rsid w:val="006B62E0"/>
    <w:rsid w:val="006B6453"/>
    <w:rsid w:val="006B7C4C"/>
    <w:rsid w:val="006C0071"/>
    <w:rsid w:val="006C2099"/>
    <w:rsid w:val="006C459F"/>
    <w:rsid w:val="006C56EF"/>
    <w:rsid w:val="006D1E7B"/>
    <w:rsid w:val="006E2F4A"/>
    <w:rsid w:val="006E34BC"/>
    <w:rsid w:val="006E36E8"/>
    <w:rsid w:val="006E3D7A"/>
    <w:rsid w:val="006E4189"/>
    <w:rsid w:val="006E44B8"/>
    <w:rsid w:val="006E65FB"/>
    <w:rsid w:val="006E72E2"/>
    <w:rsid w:val="006E78D4"/>
    <w:rsid w:val="006F6932"/>
    <w:rsid w:val="006F6A8B"/>
    <w:rsid w:val="006F7B7C"/>
    <w:rsid w:val="00702E50"/>
    <w:rsid w:val="0070668B"/>
    <w:rsid w:val="00711DE4"/>
    <w:rsid w:val="00714E4E"/>
    <w:rsid w:val="00715667"/>
    <w:rsid w:val="00717CE4"/>
    <w:rsid w:val="007337BC"/>
    <w:rsid w:val="007342B5"/>
    <w:rsid w:val="00736633"/>
    <w:rsid w:val="00737A96"/>
    <w:rsid w:val="00737DB3"/>
    <w:rsid w:val="00740251"/>
    <w:rsid w:val="007408A2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3770"/>
    <w:rsid w:val="0076583B"/>
    <w:rsid w:val="00767203"/>
    <w:rsid w:val="00767D60"/>
    <w:rsid w:val="00772078"/>
    <w:rsid w:val="00775D55"/>
    <w:rsid w:val="00777A6B"/>
    <w:rsid w:val="00780A45"/>
    <w:rsid w:val="00780A73"/>
    <w:rsid w:val="00785CBE"/>
    <w:rsid w:val="00791AD4"/>
    <w:rsid w:val="00792E02"/>
    <w:rsid w:val="00794071"/>
    <w:rsid w:val="0079492E"/>
    <w:rsid w:val="00796B15"/>
    <w:rsid w:val="007A42CC"/>
    <w:rsid w:val="007A6F11"/>
    <w:rsid w:val="007B44FF"/>
    <w:rsid w:val="007C3DFD"/>
    <w:rsid w:val="007C42E5"/>
    <w:rsid w:val="007D699E"/>
    <w:rsid w:val="007E311C"/>
    <w:rsid w:val="007E486B"/>
    <w:rsid w:val="007E5698"/>
    <w:rsid w:val="007E78BF"/>
    <w:rsid w:val="007F42BB"/>
    <w:rsid w:val="007F5E6B"/>
    <w:rsid w:val="00803AB3"/>
    <w:rsid w:val="00804858"/>
    <w:rsid w:val="0080717B"/>
    <w:rsid w:val="00807BFC"/>
    <w:rsid w:val="008122AB"/>
    <w:rsid w:val="00813B54"/>
    <w:rsid w:val="00813FB7"/>
    <w:rsid w:val="0081479E"/>
    <w:rsid w:val="0082104C"/>
    <w:rsid w:val="00822972"/>
    <w:rsid w:val="008242E7"/>
    <w:rsid w:val="00825249"/>
    <w:rsid w:val="0082573E"/>
    <w:rsid w:val="00825BC2"/>
    <w:rsid w:val="0082703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541F"/>
    <w:rsid w:val="008675CC"/>
    <w:rsid w:val="008765FD"/>
    <w:rsid w:val="00880DFA"/>
    <w:rsid w:val="00881327"/>
    <w:rsid w:val="00886099"/>
    <w:rsid w:val="00886876"/>
    <w:rsid w:val="008869AF"/>
    <w:rsid w:val="00887D3B"/>
    <w:rsid w:val="008907BA"/>
    <w:rsid w:val="008938AF"/>
    <w:rsid w:val="00893BAF"/>
    <w:rsid w:val="008A0FA0"/>
    <w:rsid w:val="008A2F1C"/>
    <w:rsid w:val="008A437C"/>
    <w:rsid w:val="008A45DF"/>
    <w:rsid w:val="008A4745"/>
    <w:rsid w:val="008A52B3"/>
    <w:rsid w:val="008A76CF"/>
    <w:rsid w:val="008B479D"/>
    <w:rsid w:val="008B4DA0"/>
    <w:rsid w:val="008C259E"/>
    <w:rsid w:val="008C262A"/>
    <w:rsid w:val="008C64CA"/>
    <w:rsid w:val="008D395A"/>
    <w:rsid w:val="008D5197"/>
    <w:rsid w:val="008E7E69"/>
    <w:rsid w:val="008F23AA"/>
    <w:rsid w:val="008F306C"/>
    <w:rsid w:val="0090218B"/>
    <w:rsid w:val="009025CB"/>
    <w:rsid w:val="00902A31"/>
    <w:rsid w:val="00904F59"/>
    <w:rsid w:val="00905091"/>
    <w:rsid w:val="009074F4"/>
    <w:rsid w:val="00910344"/>
    <w:rsid w:val="00910547"/>
    <w:rsid w:val="00910761"/>
    <w:rsid w:val="00913E67"/>
    <w:rsid w:val="00913F3A"/>
    <w:rsid w:val="00913FAD"/>
    <w:rsid w:val="009142D2"/>
    <w:rsid w:val="00914651"/>
    <w:rsid w:val="0091512D"/>
    <w:rsid w:val="00915716"/>
    <w:rsid w:val="009158DE"/>
    <w:rsid w:val="00917BC3"/>
    <w:rsid w:val="00920AD8"/>
    <w:rsid w:val="009300CF"/>
    <w:rsid w:val="00930DC2"/>
    <w:rsid w:val="0093172A"/>
    <w:rsid w:val="00935AA9"/>
    <w:rsid w:val="00936DA1"/>
    <w:rsid w:val="00937F02"/>
    <w:rsid w:val="00940348"/>
    <w:rsid w:val="0094145F"/>
    <w:rsid w:val="00941E27"/>
    <w:rsid w:val="0094294A"/>
    <w:rsid w:val="00943496"/>
    <w:rsid w:val="0094371C"/>
    <w:rsid w:val="00945C5D"/>
    <w:rsid w:val="00945CD8"/>
    <w:rsid w:val="009476CE"/>
    <w:rsid w:val="00947C65"/>
    <w:rsid w:val="00950B1B"/>
    <w:rsid w:val="009532F2"/>
    <w:rsid w:val="009553EF"/>
    <w:rsid w:val="00955449"/>
    <w:rsid w:val="00960390"/>
    <w:rsid w:val="00964103"/>
    <w:rsid w:val="00965FF2"/>
    <w:rsid w:val="00970E2D"/>
    <w:rsid w:val="00972E1D"/>
    <w:rsid w:val="00980049"/>
    <w:rsid w:val="00980B5D"/>
    <w:rsid w:val="00981B48"/>
    <w:rsid w:val="0098367A"/>
    <w:rsid w:val="0098723F"/>
    <w:rsid w:val="00987754"/>
    <w:rsid w:val="009A2117"/>
    <w:rsid w:val="009A240B"/>
    <w:rsid w:val="009A51BF"/>
    <w:rsid w:val="009B3844"/>
    <w:rsid w:val="009B7AB1"/>
    <w:rsid w:val="009C0CB2"/>
    <w:rsid w:val="009C3630"/>
    <w:rsid w:val="009C3753"/>
    <w:rsid w:val="009C57EE"/>
    <w:rsid w:val="009C6D4F"/>
    <w:rsid w:val="009D4B01"/>
    <w:rsid w:val="009D5CD1"/>
    <w:rsid w:val="009D69F9"/>
    <w:rsid w:val="009D708E"/>
    <w:rsid w:val="009E2E3B"/>
    <w:rsid w:val="009E59D9"/>
    <w:rsid w:val="009E614A"/>
    <w:rsid w:val="009F1402"/>
    <w:rsid w:val="009F4002"/>
    <w:rsid w:val="009F4F37"/>
    <w:rsid w:val="00A01A08"/>
    <w:rsid w:val="00A01DF1"/>
    <w:rsid w:val="00A01F59"/>
    <w:rsid w:val="00A028E9"/>
    <w:rsid w:val="00A03377"/>
    <w:rsid w:val="00A0476F"/>
    <w:rsid w:val="00A04D1B"/>
    <w:rsid w:val="00A06A0D"/>
    <w:rsid w:val="00A16A15"/>
    <w:rsid w:val="00A219AA"/>
    <w:rsid w:val="00A21EB8"/>
    <w:rsid w:val="00A24BE7"/>
    <w:rsid w:val="00A25C9E"/>
    <w:rsid w:val="00A30202"/>
    <w:rsid w:val="00A30F7E"/>
    <w:rsid w:val="00A30FE0"/>
    <w:rsid w:val="00A34583"/>
    <w:rsid w:val="00A34989"/>
    <w:rsid w:val="00A34EDB"/>
    <w:rsid w:val="00A3550A"/>
    <w:rsid w:val="00A37AB0"/>
    <w:rsid w:val="00A40E43"/>
    <w:rsid w:val="00A4472B"/>
    <w:rsid w:val="00A475DB"/>
    <w:rsid w:val="00A47A5E"/>
    <w:rsid w:val="00A5150A"/>
    <w:rsid w:val="00A53EC5"/>
    <w:rsid w:val="00A54607"/>
    <w:rsid w:val="00A6092E"/>
    <w:rsid w:val="00A67776"/>
    <w:rsid w:val="00A67B56"/>
    <w:rsid w:val="00A72A0E"/>
    <w:rsid w:val="00A74D6C"/>
    <w:rsid w:val="00A75FB6"/>
    <w:rsid w:val="00A77E0C"/>
    <w:rsid w:val="00A82AC2"/>
    <w:rsid w:val="00A84302"/>
    <w:rsid w:val="00A85537"/>
    <w:rsid w:val="00A90515"/>
    <w:rsid w:val="00A97741"/>
    <w:rsid w:val="00AA0B60"/>
    <w:rsid w:val="00AA3DC9"/>
    <w:rsid w:val="00AA6EC1"/>
    <w:rsid w:val="00AB354E"/>
    <w:rsid w:val="00AB44E5"/>
    <w:rsid w:val="00AB5BFD"/>
    <w:rsid w:val="00AB6CB8"/>
    <w:rsid w:val="00AB77ED"/>
    <w:rsid w:val="00AC0367"/>
    <w:rsid w:val="00AC0779"/>
    <w:rsid w:val="00AC2B08"/>
    <w:rsid w:val="00AC344E"/>
    <w:rsid w:val="00AC50B3"/>
    <w:rsid w:val="00AC6174"/>
    <w:rsid w:val="00AC6DF8"/>
    <w:rsid w:val="00AC7AEC"/>
    <w:rsid w:val="00AD2062"/>
    <w:rsid w:val="00AD6027"/>
    <w:rsid w:val="00AD6AE7"/>
    <w:rsid w:val="00AD7655"/>
    <w:rsid w:val="00AE1AD0"/>
    <w:rsid w:val="00AE2B89"/>
    <w:rsid w:val="00AE4336"/>
    <w:rsid w:val="00AF2F28"/>
    <w:rsid w:val="00AF3D5E"/>
    <w:rsid w:val="00AF48E8"/>
    <w:rsid w:val="00AF55FC"/>
    <w:rsid w:val="00AF65DF"/>
    <w:rsid w:val="00AF687D"/>
    <w:rsid w:val="00B0135B"/>
    <w:rsid w:val="00B026CE"/>
    <w:rsid w:val="00B03E18"/>
    <w:rsid w:val="00B120CD"/>
    <w:rsid w:val="00B13CF8"/>
    <w:rsid w:val="00B203F8"/>
    <w:rsid w:val="00B22B76"/>
    <w:rsid w:val="00B233FD"/>
    <w:rsid w:val="00B26528"/>
    <w:rsid w:val="00B341D2"/>
    <w:rsid w:val="00B34226"/>
    <w:rsid w:val="00B3455C"/>
    <w:rsid w:val="00B35F47"/>
    <w:rsid w:val="00B363CD"/>
    <w:rsid w:val="00B412A1"/>
    <w:rsid w:val="00B41A5C"/>
    <w:rsid w:val="00B447AB"/>
    <w:rsid w:val="00B458E6"/>
    <w:rsid w:val="00B46B08"/>
    <w:rsid w:val="00B46C45"/>
    <w:rsid w:val="00B51071"/>
    <w:rsid w:val="00B5129F"/>
    <w:rsid w:val="00B52CAD"/>
    <w:rsid w:val="00B53119"/>
    <w:rsid w:val="00B54104"/>
    <w:rsid w:val="00B54531"/>
    <w:rsid w:val="00B55188"/>
    <w:rsid w:val="00B556BB"/>
    <w:rsid w:val="00B56531"/>
    <w:rsid w:val="00B57C6B"/>
    <w:rsid w:val="00B60E66"/>
    <w:rsid w:val="00B610EF"/>
    <w:rsid w:val="00B615FE"/>
    <w:rsid w:val="00B616A9"/>
    <w:rsid w:val="00B63E03"/>
    <w:rsid w:val="00B646A0"/>
    <w:rsid w:val="00B66509"/>
    <w:rsid w:val="00B67676"/>
    <w:rsid w:val="00B676B7"/>
    <w:rsid w:val="00B7422E"/>
    <w:rsid w:val="00B758BF"/>
    <w:rsid w:val="00B804D8"/>
    <w:rsid w:val="00B813D5"/>
    <w:rsid w:val="00B82129"/>
    <w:rsid w:val="00B848D3"/>
    <w:rsid w:val="00B85D89"/>
    <w:rsid w:val="00B934C5"/>
    <w:rsid w:val="00B937A9"/>
    <w:rsid w:val="00B95AAB"/>
    <w:rsid w:val="00B96FD2"/>
    <w:rsid w:val="00B976C6"/>
    <w:rsid w:val="00BA1515"/>
    <w:rsid w:val="00BA3466"/>
    <w:rsid w:val="00BA3B0A"/>
    <w:rsid w:val="00BA44BD"/>
    <w:rsid w:val="00BC1B9D"/>
    <w:rsid w:val="00BC47F2"/>
    <w:rsid w:val="00BC4B77"/>
    <w:rsid w:val="00BC7AD8"/>
    <w:rsid w:val="00BD164D"/>
    <w:rsid w:val="00BD6D11"/>
    <w:rsid w:val="00BE038F"/>
    <w:rsid w:val="00BE1CB5"/>
    <w:rsid w:val="00BE1CC2"/>
    <w:rsid w:val="00BE2C66"/>
    <w:rsid w:val="00BE3064"/>
    <w:rsid w:val="00BE59BF"/>
    <w:rsid w:val="00BE6DC0"/>
    <w:rsid w:val="00BE7152"/>
    <w:rsid w:val="00BE79BE"/>
    <w:rsid w:val="00BF1A82"/>
    <w:rsid w:val="00BF22AA"/>
    <w:rsid w:val="00BF3021"/>
    <w:rsid w:val="00BF3099"/>
    <w:rsid w:val="00C000BE"/>
    <w:rsid w:val="00C0353D"/>
    <w:rsid w:val="00C03FC7"/>
    <w:rsid w:val="00C04004"/>
    <w:rsid w:val="00C0600F"/>
    <w:rsid w:val="00C13153"/>
    <w:rsid w:val="00C1382C"/>
    <w:rsid w:val="00C1396B"/>
    <w:rsid w:val="00C15371"/>
    <w:rsid w:val="00C157DE"/>
    <w:rsid w:val="00C17E86"/>
    <w:rsid w:val="00C23287"/>
    <w:rsid w:val="00C24F2F"/>
    <w:rsid w:val="00C25272"/>
    <w:rsid w:val="00C26365"/>
    <w:rsid w:val="00C3078F"/>
    <w:rsid w:val="00C321F0"/>
    <w:rsid w:val="00C32206"/>
    <w:rsid w:val="00C32F03"/>
    <w:rsid w:val="00C40FA6"/>
    <w:rsid w:val="00C42A7D"/>
    <w:rsid w:val="00C44F6A"/>
    <w:rsid w:val="00C45A60"/>
    <w:rsid w:val="00C46922"/>
    <w:rsid w:val="00C51234"/>
    <w:rsid w:val="00C51D7D"/>
    <w:rsid w:val="00C52825"/>
    <w:rsid w:val="00C54E38"/>
    <w:rsid w:val="00C63E5B"/>
    <w:rsid w:val="00C64822"/>
    <w:rsid w:val="00C676C3"/>
    <w:rsid w:val="00C74167"/>
    <w:rsid w:val="00C74528"/>
    <w:rsid w:val="00C75FC2"/>
    <w:rsid w:val="00C81F60"/>
    <w:rsid w:val="00C8450E"/>
    <w:rsid w:val="00C848DD"/>
    <w:rsid w:val="00C851DA"/>
    <w:rsid w:val="00C85C40"/>
    <w:rsid w:val="00C878E4"/>
    <w:rsid w:val="00C9098F"/>
    <w:rsid w:val="00C91F3E"/>
    <w:rsid w:val="00C96E69"/>
    <w:rsid w:val="00CA03AF"/>
    <w:rsid w:val="00CA1D14"/>
    <w:rsid w:val="00CA237E"/>
    <w:rsid w:val="00CA2764"/>
    <w:rsid w:val="00CA2D8C"/>
    <w:rsid w:val="00CA4BB4"/>
    <w:rsid w:val="00CA4F96"/>
    <w:rsid w:val="00CA5916"/>
    <w:rsid w:val="00CB15C7"/>
    <w:rsid w:val="00CB5507"/>
    <w:rsid w:val="00CB55D8"/>
    <w:rsid w:val="00CB6837"/>
    <w:rsid w:val="00CB69A4"/>
    <w:rsid w:val="00CC02C6"/>
    <w:rsid w:val="00CC16DF"/>
    <w:rsid w:val="00CC1D4B"/>
    <w:rsid w:val="00CC5724"/>
    <w:rsid w:val="00CD3D9C"/>
    <w:rsid w:val="00CD4451"/>
    <w:rsid w:val="00CD5119"/>
    <w:rsid w:val="00CD5221"/>
    <w:rsid w:val="00CE0EB0"/>
    <w:rsid w:val="00CE1848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043B6"/>
    <w:rsid w:val="00D11E3B"/>
    <w:rsid w:val="00D1211F"/>
    <w:rsid w:val="00D15779"/>
    <w:rsid w:val="00D20A28"/>
    <w:rsid w:val="00D25B09"/>
    <w:rsid w:val="00D261C4"/>
    <w:rsid w:val="00D26BC9"/>
    <w:rsid w:val="00D27C93"/>
    <w:rsid w:val="00D31ACB"/>
    <w:rsid w:val="00D33B29"/>
    <w:rsid w:val="00D36550"/>
    <w:rsid w:val="00D37C00"/>
    <w:rsid w:val="00D409EC"/>
    <w:rsid w:val="00D4163A"/>
    <w:rsid w:val="00D45101"/>
    <w:rsid w:val="00D51BF3"/>
    <w:rsid w:val="00D525BE"/>
    <w:rsid w:val="00D52E3F"/>
    <w:rsid w:val="00D55E0C"/>
    <w:rsid w:val="00D60E23"/>
    <w:rsid w:val="00D61B96"/>
    <w:rsid w:val="00D6600E"/>
    <w:rsid w:val="00D75EDC"/>
    <w:rsid w:val="00D80941"/>
    <w:rsid w:val="00D8164A"/>
    <w:rsid w:val="00D86AE3"/>
    <w:rsid w:val="00D90031"/>
    <w:rsid w:val="00D905C3"/>
    <w:rsid w:val="00D92E6F"/>
    <w:rsid w:val="00D95B3E"/>
    <w:rsid w:val="00D96374"/>
    <w:rsid w:val="00DA3702"/>
    <w:rsid w:val="00DA43CF"/>
    <w:rsid w:val="00DA68A6"/>
    <w:rsid w:val="00DA6F88"/>
    <w:rsid w:val="00DB6550"/>
    <w:rsid w:val="00DC73A8"/>
    <w:rsid w:val="00DD2E5C"/>
    <w:rsid w:val="00DD3141"/>
    <w:rsid w:val="00DD3B48"/>
    <w:rsid w:val="00DD5066"/>
    <w:rsid w:val="00DE1926"/>
    <w:rsid w:val="00DE3167"/>
    <w:rsid w:val="00DE3645"/>
    <w:rsid w:val="00DE381A"/>
    <w:rsid w:val="00DE3EBB"/>
    <w:rsid w:val="00DE4D36"/>
    <w:rsid w:val="00DE7403"/>
    <w:rsid w:val="00DF02B8"/>
    <w:rsid w:val="00DF1990"/>
    <w:rsid w:val="00DF3C49"/>
    <w:rsid w:val="00DF6F35"/>
    <w:rsid w:val="00E00D64"/>
    <w:rsid w:val="00E040BE"/>
    <w:rsid w:val="00E06640"/>
    <w:rsid w:val="00E06776"/>
    <w:rsid w:val="00E079D3"/>
    <w:rsid w:val="00E07FE9"/>
    <w:rsid w:val="00E11612"/>
    <w:rsid w:val="00E15F7E"/>
    <w:rsid w:val="00E1645D"/>
    <w:rsid w:val="00E17DC9"/>
    <w:rsid w:val="00E236F4"/>
    <w:rsid w:val="00E2456F"/>
    <w:rsid w:val="00E24687"/>
    <w:rsid w:val="00E34EE7"/>
    <w:rsid w:val="00E53DF7"/>
    <w:rsid w:val="00E53E30"/>
    <w:rsid w:val="00E5555D"/>
    <w:rsid w:val="00E56FEB"/>
    <w:rsid w:val="00E60A3D"/>
    <w:rsid w:val="00E7117C"/>
    <w:rsid w:val="00E71F01"/>
    <w:rsid w:val="00E72DA2"/>
    <w:rsid w:val="00E7681B"/>
    <w:rsid w:val="00E7723D"/>
    <w:rsid w:val="00E82DDB"/>
    <w:rsid w:val="00E8667D"/>
    <w:rsid w:val="00E90A0A"/>
    <w:rsid w:val="00E91963"/>
    <w:rsid w:val="00E94A98"/>
    <w:rsid w:val="00E95A15"/>
    <w:rsid w:val="00EA27C4"/>
    <w:rsid w:val="00EA2C39"/>
    <w:rsid w:val="00EA40C2"/>
    <w:rsid w:val="00EA41F4"/>
    <w:rsid w:val="00EA6B6F"/>
    <w:rsid w:val="00EA6DC6"/>
    <w:rsid w:val="00EA7294"/>
    <w:rsid w:val="00EA73D8"/>
    <w:rsid w:val="00EB1140"/>
    <w:rsid w:val="00EB12B6"/>
    <w:rsid w:val="00EB3AA1"/>
    <w:rsid w:val="00EB4FB7"/>
    <w:rsid w:val="00EB5416"/>
    <w:rsid w:val="00EB7CD6"/>
    <w:rsid w:val="00EC1379"/>
    <w:rsid w:val="00EC3DA9"/>
    <w:rsid w:val="00EC57DD"/>
    <w:rsid w:val="00EC599C"/>
    <w:rsid w:val="00ED1698"/>
    <w:rsid w:val="00ED31CA"/>
    <w:rsid w:val="00ED5195"/>
    <w:rsid w:val="00ED60D4"/>
    <w:rsid w:val="00ED7001"/>
    <w:rsid w:val="00ED711F"/>
    <w:rsid w:val="00ED7ECD"/>
    <w:rsid w:val="00EE14BC"/>
    <w:rsid w:val="00EE356A"/>
    <w:rsid w:val="00EE5F09"/>
    <w:rsid w:val="00EE7503"/>
    <w:rsid w:val="00EF0951"/>
    <w:rsid w:val="00EF1C2D"/>
    <w:rsid w:val="00EF1DF3"/>
    <w:rsid w:val="00EF5C29"/>
    <w:rsid w:val="00EF65D6"/>
    <w:rsid w:val="00EF6614"/>
    <w:rsid w:val="00EF7A2D"/>
    <w:rsid w:val="00EF7B7C"/>
    <w:rsid w:val="00F028F3"/>
    <w:rsid w:val="00F0381C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33D5"/>
    <w:rsid w:val="00F463B2"/>
    <w:rsid w:val="00F46BD3"/>
    <w:rsid w:val="00F47089"/>
    <w:rsid w:val="00F47C9A"/>
    <w:rsid w:val="00F54203"/>
    <w:rsid w:val="00F56D60"/>
    <w:rsid w:val="00F56FEA"/>
    <w:rsid w:val="00F574A0"/>
    <w:rsid w:val="00F60391"/>
    <w:rsid w:val="00F60525"/>
    <w:rsid w:val="00F62AB5"/>
    <w:rsid w:val="00F66B61"/>
    <w:rsid w:val="00F674A8"/>
    <w:rsid w:val="00F67AEC"/>
    <w:rsid w:val="00F70CB8"/>
    <w:rsid w:val="00F710F9"/>
    <w:rsid w:val="00F76829"/>
    <w:rsid w:val="00F80469"/>
    <w:rsid w:val="00F8357B"/>
    <w:rsid w:val="00F8463F"/>
    <w:rsid w:val="00F903DA"/>
    <w:rsid w:val="00F92475"/>
    <w:rsid w:val="00F94E4A"/>
    <w:rsid w:val="00F96CD4"/>
    <w:rsid w:val="00FA10D7"/>
    <w:rsid w:val="00FA10F9"/>
    <w:rsid w:val="00FA4596"/>
    <w:rsid w:val="00FA5F7F"/>
    <w:rsid w:val="00FA77B7"/>
    <w:rsid w:val="00FB24C9"/>
    <w:rsid w:val="00FB2767"/>
    <w:rsid w:val="00FB4B2A"/>
    <w:rsid w:val="00FB51C0"/>
    <w:rsid w:val="00FB6E18"/>
    <w:rsid w:val="00FB7915"/>
    <w:rsid w:val="00FC2062"/>
    <w:rsid w:val="00FC48A1"/>
    <w:rsid w:val="00FD257C"/>
    <w:rsid w:val="00FD3E39"/>
    <w:rsid w:val="00FD3F10"/>
    <w:rsid w:val="00FD5D54"/>
    <w:rsid w:val="00FD65A1"/>
    <w:rsid w:val="00FE07C2"/>
    <w:rsid w:val="00FE0E2A"/>
    <w:rsid w:val="00FE4078"/>
    <w:rsid w:val="00FE5AD0"/>
    <w:rsid w:val="00FE7923"/>
    <w:rsid w:val="00FF0B1F"/>
    <w:rsid w:val="00FF0EAA"/>
    <w:rsid w:val="00FF2F90"/>
    <w:rsid w:val="00FF41CA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C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8626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1"/>
    <w:basedOn w:val="a0"/>
    <w:link w:val="6"/>
    <w:rsid w:val="0058626F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554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26F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F70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626F"/>
    <w:rPr>
      <w:sz w:val="24"/>
      <w:szCs w:val="24"/>
    </w:r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8626F"/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A53EC5"/>
    <w:rPr>
      <w:b/>
      <w:color w:val="000080"/>
      <w:sz w:val="20"/>
    </w:rPr>
  </w:style>
  <w:style w:type="character" w:styleId="a9">
    <w:name w:val="Hyperlink"/>
    <w:uiPriority w:val="99"/>
    <w:unhideWhenUsed/>
    <w:rsid w:val="00215883"/>
    <w:rPr>
      <w:color w:val="0000FF"/>
      <w:u w:val="single"/>
    </w:rPr>
  </w:style>
  <w:style w:type="character" w:styleId="aa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321F0"/>
    <w:rPr>
      <w:sz w:val="24"/>
      <w:szCs w:val="24"/>
    </w:rPr>
  </w:style>
  <w:style w:type="paragraph" w:styleId="ad">
    <w:name w:val="Body Text"/>
    <w:basedOn w:val="a"/>
    <w:link w:val="ae"/>
    <w:unhideWhenUsed/>
    <w:rsid w:val="00EF1C2D"/>
    <w:pPr>
      <w:spacing w:after="120"/>
    </w:pPr>
  </w:style>
  <w:style w:type="character" w:customStyle="1" w:styleId="ae">
    <w:name w:val="Основной текст Знак"/>
    <w:basedOn w:val="a0"/>
    <w:link w:val="ad"/>
    <w:rsid w:val="00EF1C2D"/>
    <w:rPr>
      <w:sz w:val="24"/>
      <w:szCs w:val="24"/>
    </w:rPr>
  </w:style>
  <w:style w:type="character" w:customStyle="1" w:styleId="61">
    <w:name w:val="Заголовок 6 Знак1"/>
    <w:aliases w:val="H6 Знак"/>
    <w:basedOn w:val="a0"/>
    <w:semiHidden/>
    <w:rsid w:val="005862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xl63">
    <w:name w:val="xl63"/>
    <w:basedOn w:val="a"/>
    <w:rsid w:val="00EF65D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5">
    <w:name w:val="font5"/>
    <w:basedOn w:val="a"/>
    <w:rsid w:val="00D25B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rsid w:val="008252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252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50AB-D40F-423E-8B42-B17C52F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83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5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21-11-17T07:10:00Z</cp:lastPrinted>
  <dcterms:created xsi:type="dcterms:W3CDTF">2021-11-19T12:41:00Z</dcterms:created>
  <dcterms:modified xsi:type="dcterms:W3CDTF">2021-11-19T12:41:00Z</dcterms:modified>
</cp:coreProperties>
</file>